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3F6F" w14:textId="77777777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245675DE" w14:textId="1464B782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23F498E5" w14:textId="76E0A893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99A5B76" w14:textId="23B0120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1B3A8A4" w14:textId="34AF7AEB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4596F46" w14:textId="4B0B58F2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60EA627" w14:textId="0D601203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B08D1D9" w14:textId="399FA54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C676E11" w14:textId="77777777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46F63BF2" w14:textId="031CDE00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464AF">
        <w:rPr>
          <w:rFonts w:ascii="Times New Roman" w:eastAsia="Times New Roman" w:hAnsi="Times New Roman" w:cs="Times New Roman"/>
          <w:sz w:val="32"/>
          <w:szCs w:val="32"/>
        </w:rPr>
        <w:t xml:space="preserve">Разработка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веб приложения </w:t>
      </w:r>
      <w:r w:rsidRPr="005464AF">
        <w:rPr>
          <w:rFonts w:ascii="Times New Roman" w:eastAsia="Times New Roman" w:hAnsi="Times New Roman" w:cs="Times New Roman"/>
          <w:sz w:val="32"/>
          <w:szCs w:val="32"/>
        </w:rPr>
        <w:t>для заучивания</w:t>
      </w:r>
    </w:p>
    <w:p w14:paraId="6F668E79" w14:textId="7F37C63A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464AF">
        <w:rPr>
          <w:rFonts w:ascii="Times New Roman" w:eastAsia="Times New Roman" w:hAnsi="Times New Roman" w:cs="Times New Roman"/>
          <w:sz w:val="32"/>
          <w:szCs w:val="32"/>
        </w:rPr>
        <w:t>англо-русских слов и словосочетаний</w:t>
      </w:r>
    </w:p>
    <w:p w14:paraId="4C74B6CF" w14:textId="19BCA7D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49610F8" w14:textId="757EC36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C15D7E7" w14:textId="1B1C503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D08A2A4" w14:textId="283F28FA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F5452CD" w14:textId="1A13B91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0F991F5" w14:textId="01B17384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1615E36" w14:textId="0FA94A99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F682145" w14:textId="6C9F9989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8D1443D" w14:textId="41D21854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F33887D" w14:textId="33FC1639" w:rsidR="00524476" w:rsidRPr="005464AF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57080351" w14:textId="68ED5C06" w:rsidR="00524476" w:rsidRPr="005464AF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69742772" w14:textId="74F051C8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Программа: Разработчик – программист</w:t>
      </w:r>
    </w:p>
    <w:p w14:paraId="281A2545" w14:textId="77777777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разработка на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0E148E47" w14:textId="77777777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Имангулов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Ришат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Салаватович</w:t>
      </w:r>
      <w:proofErr w:type="spellEnd"/>
    </w:p>
    <w:p w14:paraId="45A2F4D6" w14:textId="427E4C4F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79794AE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D2F9002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14B46A6E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6863BF4C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55AEAF6F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98D1396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435284D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657DE67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13FBD363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3EE938C2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1433425F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0D85EC77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65CD3C50" w14:textId="77777777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0D8FB3EA" w14:textId="77921970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F5CC3B" w14:textId="3AE6C7F0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A8E46D" w14:textId="42910B8B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500024" w14:textId="5174A6AA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22370C" w14:textId="024246D9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4AF">
        <w:rPr>
          <w:rFonts w:ascii="Times New Roman" w:eastAsia="Times New Roman" w:hAnsi="Times New Roman" w:cs="Times New Roman"/>
          <w:sz w:val="24"/>
          <w:szCs w:val="24"/>
        </w:rPr>
        <w:t>Уфа</w:t>
      </w:r>
    </w:p>
    <w:p w14:paraId="43A4A5A2" w14:textId="21A2A49F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4AF">
        <w:rPr>
          <w:rFonts w:ascii="Times New Roman" w:eastAsia="Times New Roman" w:hAnsi="Times New Roman" w:cs="Times New Roman"/>
          <w:sz w:val="24"/>
          <w:szCs w:val="24"/>
        </w:rPr>
        <w:t>2024г</w:t>
      </w:r>
    </w:p>
    <w:p w14:paraId="55435D72" w14:textId="77777777" w:rsidR="00524476" w:rsidRPr="005464AF" w:rsidRDefault="00524476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532A5" w14:textId="4B3BEEC2" w:rsidR="00BA032D" w:rsidRPr="005464AF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пломный проект </w:t>
      </w:r>
    </w:p>
    <w:p w14:paraId="5539EC3C" w14:textId="55B23D13" w:rsidR="00524476" w:rsidRPr="005464AF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я «</w:t>
      </w:r>
      <w:r w:rsidR="00524476" w:rsidRPr="005464AF">
        <w:rPr>
          <w:rFonts w:ascii="Times New Roman" w:eastAsia="Times New Roman" w:hAnsi="Times New Roman" w:cs="Times New Roman"/>
          <w:sz w:val="28"/>
          <w:szCs w:val="28"/>
        </w:rPr>
        <w:t>Личный Англо-русский словарь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</w:p>
    <w:p w14:paraId="0054CF51" w14:textId="31DDE482" w:rsidR="0089375B" w:rsidRPr="005464AF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="00524476" w:rsidRPr="005464A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</w:p>
    <w:p w14:paraId="50A21524" w14:textId="77777777" w:rsidR="00BA032D" w:rsidRPr="005464AF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0"/>
        <w:gridCol w:w="1450"/>
      </w:tblGrid>
      <w:tr w:rsidR="003E0EBA" w:rsidRPr="005464AF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5464AF" w:rsidRDefault="003E0EBA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5464AF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5464AF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5464AF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5464AF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5464AF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5464AF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Pr="005464AF" w:rsidRDefault="00D42D91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5464AF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Pr="005464AF" w:rsidRDefault="00D42D91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:rsidRPr="005464AF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:rsidRPr="005464AF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RPr="005464AF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5464AF" w:rsidRDefault="004B5E27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:rsidRPr="005464AF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5464AF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5464AF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5464AF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5464AF" w:rsidRDefault="00E907F5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:rsidRPr="005464AF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5464AF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2D91" w:rsidRPr="005464AF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5464AF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53CD00CE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7AA4C928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1EC5FA12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2C1745CE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3A0297E6" w14:textId="630C5B53" w:rsidR="00CA2343" w:rsidRPr="005464AF" w:rsidRDefault="00CA2343" w:rsidP="005464AF">
      <w:pPr>
        <w:ind w:firstLine="709"/>
      </w:pPr>
      <w:r w:rsidRPr="005464AF">
        <w:rPr>
          <w:rFonts w:ascii="Times New Roman" w:hAnsi="Times New Roman" w:cs="Times New Roman"/>
          <w:sz w:val="28"/>
          <w:szCs w:val="28"/>
        </w:rPr>
        <w:br w:type="page"/>
      </w:r>
    </w:p>
    <w:p w14:paraId="1CED71DC" w14:textId="15D370EF" w:rsidR="0067368E" w:rsidRPr="005464AF" w:rsidRDefault="00CA2343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368E" w:rsidRPr="005464AF">
        <w:rPr>
          <w:rFonts w:ascii="Times New Roman" w:hAnsi="Times New Roman" w:cs="Times New Roman"/>
          <w:sz w:val="28"/>
          <w:szCs w:val="28"/>
        </w:rPr>
        <w:t>ведение</w:t>
      </w:r>
    </w:p>
    <w:p w14:paraId="6BA02D1B" w14:textId="7AEF4C0E" w:rsidR="00524476" w:rsidRPr="005464AF" w:rsidRDefault="00524476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D558C" w14:textId="6131182A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Английский язык важен в профессиональной и иных сферах</w:t>
      </w:r>
    </w:p>
    <w:p w14:paraId="64C7DB63" w14:textId="34A40F9E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 xml:space="preserve">Международное общение. Английский язык является </w:t>
      </w:r>
      <w:proofErr w:type="spellStart"/>
      <w:r w:rsidRPr="00524476">
        <w:rPr>
          <w:rFonts w:ascii="Times New Roman" w:hAnsi="Times New Roman" w:cs="Times New Roman"/>
          <w:sz w:val="28"/>
          <w:szCs w:val="28"/>
        </w:rPr>
        <w:t>лингва</w:t>
      </w:r>
      <w:proofErr w:type="spellEnd"/>
      <w:r w:rsidRPr="00524476">
        <w:rPr>
          <w:rFonts w:ascii="Times New Roman" w:hAnsi="Times New Roman" w:cs="Times New Roman"/>
          <w:sz w:val="28"/>
          <w:szCs w:val="28"/>
        </w:rPr>
        <w:t xml:space="preserve"> франка международного бизнеса, что означает, что большинство деловых переговоров, конференций, публикаций и документации ведутся на английском. Умение свободно и уверенно общаться на этом языке открывает двери к новым возможностям в международном бизнесе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44CC" w14:textId="784C6F76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Доступ к информации и ресурсам. Огромное количество информации, образовательных материалов, профессиональных курсов и онлайн-ресурсов доступно на английском языке. Знание позволяет без преград использовать все эти ресурсы для обучения, профессионального развития и получения актуальной информации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2C2A" w14:textId="1BAA5A9C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Глобальная карьера. В условиях глобальной экономики и возраста удалённой работы знание английского языка открывает возможности для работы в мировых компаниях, участия в международных проектах и сотрудничества с коллегами и клиентами из разных стран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09DE" w14:textId="30419C72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 xml:space="preserve">Продвижение по карьерной лестнице. Во многих случаях знание языка является важным критерием при отборе кандидатов на руководящие должности или при продвижении по карьерной лестнице, поскольку это позволяет эффективно </w:t>
      </w:r>
      <w:proofErr w:type="spellStart"/>
      <w:r w:rsidRPr="00524476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 w:rsidRPr="00524476">
        <w:rPr>
          <w:rFonts w:ascii="Times New Roman" w:hAnsi="Times New Roman" w:cs="Times New Roman"/>
          <w:sz w:val="28"/>
          <w:szCs w:val="28"/>
        </w:rPr>
        <w:t xml:space="preserve"> с коллегами, партнёрами и подчинёнными из разных стран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75D9" w14:textId="41D79673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Культурное обогащение. Язык открывает доступ к мировой литературе, кино, музыке и другим формам искусства, что способствует обогащению культурного опыта и глобальному мышлению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E780" w14:textId="33435693" w:rsidR="00524476" w:rsidRPr="00524476" w:rsidRDefault="00524476" w:rsidP="005464A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D0D0D"/>
          <w:sz w:val="28"/>
          <w:szCs w:val="28"/>
        </w:rPr>
      </w:pPr>
      <w:r w:rsidRPr="00524476">
        <w:rPr>
          <w:color w:val="0D0D0D"/>
          <w:sz w:val="28"/>
          <w:szCs w:val="28"/>
        </w:rPr>
        <w:t xml:space="preserve">Английский язык в программировании </w:t>
      </w:r>
      <w:r w:rsidR="00B62502" w:rsidRPr="005464AF">
        <w:rPr>
          <w:color w:val="0D0D0D"/>
          <w:sz w:val="28"/>
          <w:szCs w:val="28"/>
        </w:rPr>
        <w:t>даёт огромное преимущество</w:t>
      </w:r>
    </w:p>
    <w:p w14:paraId="7DC81068" w14:textId="39F7242F" w:rsidR="00524476" w:rsidRPr="00524476" w:rsidRDefault="00B61640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пример д</w:t>
      </w:r>
      <w:r w:rsidR="00524476" w:rsidRPr="00524476">
        <w:rPr>
          <w:color w:val="0D0D0D"/>
          <w:sz w:val="28"/>
          <w:szCs w:val="28"/>
        </w:rPr>
        <w:t>ля понимания терминологии.</w:t>
      </w:r>
      <w:r w:rsidR="00524476" w:rsidRPr="00524476">
        <w:rPr>
          <w:color w:val="0D0D0D"/>
          <w:sz w:val="28"/>
          <w:szCs w:val="28"/>
          <w:lang w:val="en-US"/>
        </w:rPr>
        <w:t> </w:t>
      </w:r>
      <w:r w:rsidR="00524476" w:rsidRPr="005464AF">
        <w:rPr>
          <w:color w:val="0D0D0D"/>
          <w:sz w:val="28"/>
          <w:szCs w:val="28"/>
        </w:rPr>
        <w:t xml:space="preserve"> </w:t>
      </w:r>
      <w:r w:rsidR="00524476" w:rsidRPr="00524476">
        <w:rPr>
          <w:color w:val="0D0D0D"/>
          <w:sz w:val="28"/>
          <w:szCs w:val="28"/>
        </w:rPr>
        <w:t>Большинство языков программирования построено на базе лексики английского языка.</w:t>
      </w:r>
      <w:r w:rsidR="00524476" w:rsidRPr="005464AF">
        <w:rPr>
          <w:color w:val="0D0D0D"/>
          <w:sz w:val="28"/>
          <w:szCs w:val="28"/>
        </w:rPr>
        <w:t xml:space="preserve"> </w:t>
      </w:r>
    </w:p>
    <w:p w14:paraId="080A223A" w14:textId="54E3C781" w:rsidR="00524476" w:rsidRPr="005464AF" w:rsidRDefault="00524476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24476">
        <w:rPr>
          <w:color w:val="0D0D0D"/>
          <w:sz w:val="28"/>
          <w:szCs w:val="28"/>
        </w:rPr>
        <w:lastRenderedPageBreak/>
        <w:t>Для чтения технической документации. Практически вся техническая документация, задания, требования, отчёты и прочее пишется на английском языке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>Для коммуникаций с командой и заказчиком. В команде нередко работают люди разных национальностей, и английский язык позволяет членам команды понимать друг друга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 xml:space="preserve">Для деловой переписки. Даже если вы простой </w:t>
      </w:r>
      <w:proofErr w:type="spellStart"/>
      <w:r w:rsidRPr="00524476">
        <w:rPr>
          <w:color w:val="0D0D0D"/>
          <w:sz w:val="28"/>
          <w:szCs w:val="28"/>
        </w:rPr>
        <w:t>тестировщик</w:t>
      </w:r>
      <w:proofErr w:type="spellEnd"/>
      <w:r w:rsidRPr="00524476">
        <w:rPr>
          <w:color w:val="0D0D0D"/>
          <w:sz w:val="28"/>
          <w:szCs w:val="28"/>
        </w:rPr>
        <w:t>, вы периодически будете вынуждены вести переписку с другими командами, заказчиком, службой поддержки и т. п. по разным вопросам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 xml:space="preserve">Для развития и изучения профессиональной литературы. Существует множество онлайн-курсов и </w:t>
      </w:r>
      <w:proofErr w:type="spellStart"/>
      <w:r w:rsidRPr="00524476">
        <w:rPr>
          <w:color w:val="0D0D0D"/>
          <w:sz w:val="28"/>
          <w:szCs w:val="28"/>
        </w:rPr>
        <w:t>вебинаров</w:t>
      </w:r>
      <w:proofErr w:type="spellEnd"/>
      <w:r w:rsidRPr="00524476">
        <w:rPr>
          <w:color w:val="0D0D0D"/>
          <w:sz w:val="28"/>
          <w:szCs w:val="28"/>
        </w:rPr>
        <w:t>, большинство из которых — на английском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="00B61640">
        <w:rPr>
          <w:color w:val="0D0D0D"/>
          <w:sz w:val="28"/>
          <w:szCs w:val="28"/>
        </w:rPr>
        <w:t>Опять же поиск информации потому что в процессе часто</w:t>
      </w:r>
      <w:r w:rsidRPr="00524476">
        <w:rPr>
          <w:color w:val="0D0D0D"/>
          <w:sz w:val="28"/>
          <w:szCs w:val="28"/>
        </w:rPr>
        <w:t xml:space="preserve"> возникают сложные задачи, решения которых быстрее найти в англоязычном сегменте сети, например, на форуме программистов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 xml:space="preserve">Для работы за границей. Для многих </w:t>
      </w:r>
      <w:r w:rsidRPr="00524476">
        <w:rPr>
          <w:color w:val="0D0D0D"/>
          <w:sz w:val="28"/>
          <w:szCs w:val="28"/>
          <w:lang w:val="en-US"/>
        </w:rPr>
        <w:t>IT</w:t>
      </w:r>
      <w:r w:rsidRPr="00524476">
        <w:rPr>
          <w:color w:val="0D0D0D"/>
          <w:sz w:val="28"/>
          <w:szCs w:val="28"/>
        </w:rPr>
        <w:t>-компаний знание английского языка необходимо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7A7AC444" w14:textId="77777777" w:rsidR="00B62502" w:rsidRPr="005464AF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И конкретно запоминание слов и расширение </w:t>
      </w:r>
      <w:proofErr w:type="spellStart"/>
      <w:r w:rsidRPr="005464AF">
        <w:rPr>
          <w:color w:val="0D0D0D"/>
          <w:sz w:val="28"/>
          <w:szCs w:val="28"/>
        </w:rPr>
        <w:t>вокабуляра</w:t>
      </w:r>
      <w:proofErr w:type="spellEnd"/>
      <w:r w:rsidRPr="005464AF">
        <w:rPr>
          <w:color w:val="0D0D0D"/>
          <w:sz w:val="28"/>
          <w:szCs w:val="28"/>
        </w:rPr>
        <w:t xml:space="preserve"> это важнейшая часть изучения языка</w:t>
      </w:r>
      <w:r w:rsidRPr="00B62502">
        <w:rPr>
          <w:color w:val="0D0D0D"/>
          <w:sz w:val="28"/>
          <w:szCs w:val="28"/>
        </w:rPr>
        <w:t>. Чем больше слов и фраз вы знаете, тем легче вам будет общаться на английском языке. Большой словарный запас даёт вам возможность выразить свои мысли точнее и богаче.</w:t>
      </w:r>
      <w:r w:rsidRPr="005464AF">
        <w:rPr>
          <w:color w:val="0D0D0D"/>
          <w:sz w:val="28"/>
          <w:szCs w:val="28"/>
        </w:rPr>
        <w:t xml:space="preserve"> </w:t>
      </w:r>
      <w:r w:rsidRPr="00B62502">
        <w:rPr>
          <w:color w:val="0D0D0D"/>
          <w:sz w:val="28"/>
          <w:szCs w:val="28"/>
        </w:rPr>
        <w:t xml:space="preserve"> Новые слова и фразы помогают вам узнавать и понимать ключевую информацию, а также различные нюансы в тексте</w:t>
      </w:r>
      <w:r w:rsidRPr="005464AF">
        <w:rPr>
          <w:color w:val="0D0D0D"/>
          <w:sz w:val="28"/>
          <w:szCs w:val="28"/>
        </w:rPr>
        <w:t>.</w:t>
      </w:r>
      <w:r w:rsidRPr="00B62502">
        <w:rPr>
          <w:color w:val="0D0D0D"/>
          <w:sz w:val="28"/>
          <w:szCs w:val="28"/>
        </w:rPr>
        <w:t xml:space="preserve"> </w:t>
      </w:r>
    </w:p>
    <w:p w14:paraId="1063FE4D" w14:textId="6A2ADAC9" w:rsidR="002A08C0" w:rsidRPr="00B61640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62502">
        <w:rPr>
          <w:color w:val="0D0D0D"/>
          <w:sz w:val="28"/>
          <w:szCs w:val="28"/>
        </w:rPr>
        <w:t>Знание большого количества слов и фраз помогает вам лучше понимать английскую речь в различных контекстах.</w:t>
      </w:r>
      <w:r w:rsidRPr="00B62502">
        <w:rPr>
          <w:color w:val="0D0D0D"/>
          <w:sz w:val="28"/>
          <w:szCs w:val="28"/>
          <w:lang w:val="en-US"/>
        </w:rPr>
        <w:t> </w:t>
      </w:r>
      <w:r w:rsidRPr="00B62502">
        <w:rPr>
          <w:color w:val="0D0D0D"/>
          <w:sz w:val="28"/>
          <w:szCs w:val="28"/>
        </w:rPr>
        <w:t xml:space="preserve"> При освоении новых слов вы обучаете свой мозг образовывать ассоциации, анализировать контекст, улучшать память и уловку.</w:t>
      </w:r>
      <w:r w:rsidRPr="00B62502">
        <w:rPr>
          <w:color w:val="0D0D0D"/>
          <w:sz w:val="28"/>
          <w:szCs w:val="28"/>
          <w:lang w:val="en-US"/>
        </w:rPr>
        <w:t> </w:t>
      </w:r>
      <w:r w:rsidR="002A08C0" w:rsidRPr="005464AF">
        <w:rPr>
          <w:color w:val="0D0D0D"/>
          <w:sz w:val="28"/>
          <w:szCs w:val="28"/>
        </w:rPr>
        <w:t>Также это п</w:t>
      </w:r>
      <w:r w:rsidRPr="00B62502">
        <w:rPr>
          <w:color w:val="0D0D0D"/>
          <w:sz w:val="28"/>
          <w:szCs w:val="28"/>
        </w:rPr>
        <w:t>озволяет вам участвовать в более широком круге общения. Вы сможете участвовать в дискуссиях, делиться своими мыслями и мнениями, понимать и интерпретировать точки зрения других людей.</w:t>
      </w:r>
      <w:r w:rsidRPr="00B62502">
        <w:rPr>
          <w:color w:val="0D0D0D"/>
          <w:sz w:val="28"/>
          <w:szCs w:val="28"/>
          <w:lang w:val="en-US"/>
        </w:rPr>
        <w:t> </w:t>
      </w:r>
    </w:p>
    <w:p w14:paraId="2641B31F" w14:textId="54EBD82C" w:rsidR="002A08C0" w:rsidRPr="005464AF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Я лично опробовал разные способы заучивания слов. Например небольшая тетрадка где я записывал всё вручную. Но тут есть масса неудобств:</w:t>
      </w:r>
    </w:p>
    <w:p w14:paraId="7B7EC4BF" w14:textId="6E15935C" w:rsidR="002A08C0" w:rsidRPr="002A08C0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line="360" w:lineRule="auto"/>
        <w:ind w:left="0" w:firstLine="709"/>
        <w:rPr>
          <w:color w:val="0D0D0D"/>
          <w:sz w:val="28"/>
          <w:szCs w:val="28"/>
        </w:rPr>
      </w:pPr>
      <w:r w:rsidRPr="002A08C0">
        <w:rPr>
          <w:color w:val="0D0D0D"/>
          <w:sz w:val="28"/>
          <w:szCs w:val="28"/>
        </w:rPr>
        <w:lastRenderedPageBreak/>
        <w:t>Сложность поиска нужного слова. Если слова записаны в хронологическом порядке, то может быть сложно найти требуемое слово в нужный момент.</w:t>
      </w:r>
      <w:r w:rsidRPr="002A08C0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494ED72F" w14:textId="186429B1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Нет удобного способа повторения слов. Естественно нет случайного выбора. </w:t>
      </w:r>
    </w:p>
    <w:p w14:paraId="0B6B2B16" w14:textId="5AF9568F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Нет возможности воспроизвести произношение слова. А записывание транскрипции требует отдельных навыков и попросту неудобно</w:t>
      </w:r>
    </w:p>
    <w:p w14:paraId="2A7A7F7F" w14:textId="44D5CEB6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Нет доступа в любое время. Тогда как смартфон допустим доступен в любое время. </w:t>
      </w:r>
    </w:p>
    <w:p w14:paraId="0FB7EBFF" w14:textId="05AB562F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Сложно отслеживать прогресс в изучении слов.</w:t>
      </w:r>
      <w:r w:rsidR="00933260" w:rsidRPr="005464AF">
        <w:rPr>
          <w:color w:val="0D0D0D"/>
          <w:sz w:val="28"/>
          <w:szCs w:val="28"/>
        </w:rPr>
        <w:t xml:space="preserve"> </w:t>
      </w:r>
    </w:p>
    <w:p w14:paraId="55CCFB10" w14:textId="306A0DC6" w:rsidR="00933260" w:rsidRPr="005464AF" w:rsidRDefault="005464AF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Сложно поддается масштабированию. </w:t>
      </w:r>
    </w:p>
    <w:p w14:paraId="70A21364" w14:textId="3D99F15B" w:rsidR="002A08C0" w:rsidRPr="002A08C0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2A08C0">
        <w:rPr>
          <w:color w:val="0D0D0D"/>
          <w:sz w:val="28"/>
          <w:szCs w:val="28"/>
        </w:rPr>
        <w:t>Спешка. Новые слова часто записываются во время урока в спешке.</w:t>
      </w:r>
      <w:r w:rsidRPr="002A08C0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2A8EF710" w14:textId="2E02CF83" w:rsidR="00B62502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ab/>
        <w:t>Поэтому было принято решение разработать именно подобное приложение.</w:t>
      </w:r>
    </w:p>
    <w:p w14:paraId="57C2CC8F" w14:textId="77777777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Учебная ценность: Процесс создания словаря требует глубокого понимания языка. По мере того, как вы изучаете и описываете слова и их значения, ваше знание языка становится более глубоким и устойчивым.</w:t>
      </w:r>
    </w:p>
    <w:p w14:paraId="672E7F96" w14:textId="51901623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омощь другим: </w:t>
      </w:r>
      <w:r w:rsidR="00E96E40">
        <w:rPr>
          <w:color w:val="0D0D0D"/>
          <w:sz w:val="28"/>
          <w:szCs w:val="28"/>
        </w:rPr>
        <w:t>С</w:t>
      </w:r>
      <w:r w:rsidRPr="005464AF">
        <w:rPr>
          <w:color w:val="0D0D0D"/>
          <w:sz w:val="28"/>
          <w:szCs w:val="28"/>
        </w:rPr>
        <w:t>ловарь может быть полезным для других студентов, изучающих английский язык, а также для носителей русского языка, желающих расширить свой словарный запас.</w:t>
      </w:r>
    </w:p>
    <w:p w14:paraId="7DE17E12" w14:textId="77777777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Практика навыков программирования: Разработка программного обеспечения для словаря - это отличный способ улучшить свои навыки программирования и разработки программного обеспечения.</w:t>
      </w:r>
    </w:p>
    <w:p w14:paraId="4EAE7DE9" w14:textId="79B0BF66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ерсонализация: </w:t>
      </w:r>
      <w:r w:rsidR="00E96E40">
        <w:rPr>
          <w:color w:val="0D0D0D"/>
          <w:sz w:val="28"/>
          <w:szCs w:val="28"/>
        </w:rPr>
        <w:t xml:space="preserve">Есть возможность </w:t>
      </w:r>
      <w:r w:rsidRPr="005464AF">
        <w:rPr>
          <w:color w:val="0D0D0D"/>
          <w:sz w:val="28"/>
          <w:szCs w:val="28"/>
        </w:rPr>
        <w:t xml:space="preserve">добавить уникальные функции или особенности в свой словарь, которые отражают </w:t>
      </w:r>
      <w:r w:rsidR="00E96E40">
        <w:rPr>
          <w:color w:val="0D0D0D"/>
          <w:sz w:val="28"/>
          <w:szCs w:val="28"/>
        </w:rPr>
        <w:t>индивидуальные</w:t>
      </w:r>
      <w:r w:rsidRPr="005464AF">
        <w:rPr>
          <w:color w:val="0D0D0D"/>
          <w:sz w:val="28"/>
          <w:szCs w:val="28"/>
        </w:rPr>
        <w:t xml:space="preserve"> потребности и предпочтения. Например, мож</w:t>
      </w:r>
      <w:r w:rsidR="00E96E40">
        <w:rPr>
          <w:color w:val="0D0D0D"/>
          <w:sz w:val="28"/>
          <w:szCs w:val="28"/>
        </w:rPr>
        <w:t>но</w:t>
      </w:r>
      <w:r w:rsidRPr="005464AF">
        <w:rPr>
          <w:color w:val="0D0D0D"/>
          <w:sz w:val="28"/>
          <w:szCs w:val="28"/>
        </w:rPr>
        <w:t xml:space="preserve"> добавить возможность сохранения изучаемых слов или интегрировать звуковые примеры произношения.</w:t>
      </w:r>
    </w:p>
    <w:p w14:paraId="0C1B80A7" w14:textId="4E14DD40" w:rsidR="005464AF" w:rsidRPr="00B62502" w:rsidRDefault="005464AF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lastRenderedPageBreak/>
        <w:t xml:space="preserve">Открытая доступность: Предоставление словаря бесплатно делает его доступным для всех, кто нуждается в подобной помощи, что может сделать </w:t>
      </w:r>
      <w:r w:rsidR="00E96E40">
        <w:rPr>
          <w:color w:val="0D0D0D"/>
          <w:sz w:val="28"/>
          <w:szCs w:val="28"/>
        </w:rPr>
        <w:t>мой</w:t>
      </w:r>
      <w:r w:rsidRPr="005464AF">
        <w:rPr>
          <w:color w:val="0D0D0D"/>
          <w:sz w:val="28"/>
          <w:szCs w:val="28"/>
        </w:rPr>
        <w:t xml:space="preserve"> вклад в общее благо еще более значимым.</w:t>
      </w:r>
    </w:p>
    <w:p w14:paraId="479D099B" w14:textId="55D694D2" w:rsidR="00B231C9" w:rsidRPr="005464AF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104B8566" w14:textId="65B13667" w:rsidR="00B61640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нлайн перевод с последующим запоминанием слов и словосочетаний в любом направлении. С английского на русский и с русского на английский.</w:t>
      </w:r>
    </w:p>
    <w:p w14:paraId="0B5A0E09" w14:textId="3D7EEE9C" w:rsidR="005136CE" w:rsidRDefault="00472068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для</w:t>
      </w:r>
      <w:r w:rsidR="005136CE" w:rsidRPr="005136CE">
        <w:rPr>
          <w:color w:val="0D0D0D"/>
          <w:sz w:val="28"/>
          <w:szCs w:val="28"/>
        </w:rPr>
        <w:t xml:space="preserve"> заучивания слов реализован функционал игр с повторениями</w:t>
      </w:r>
    </w:p>
    <w:p w14:paraId="2A0B47A6" w14:textId="22995027" w:rsidR="00B231C9" w:rsidRDefault="005136CE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едение</w:t>
      </w:r>
      <w:r w:rsidR="00B61640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статистики по изучению слов. И повторение слов, которые имели </w:t>
      </w: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не удалось запомнить.</w:t>
      </w:r>
      <w:r w:rsidR="00B61640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</w:p>
    <w:p w14:paraId="1A8A4FBA" w14:textId="77777777" w:rsidR="00472068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61640">
        <w:rPr>
          <w:color w:val="0D0D0D"/>
          <w:sz w:val="28"/>
          <w:szCs w:val="28"/>
          <w:shd w:val="clear" w:color="auto" w:fill="FFFFFF"/>
        </w:rPr>
        <w:t xml:space="preserve">Для перевода поступающих слов и словосочетаний  осуществлено подключение к </w:t>
      </w:r>
      <w:proofErr w:type="spellStart"/>
      <w:r w:rsidRPr="00B61640">
        <w:rPr>
          <w:color w:val="0D0D0D"/>
          <w:sz w:val="28"/>
          <w:szCs w:val="28"/>
          <w:shd w:val="clear" w:color="auto" w:fill="FFFFFF"/>
        </w:rPr>
        <w:t>GoogleTranslate</w:t>
      </w:r>
      <w:proofErr w:type="spellEnd"/>
      <w:r w:rsidRPr="00B61640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и</w:t>
      </w:r>
      <w:r w:rsidRPr="00B61640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61640">
        <w:rPr>
          <w:color w:val="0D0D0D"/>
          <w:sz w:val="28"/>
          <w:szCs w:val="28"/>
          <w:shd w:val="clear" w:color="auto" w:fill="FFFFFF"/>
        </w:rPr>
        <w:t>ЯндексTranslate</w:t>
      </w:r>
      <w:r>
        <w:rPr>
          <w:color w:val="0D0D0D"/>
          <w:sz w:val="28"/>
          <w:szCs w:val="28"/>
          <w:shd w:val="clear" w:color="auto" w:fill="FFFFFF"/>
        </w:rPr>
        <w:t>ю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. </w:t>
      </w:r>
    </w:p>
    <w:p w14:paraId="7CD61A96" w14:textId="2F20DB50" w:rsidR="00B61640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Т</w:t>
      </w:r>
      <w:r w:rsidRPr="00B61640">
        <w:rPr>
          <w:color w:val="0D0D0D"/>
          <w:sz w:val="28"/>
          <w:szCs w:val="28"/>
          <w:shd w:val="clear" w:color="auto" w:fill="FFFFFF"/>
        </w:rPr>
        <w:t xml:space="preserve">акже существует </w:t>
      </w:r>
      <w:proofErr w:type="spellStart"/>
      <w:r w:rsidRPr="00B61640">
        <w:rPr>
          <w:color w:val="0D0D0D"/>
          <w:sz w:val="28"/>
          <w:szCs w:val="28"/>
          <w:shd w:val="clear" w:color="auto" w:fill="FFFFFF"/>
        </w:rPr>
        <w:t>оффлайн</w:t>
      </w:r>
      <w:proofErr w:type="spellEnd"/>
      <w:r w:rsidRPr="00B61640">
        <w:rPr>
          <w:color w:val="0D0D0D"/>
          <w:sz w:val="28"/>
          <w:szCs w:val="28"/>
          <w:shd w:val="clear" w:color="auto" w:fill="FFFFFF"/>
        </w:rPr>
        <w:t xml:space="preserve"> баз</w:t>
      </w:r>
      <w:r>
        <w:rPr>
          <w:color w:val="0D0D0D"/>
          <w:sz w:val="28"/>
          <w:szCs w:val="28"/>
          <w:shd w:val="clear" w:color="auto" w:fill="FFFFFF"/>
        </w:rPr>
        <w:t>а</w:t>
      </w:r>
      <w:r w:rsidRPr="00B61640">
        <w:rPr>
          <w:color w:val="0D0D0D"/>
          <w:sz w:val="28"/>
          <w:szCs w:val="28"/>
          <w:shd w:val="clear" w:color="auto" w:fill="FFFFFF"/>
        </w:rPr>
        <w:t xml:space="preserve"> данных слов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14:paraId="724DF957" w14:textId="472146DF" w:rsidR="005136CE" w:rsidRDefault="005136CE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5136CE">
        <w:rPr>
          <w:color w:val="0D0D0D"/>
          <w:sz w:val="28"/>
          <w:szCs w:val="28"/>
          <w:shd w:val="clear" w:color="auto" w:fill="FFFFFF"/>
        </w:rPr>
        <w:t>Реализован функционал авторизации. Каждый пользователь имеет собственную базу слов</w:t>
      </w:r>
      <w:r>
        <w:rPr>
          <w:color w:val="0D0D0D"/>
          <w:sz w:val="28"/>
          <w:szCs w:val="28"/>
          <w:shd w:val="clear" w:color="auto" w:fill="FFFFFF"/>
        </w:rPr>
        <w:t xml:space="preserve">, </w:t>
      </w:r>
      <w:r w:rsidRPr="005136CE">
        <w:rPr>
          <w:color w:val="0D0D0D"/>
          <w:sz w:val="28"/>
          <w:szCs w:val="28"/>
          <w:shd w:val="clear" w:color="auto" w:fill="FFFFFF"/>
        </w:rPr>
        <w:t>но они  будут использованы и в общей игре</w:t>
      </w:r>
    </w:p>
    <w:p w14:paraId="4ED67404" w14:textId="77777777" w:rsidR="005136CE" w:rsidRDefault="005136CE" w:rsidP="005136CE">
      <w:pPr>
        <w:spacing w:line="360" w:lineRule="auto"/>
        <w:ind w:left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ункционал который будет дорабатываться далее: </w:t>
      </w:r>
    </w:p>
    <w:p w14:paraId="3CC6C978" w14:textId="13AA5091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грузка схематичных изображений в качестве подсказок к словам.  </w:t>
      </w:r>
    </w:p>
    <w:p w14:paraId="07E173E4" w14:textId="0B82D690" w:rsidR="00472068" w:rsidRDefault="00472068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атизация категорий слов.</w:t>
      </w:r>
    </w:p>
    <w:p w14:paraId="7867FD03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игрывание английской речи. </w:t>
      </w:r>
    </w:p>
    <w:p w14:paraId="011C73C1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олосовой ввод и голосовая проверка.  </w:t>
      </w:r>
    </w:p>
    <w:p w14:paraId="54FC9650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оллективное редактирование записей по примеру </w:t>
      </w:r>
      <w:proofErr w:type="spellStart"/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икипедиию</w:t>
      </w:r>
      <w:proofErr w:type="spellEnd"/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14:paraId="36425CAF" w14:textId="325BC0CD" w:rsidR="00B61640" w:rsidRP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блицы форм глаголов для заучивания</w:t>
      </w:r>
    </w:p>
    <w:p w14:paraId="022C6B6A" w14:textId="7D217D26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8CB0B21" w14:textId="70769FD1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1DE02EC" w14:textId="0D22E417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E94FD5B" w14:textId="04C84BFA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31766FA" w14:textId="03D63E4B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2082EF" w14:textId="734BF3CC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3D4C54E" w14:textId="54A22643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BA2CBE0" w14:textId="5F745406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CC84991" w14:textId="77777777" w:rsidR="00B61640" w:rsidRPr="005464AF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Pr="005464AF" w:rsidRDefault="00A853C0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231C9"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. Предпроектная стадия</w:t>
      </w:r>
    </w:p>
    <w:p w14:paraId="71CED6BA" w14:textId="77777777" w:rsidR="00AA0D9D" w:rsidRPr="005464AF" w:rsidRDefault="00AA0D9D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0A2F2" w14:textId="77777777" w:rsidR="00AA0D9D" w:rsidRPr="005464AF" w:rsidRDefault="00B231C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5464AF">
        <w:rPr>
          <w:rFonts w:ascii="Times New Roman" w:eastAsia="Times New Roman" w:hAnsi="Times New Roman" w:cs="Times New Roman"/>
          <w:sz w:val="28"/>
          <w:szCs w:val="28"/>
        </w:rPr>
        <w:t>.1. Порядок проведения работ</w:t>
      </w:r>
    </w:p>
    <w:p w14:paraId="4447DDAE" w14:textId="77777777" w:rsidR="00247C51" w:rsidRPr="005464AF" w:rsidRDefault="001A641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 w:rsidRPr="005464AF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5464AF">
        <w:rPr>
          <w:rFonts w:ascii="Times New Roman" w:hAnsi="Times New Roman" w:cs="Times New Roman"/>
          <w:sz w:val="28"/>
          <w:szCs w:val="28"/>
        </w:rPr>
        <w:t>следующие</w:t>
      </w:r>
      <w:r w:rsidR="00247C51" w:rsidRPr="005464AF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004EC472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proofErr w:type="spellEnd"/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0631C2A3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proofErr w:type="spellStart"/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redl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3E04937F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</w:t>
      </w:r>
      <w:r w:rsidR="005136CE" w:rsidRPr="005136C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овый проект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раны необходимые</w:t>
      </w:r>
      <w:r w:rsidR="00740107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, такие как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058F279C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птимизация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Pr="005464AF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464AF">
        <w:rPr>
          <w:sz w:val="28"/>
          <w:szCs w:val="28"/>
        </w:rPr>
        <w:t>1</w:t>
      </w:r>
      <w:r w:rsidR="00AA0D9D" w:rsidRPr="005464AF">
        <w:rPr>
          <w:sz w:val="28"/>
          <w:szCs w:val="28"/>
        </w:rPr>
        <w:t>.2. Определение требований к приложению</w:t>
      </w:r>
    </w:p>
    <w:p w14:paraId="1E20E206" w14:textId="77777777" w:rsidR="00AA0D9D" w:rsidRPr="005464AF" w:rsidRDefault="00AA0D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0D0D0D"/>
          <w:sz w:val="28"/>
          <w:szCs w:val="28"/>
        </w:rPr>
      </w:pPr>
    </w:p>
    <w:p w14:paraId="6E8BCCD4" w14:textId="6B03BE03" w:rsidR="006D5DED" w:rsidRPr="005464AF" w:rsidRDefault="006D5DED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были определены следующие требования:</w:t>
      </w:r>
    </w:p>
    <w:p w14:paraId="043DDA41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4FC4A912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носить новые слова и словосочетания с автоматическим переводом</w:t>
      </w:r>
    </w:p>
    <w:p w14:paraId="2E52129F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1B6FDAA9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 выученных словах с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чением времени.</w:t>
      </w:r>
    </w:p>
    <w:p w14:paraId="4838D628" w14:textId="6E9138FD" w:rsidR="006D5DED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можность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амопроверки </w:t>
      </w:r>
    </w:p>
    <w:p w14:paraId="54443EAA" w14:textId="2350FFF6" w:rsidR="00472068" w:rsidRPr="005464AF" w:rsidRDefault="00472068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гры для закрепления результата</w:t>
      </w:r>
    </w:p>
    <w:p w14:paraId="477CA80E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5783C62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создавать и просматривать записи </w:t>
      </w:r>
    </w:p>
    <w:p w14:paraId="30C9A7F1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5464AF" w:rsidRDefault="00AA0D9D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5464AF" w:rsidRDefault="00B231C9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5464AF">
        <w:rPr>
          <w:rFonts w:ascii="Times New Roman" w:eastAsia="Times New Roman" w:hAnsi="Times New Roman" w:cs="Times New Roman"/>
          <w:sz w:val="28"/>
          <w:szCs w:val="28"/>
        </w:rPr>
        <w:t>.3. Выбор стека технологий</w:t>
      </w:r>
    </w:p>
    <w:p w14:paraId="6106EF4D" w14:textId="77777777" w:rsidR="00AA0D9D" w:rsidRPr="005464AF" w:rsidRDefault="00AA0D9D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Язык программирования</w:t>
      </w:r>
      <w:r w:rsidRPr="005464AF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Фреймворк для веб-разработки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SpringBoot</w:t>
      </w:r>
      <w:proofErr w:type="spellEnd"/>
      <w:r w:rsidRPr="005464AF">
        <w:rPr>
          <w:color w:val="0D0D0D"/>
          <w:sz w:val="28"/>
          <w:szCs w:val="28"/>
        </w:rPr>
        <w:t xml:space="preserve"> с модулями </w:t>
      </w:r>
      <w:proofErr w:type="spellStart"/>
      <w:r w:rsidRPr="005464AF">
        <w:rPr>
          <w:color w:val="0D0D0D"/>
          <w:sz w:val="28"/>
          <w:szCs w:val="28"/>
        </w:rPr>
        <w:t>Spring</w:t>
      </w:r>
      <w:proofErr w:type="spellEnd"/>
      <w:r w:rsidRPr="005464AF">
        <w:rPr>
          <w:color w:val="0D0D0D"/>
          <w:sz w:val="28"/>
          <w:szCs w:val="28"/>
        </w:rPr>
        <w:t xml:space="preserve"> MVC и </w:t>
      </w:r>
      <w:proofErr w:type="spellStart"/>
      <w:r w:rsidRPr="005464AF">
        <w:rPr>
          <w:color w:val="0D0D0D"/>
          <w:sz w:val="28"/>
          <w:szCs w:val="28"/>
        </w:rPr>
        <w:t>SpringSecurity</w:t>
      </w:r>
      <w:proofErr w:type="spellEnd"/>
      <w:r w:rsidRPr="005464AF">
        <w:rPr>
          <w:color w:val="0D0D0D"/>
          <w:sz w:val="28"/>
          <w:szCs w:val="28"/>
        </w:rPr>
        <w:t xml:space="preserve"> для быстрой и удобной разработки серверной части приложения. </w:t>
      </w:r>
      <w:proofErr w:type="spellStart"/>
      <w:r w:rsidRPr="005464AF">
        <w:rPr>
          <w:color w:val="0D0D0D"/>
          <w:sz w:val="28"/>
          <w:szCs w:val="28"/>
        </w:rPr>
        <w:t>SpringSecurity</w:t>
      </w:r>
      <w:proofErr w:type="spellEnd"/>
      <w:r w:rsidRPr="005464AF">
        <w:rPr>
          <w:color w:val="0D0D0D"/>
          <w:sz w:val="28"/>
          <w:szCs w:val="28"/>
        </w:rPr>
        <w:t xml:space="preserve"> обеспечит безопасность приложения, а Spring MVC позволит создать удобный интерфейс.</w:t>
      </w:r>
    </w:p>
    <w:p w14:paraId="00A8DBB4" w14:textId="77777777" w:rsidR="00631247" w:rsidRPr="00631247" w:rsidRDefault="006D5DED" w:rsidP="00631247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База данных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 xml:space="preserve"> </w:t>
      </w:r>
    </w:p>
    <w:p w14:paraId="69012C81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имеет множество преимуществ, которые делают его одной из наиболее популярных реляционных баз данных. Вот некоторые из них:</w:t>
      </w:r>
    </w:p>
    <w:p w14:paraId="6D153FD5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Открытый исходный код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является проектом с открытым исходным кодом, что означает, что он бесплатен для использования, изменения и распространения.</w:t>
      </w:r>
    </w:p>
    <w:p w14:paraId="633EB40E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lastRenderedPageBreak/>
        <w:t xml:space="preserve">Надежность и устойчивость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известен своей надежностью и устойчивостью. Он обладает мощной системой контроля целостности данных, а также механизмами восстановления после сбоев.</w:t>
      </w:r>
    </w:p>
    <w:p w14:paraId="778E69A7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Масштабируемость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поддерживает масштабирование как вертикальное, так и горизонтальное. Это означает, что его можно легко настроить для работы с различными нагрузками и объемами данных.</w:t>
      </w:r>
    </w:p>
    <w:p w14:paraId="2D783371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Расширяемость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предлагает множество встроенных функций, а также возможности расширения с помощью создания пользовательских функций, типов данных и языковых расширений.</w:t>
      </w:r>
    </w:p>
    <w:p w14:paraId="775A2E9E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Поддержка стандартов SQL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стремится к полной совместимости с ANSI SQL и ISO SQL стандартами. Это облегчает перенос приложений между различными системами управления базами данных.</w:t>
      </w:r>
    </w:p>
    <w:p w14:paraId="59BB68EB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Гибкая конфигурация и настройка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предлагает обширные возможности конфигурации, что позволяет администраторам баз данных настраивать его в соответствии с уникальными требованиями и нагрузками.</w:t>
      </w:r>
    </w:p>
    <w:p w14:paraId="05B4F397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Активное сообщество и поддержка: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имеет огромное и активное сообщество пользователей и разработчиков, что обеспечивает обмен знаниями, поддержку и разработку новых функций и улучшений.</w:t>
      </w:r>
    </w:p>
    <w:p w14:paraId="09F190C5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 xml:space="preserve">Эти преимущества делают </w:t>
      </w:r>
      <w:proofErr w:type="spellStart"/>
      <w:r w:rsidRPr="00631247">
        <w:rPr>
          <w:color w:val="0D0D0D"/>
          <w:sz w:val="28"/>
          <w:szCs w:val="28"/>
        </w:rPr>
        <w:t>PostgreSQL</w:t>
      </w:r>
      <w:proofErr w:type="spellEnd"/>
      <w:r w:rsidRPr="00631247">
        <w:rPr>
          <w:color w:val="0D0D0D"/>
          <w:sz w:val="28"/>
          <w:szCs w:val="28"/>
        </w:rPr>
        <w:t xml:space="preserve"> привлекательным выбором для широкого круга приложений, от небольших веб-сайтов до крупных корпоративных систем.</w:t>
      </w:r>
    </w:p>
    <w:p w14:paraId="290F1DF0" w14:textId="134B8FCA" w:rsidR="006D5DED" w:rsidRPr="005464AF" w:rsidRDefault="006D5DED" w:rsidP="0063124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D0D0D"/>
          <w:sz w:val="28"/>
          <w:szCs w:val="28"/>
        </w:rPr>
      </w:pPr>
    </w:p>
    <w:p w14:paraId="43FC536F" w14:textId="5BC75ED1" w:rsidR="00B231C9" w:rsidRPr="005464AF" w:rsidRDefault="006D5DED" w:rsidP="0063124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FF0000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Хранение данных</w:t>
      </w:r>
      <w:r w:rsidRPr="005464AF">
        <w:rPr>
          <w:color w:val="0D0D0D"/>
          <w:sz w:val="28"/>
          <w:szCs w:val="28"/>
        </w:rPr>
        <w:t xml:space="preserve">: Для хранения </w:t>
      </w:r>
      <w:r w:rsidR="00472068">
        <w:rPr>
          <w:color w:val="0D0D0D"/>
          <w:sz w:val="28"/>
          <w:szCs w:val="28"/>
        </w:rPr>
        <w:t>переводов и данных пользователя (в том числе статистики)</w:t>
      </w:r>
      <w:r w:rsidRPr="005464AF">
        <w:rPr>
          <w:color w:val="0D0D0D"/>
          <w:sz w:val="28"/>
          <w:szCs w:val="28"/>
        </w:rPr>
        <w:t xml:space="preserve"> используется </w:t>
      </w:r>
      <w:proofErr w:type="spellStart"/>
      <w:r w:rsidRPr="005464AF">
        <w:rPr>
          <w:sz w:val="28"/>
          <w:szCs w:val="28"/>
        </w:rPr>
        <w:t>PostgreSQL</w:t>
      </w:r>
      <w:proofErr w:type="spellEnd"/>
      <w:r w:rsidR="00B231C9" w:rsidRPr="005464AF">
        <w:rPr>
          <w:sz w:val="28"/>
          <w:szCs w:val="28"/>
        </w:rPr>
        <w:t>.</w:t>
      </w:r>
    </w:p>
    <w:p w14:paraId="42199B98" w14:textId="77777777" w:rsidR="006D5DED" w:rsidRPr="005464AF" w:rsidRDefault="00B231C9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64A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6D5DED" w:rsidRPr="005464AF">
        <w:rPr>
          <w:rStyle w:val="Strong"/>
          <w:b w:val="0"/>
          <w:bCs w:val="0"/>
          <w:sz w:val="28"/>
          <w:szCs w:val="28"/>
        </w:rPr>
        <w:t>Фронтенд</w:t>
      </w:r>
      <w:proofErr w:type="spellEnd"/>
      <w:r w:rsidRPr="005464AF">
        <w:rPr>
          <w:sz w:val="28"/>
          <w:szCs w:val="28"/>
        </w:rPr>
        <w:t xml:space="preserve">: HTML </w:t>
      </w:r>
      <w:r w:rsidR="006D5DED" w:rsidRPr="005464AF">
        <w:rPr>
          <w:sz w:val="28"/>
          <w:szCs w:val="28"/>
        </w:rPr>
        <w:t xml:space="preserve">для создания интерфейса приложения. Для упрощения разработки интерфейса можно использовать </w:t>
      </w:r>
      <w:proofErr w:type="spellStart"/>
      <w:r w:rsidR="006D5DED" w:rsidRPr="005464AF">
        <w:rPr>
          <w:sz w:val="28"/>
          <w:szCs w:val="28"/>
        </w:rPr>
        <w:t>фреймворк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="006D5DED" w:rsidRPr="005464AF">
        <w:rPr>
          <w:sz w:val="28"/>
          <w:szCs w:val="28"/>
        </w:rPr>
        <w:t>Bootstrap</w:t>
      </w:r>
      <w:proofErr w:type="spellEnd"/>
      <w:r w:rsidR="006D5DED" w:rsidRPr="005464AF">
        <w:rPr>
          <w:sz w:val="28"/>
          <w:szCs w:val="28"/>
        </w:rPr>
        <w:t>.</w:t>
      </w:r>
    </w:p>
    <w:p w14:paraId="6B7300FD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Шаблонизатор</w:t>
      </w:r>
      <w:proofErr w:type="spellEnd"/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Thymeleaf</w:t>
      </w:r>
      <w:proofErr w:type="spellEnd"/>
      <w:r w:rsidRPr="005464AF">
        <w:rPr>
          <w:color w:val="0D0D0D"/>
          <w:sz w:val="28"/>
          <w:szCs w:val="28"/>
        </w:rPr>
        <w:t xml:space="preserve"> для генерации HTML-страниц на сервере. </w:t>
      </w:r>
      <w:proofErr w:type="spellStart"/>
      <w:r w:rsidRPr="005464AF">
        <w:rPr>
          <w:color w:val="0D0D0D"/>
          <w:sz w:val="28"/>
          <w:szCs w:val="28"/>
        </w:rPr>
        <w:t>Thymeleaf</w:t>
      </w:r>
      <w:proofErr w:type="spellEnd"/>
      <w:r w:rsidRPr="005464AF">
        <w:rPr>
          <w:color w:val="0D0D0D"/>
          <w:sz w:val="28"/>
          <w:szCs w:val="28"/>
        </w:rPr>
        <w:t xml:space="preserve"> интегрируется хорошо со Spring и позволяет удобно работать с данными из Java кода.</w:t>
      </w:r>
    </w:p>
    <w:p w14:paraId="35F9E3E5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утентификация и авторизация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SpringSecurity</w:t>
      </w:r>
      <w:proofErr w:type="spellEnd"/>
      <w:r w:rsidRPr="005464AF">
        <w:rPr>
          <w:color w:val="0D0D0D"/>
          <w:sz w:val="28"/>
          <w:szCs w:val="28"/>
        </w:rPr>
        <w:t xml:space="preserve">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801BE26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Среда разработки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IntelliJ</w:t>
      </w:r>
      <w:proofErr w:type="spellEnd"/>
      <w:r w:rsidRPr="005464AF">
        <w:rPr>
          <w:color w:val="0D0D0D"/>
          <w:sz w:val="28"/>
          <w:szCs w:val="28"/>
        </w:rPr>
        <w:t xml:space="preserve"> IDEA для разработки серверной части приложения. Этот стек технологий обеспечивает разработку приложени</w:t>
      </w:r>
      <w:r w:rsidR="00472068">
        <w:rPr>
          <w:color w:val="0D0D0D"/>
          <w:sz w:val="28"/>
          <w:szCs w:val="28"/>
        </w:rPr>
        <w:t xml:space="preserve">я </w:t>
      </w:r>
      <w:r w:rsidRPr="005464AF">
        <w:rPr>
          <w:color w:val="0D0D0D"/>
          <w:sz w:val="28"/>
          <w:szCs w:val="28"/>
        </w:rPr>
        <w:t>с учетом требований к функциональности, производительности и безопасности.</w:t>
      </w:r>
    </w:p>
    <w:p w14:paraId="34B371B8" w14:textId="77777777" w:rsidR="00E2049B" w:rsidRPr="005464AF" w:rsidRDefault="00E2049B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 w14:paraId="631E7556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Модель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Model):</w:t>
      </w:r>
    </w:p>
    <w:p w14:paraId="228847C0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1B39EF71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ключает классы, описывающие сущности приложения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nslate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–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евод слова,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User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–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ь) </w:t>
      </w:r>
    </w:p>
    <w:p w14:paraId="54C92842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Представление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 xml:space="preserve"> (View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шаблонизаторов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таких как </w:t>
      </w: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Контроллер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Controller):</w:t>
      </w:r>
    </w:p>
    <w:p w14:paraId="3FEFFC39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@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@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RestControll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Контроллеры со</w:t>
      </w:r>
      <w:r w:rsidR="00E87AF1"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 методы для обработки различных типов запросов (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Репозиторий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Repository):</w:t>
      </w:r>
    </w:p>
    <w:p w14:paraId="79CA8A3D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18A37C59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ычно реализуются с помощью интерфейсов, расширяющих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ис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ер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er):</w:t>
      </w:r>
    </w:p>
    <w:p w14:paraId="321D529D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52E621F2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61B122EB" w:rsidR="00E2049B" w:rsidRPr="005464AF" w:rsidRDefault="00E2049B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Pr="005464AF" w:rsidRDefault="00D42D9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Pr="005464AF" w:rsidRDefault="001D455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5464AF" w14:paraId="14DF8568" w14:textId="77777777" w:rsidTr="00D42D91">
        <w:tc>
          <w:tcPr>
            <w:tcW w:w="7980" w:type="dxa"/>
          </w:tcPr>
          <w:p w14:paraId="61AC644A" w14:textId="77777777" w:rsidR="001D4551" w:rsidRPr="005464AF" w:rsidRDefault="001D4551" w:rsidP="005464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D217D" w14:textId="77777777" w:rsidR="00D42D91" w:rsidRDefault="00D42D91" w:rsidP="005464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2. Проектная стадия</w:t>
            </w:r>
          </w:p>
          <w:p w14:paraId="2D90537C" w14:textId="61B2D25A" w:rsidR="00472068" w:rsidRPr="005464AF" w:rsidRDefault="00472068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D42D91" w:rsidRPr="005464AF" w14:paraId="49E3D328" w14:textId="77777777" w:rsidTr="00D42D91">
        <w:tc>
          <w:tcPr>
            <w:tcW w:w="7980" w:type="dxa"/>
          </w:tcPr>
          <w:p w14:paraId="5E0D9396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 Проектирование общей архитектуры приложения</w:t>
            </w:r>
          </w:p>
        </w:tc>
      </w:tr>
    </w:tbl>
    <w:p w14:paraId="4428946D" w14:textId="77777777" w:rsidR="00D42D91" w:rsidRPr="005464AF" w:rsidRDefault="00D42D9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DD4ECBE" w14:textId="0A6E5A1B" w:rsidR="00781C76" w:rsidRPr="005464AF" w:rsidRDefault="00781C76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Not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</w:t>
      </w:r>
    </w:p>
    <w:p w14:paraId="5C8AF96E" w14:textId="0ABA6592" w:rsidR="0067368E" w:rsidRDefault="00F17436" w:rsidP="005464AF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drawing>
          <wp:inline distT="0" distB="0" distL="0" distR="0" wp14:anchorId="5F92917F" wp14:editId="77978446">
            <wp:extent cx="5809882" cy="6416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250" cy="64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A7F" w14:textId="7FB78669" w:rsidR="00F17436" w:rsidRDefault="00F17436" w:rsidP="005464AF">
      <w:pPr>
        <w:spacing w:line="360" w:lineRule="auto"/>
        <w:ind w:firstLine="709"/>
        <w:rPr>
          <w:sz w:val="28"/>
          <w:szCs w:val="28"/>
        </w:rPr>
      </w:pPr>
    </w:p>
    <w:p w14:paraId="3EAC66E7" w14:textId="76F47006" w:rsidR="00F17436" w:rsidRDefault="00F17436" w:rsidP="005464AF">
      <w:pPr>
        <w:spacing w:line="360" w:lineRule="auto"/>
        <w:ind w:firstLine="709"/>
        <w:rPr>
          <w:sz w:val="28"/>
          <w:szCs w:val="28"/>
        </w:rPr>
      </w:pPr>
    </w:p>
    <w:p w14:paraId="1A7A9AA8" w14:textId="6C8BD7E6" w:rsidR="00F17436" w:rsidRDefault="00F17436" w:rsidP="005464AF">
      <w:pPr>
        <w:spacing w:line="360" w:lineRule="auto"/>
        <w:ind w:firstLine="709"/>
        <w:rPr>
          <w:sz w:val="28"/>
          <w:szCs w:val="28"/>
        </w:rPr>
      </w:pPr>
    </w:p>
    <w:p w14:paraId="3BFC852A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lastRenderedPageBreak/>
        <w:t xml:space="preserve">Основой программы является класс </w:t>
      </w:r>
      <w:proofErr w:type="spellStart"/>
      <w:r w:rsidRPr="00F17436">
        <w:rPr>
          <w:sz w:val="28"/>
          <w:szCs w:val="28"/>
        </w:rPr>
        <w:t>Translate</w:t>
      </w:r>
      <w:proofErr w:type="spellEnd"/>
      <w:r w:rsidRPr="00F17436">
        <w:rPr>
          <w:sz w:val="28"/>
          <w:szCs w:val="28"/>
        </w:rPr>
        <w:t xml:space="preserve"> он содержит поля:</w:t>
      </w:r>
    </w:p>
    <w:p w14:paraId="618D744C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proofErr w:type="spellStart"/>
      <w:r w:rsidRPr="00F17436">
        <w:rPr>
          <w:sz w:val="28"/>
          <w:szCs w:val="28"/>
        </w:rPr>
        <w:t>englishExpression</w:t>
      </w:r>
      <w:proofErr w:type="spellEnd"/>
      <w:r w:rsidRPr="00F17436">
        <w:rPr>
          <w:sz w:val="28"/>
          <w:szCs w:val="28"/>
        </w:rPr>
        <w:t xml:space="preserve"> - это выражение на английском </w:t>
      </w:r>
    </w:p>
    <w:p w14:paraId="0AB371DC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proofErr w:type="spellStart"/>
      <w:r w:rsidRPr="00F17436">
        <w:rPr>
          <w:sz w:val="28"/>
          <w:szCs w:val="28"/>
        </w:rPr>
        <w:t>russianExpressionвыражение</w:t>
      </w:r>
      <w:proofErr w:type="spellEnd"/>
      <w:r w:rsidRPr="00F17436">
        <w:rPr>
          <w:sz w:val="28"/>
          <w:szCs w:val="28"/>
        </w:rPr>
        <w:t xml:space="preserve"> на русском</w:t>
      </w:r>
    </w:p>
    <w:p w14:paraId="2123CE21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t>они взаимосвязаны и могут быть переведены друг в друга</w:t>
      </w:r>
    </w:p>
    <w:p w14:paraId="75A78D38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</w:p>
    <w:p w14:paraId="37E19741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t xml:space="preserve"> </w:t>
      </w:r>
      <w:proofErr w:type="spellStart"/>
      <w:r w:rsidRPr="00F17436">
        <w:rPr>
          <w:sz w:val="28"/>
          <w:szCs w:val="28"/>
        </w:rPr>
        <w:t>englishTranscription</w:t>
      </w:r>
      <w:proofErr w:type="spellEnd"/>
      <w:r w:rsidRPr="00F17436">
        <w:rPr>
          <w:sz w:val="28"/>
          <w:szCs w:val="28"/>
        </w:rPr>
        <w:t xml:space="preserve"> - это транскрипция английского </w:t>
      </w:r>
      <w:proofErr w:type="spellStart"/>
      <w:r w:rsidRPr="00F17436">
        <w:rPr>
          <w:sz w:val="28"/>
          <w:szCs w:val="28"/>
        </w:rPr>
        <w:t>выражениe</w:t>
      </w:r>
      <w:proofErr w:type="spellEnd"/>
      <w:r w:rsidRPr="00F17436">
        <w:rPr>
          <w:sz w:val="28"/>
          <w:szCs w:val="28"/>
        </w:rPr>
        <w:t xml:space="preserve">( она пока не реализована в полной </w:t>
      </w:r>
      <w:proofErr w:type="spellStart"/>
      <w:r w:rsidRPr="00F17436">
        <w:rPr>
          <w:sz w:val="28"/>
          <w:szCs w:val="28"/>
        </w:rPr>
        <w:t>мерe</w:t>
      </w:r>
      <w:proofErr w:type="spellEnd"/>
      <w:r w:rsidRPr="00F17436">
        <w:rPr>
          <w:sz w:val="28"/>
          <w:szCs w:val="28"/>
        </w:rPr>
        <w:t>)</w:t>
      </w:r>
    </w:p>
    <w:p w14:paraId="64746078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proofErr w:type="spellStart"/>
      <w:r w:rsidRPr="00F17436">
        <w:rPr>
          <w:sz w:val="28"/>
          <w:szCs w:val="28"/>
        </w:rPr>
        <w:t>initDate</w:t>
      </w:r>
      <w:proofErr w:type="spellEnd"/>
      <w:r w:rsidRPr="00F17436">
        <w:rPr>
          <w:sz w:val="28"/>
          <w:szCs w:val="28"/>
        </w:rPr>
        <w:t xml:space="preserve">  -  дата создания перевода</w:t>
      </w:r>
    </w:p>
    <w:p w14:paraId="4BE68D96" w14:textId="7067D4CD" w:rsidR="00F17436" w:rsidRDefault="00F17436" w:rsidP="00F17436">
      <w:pPr>
        <w:spacing w:line="360" w:lineRule="auto"/>
        <w:ind w:firstLine="709"/>
        <w:rPr>
          <w:sz w:val="28"/>
          <w:szCs w:val="28"/>
        </w:rPr>
      </w:pPr>
      <w:proofErr w:type="spellStart"/>
      <w:r w:rsidRPr="00F17436">
        <w:rPr>
          <w:sz w:val="28"/>
          <w:szCs w:val="28"/>
        </w:rPr>
        <w:t>successAttempts</w:t>
      </w:r>
      <w:proofErr w:type="spellEnd"/>
      <w:r w:rsidRPr="00F174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14:paraId="5A5B9F01" w14:textId="07EFBDD0" w:rsidR="00EE1E3B" w:rsidRDefault="00EE1E3B" w:rsidP="00F17436">
      <w:pPr>
        <w:spacing w:line="360" w:lineRule="auto"/>
        <w:ind w:firstLine="709"/>
        <w:rPr>
          <w:sz w:val="28"/>
          <w:szCs w:val="28"/>
        </w:rPr>
      </w:pPr>
    </w:p>
    <w:p w14:paraId="13517CE1" w14:textId="38306C93" w:rsidR="00EE1E3B" w:rsidRDefault="00EE1E3B" w:rsidP="00F17436">
      <w:pPr>
        <w:spacing w:line="360" w:lineRule="auto"/>
        <w:ind w:firstLine="709"/>
        <w:rPr>
          <w:sz w:val="28"/>
          <w:szCs w:val="28"/>
        </w:rPr>
      </w:pPr>
    </w:p>
    <w:p w14:paraId="34C21D05" w14:textId="15E00596" w:rsidR="00EE1E3B" w:rsidRDefault="00EE1E3B" w:rsidP="00F17436">
      <w:pPr>
        <w:spacing w:line="360" w:lineRule="auto"/>
        <w:ind w:firstLine="709"/>
        <w:rPr>
          <w:sz w:val="28"/>
          <w:szCs w:val="28"/>
        </w:rPr>
      </w:pPr>
    </w:p>
    <w:p w14:paraId="5E36B682" w14:textId="2266E9C1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  <w:r w:rsidRPr="00631247">
        <w:rPr>
          <w:sz w:val="28"/>
          <w:szCs w:val="28"/>
        </w:rPr>
        <w:t>Чтобы изучение слов не начиналось с пустого места с пустой базой</w:t>
      </w:r>
      <w:r w:rsidRPr="00631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Pr="00631247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Pr="00631247">
        <w:rPr>
          <w:sz w:val="28"/>
          <w:szCs w:val="28"/>
        </w:rPr>
        <w:t xml:space="preserve"> решено ввести начальную базу</w:t>
      </w:r>
      <w:r>
        <w:rPr>
          <w:sz w:val="28"/>
          <w:szCs w:val="28"/>
        </w:rPr>
        <w:t>. Д</w:t>
      </w:r>
      <w:r w:rsidRPr="00631247">
        <w:rPr>
          <w:sz w:val="28"/>
          <w:szCs w:val="28"/>
        </w:rPr>
        <w:t>ля этого в свободном доступе был найден файл с переводами в том числе с транскрипцией с английского языка</w:t>
      </w:r>
      <w:r w:rsidRPr="0063124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631247">
        <w:rPr>
          <w:sz w:val="28"/>
          <w:szCs w:val="28"/>
        </w:rPr>
        <w:t>resources</w:t>
      </w:r>
      <w:proofErr w:type="spellEnd"/>
      <w:r w:rsidRPr="00631247">
        <w:rPr>
          <w:sz w:val="28"/>
          <w:szCs w:val="28"/>
        </w:rPr>
        <w:t>/</w:t>
      </w:r>
      <w:proofErr w:type="spellStart"/>
      <w:r w:rsidRPr="00631247">
        <w:rPr>
          <w:sz w:val="28"/>
          <w:szCs w:val="28"/>
        </w:rPr>
        <w:t>init-data</w:t>
      </w:r>
      <w:proofErr w:type="spellEnd"/>
      <w:r w:rsidRPr="00631247">
        <w:rPr>
          <w:sz w:val="28"/>
          <w:szCs w:val="28"/>
        </w:rPr>
        <w:t>/dictionary.txt</w:t>
      </w:r>
      <w:r>
        <w:rPr>
          <w:sz w:val="28"/>
          <w:szCs w:val="28"/>
        </w:rPr>
        <w:t>»</w:t>
      </w:r>
    </w:p>
    <w:p w14:paraId="74049023" w14:textId="77777777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</w:p>
    <w:p w14:paraId="6E1A72AB" w14:textId="0D383567" w:rsidR="00631247" w:rsidRDefault="00631247" w:rsidP="00631247">
      <w:pPr>
        <w:spacing w:line="360" w:lineRule="auto"/>
        <w:ind w:firstLine="709"/>
        <w:rPr>
          <w:sz w:val="28"/>
          <w:szCs w:val="28"/>
        </w:rPr>
      </w:pPr>
      <w:r w:rsidRPr="00631247">
        <w:rPr>
          <w:sz w:val="28"/>
          <w:szCs w:val="28"/>
        </w:rPr>
        <w:t>Записи файла представляет из себя подобные строки</w:t>
      </w:r>
    </w:p>
    <w:p w14:paraId="406569BD" w14:textId="0D964FC7" w:rsidR="00631247" w:rsidRDefault="00631247" w:rsidP="00631247">
      <w:pPr>
        <w:spacing w:line="360" w:lineRule="auto"/>
        <w:ind w:firstLine="709"/>
        <w:rPr>
          <w:sz w:val="28"/>
          <w:szCs w:val="28"/>
        </w:rPr>
      </w:pPr>
    </w:p>
    <w:p w14:paraId="5A7F5025" w14:textId="7D0A3944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  <w:r w:rsidRPr="00631247">
        <w:rPr>
          <w:sz w:val="28"/>
          <w:szCs w:val="28"/>
        </w:rPr>
        <w:drawing>
          <wp:inline distT="0" distB="0" distL="0" distR="0" wp14:anchorId="0C43EC81" wp14:editId="2A8603EC">
            <wp:extent cx="6390640" cy="2665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EFF4" w14:textId="77777777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</w:p>
    <w:p w14:paraId="73EEE733" w14:textId="44C3C68F" w:rsidR="00F17436" w:rsidRDefault="00631247" w:rsidP="00F17436">
      <w:pPr>
        <w:spacing w:line="360" w:lineRule="auto"/>
        <w:ind w:firstLine="709"/>
        <w:rPr>
          <w:sz w:val="28"/>
          <w:szCs w:val="28"/>
        </w:rPr>
      </w:pPr>
      <w:r w:rsidRPr="00631247">
        <w:rPr>
          <w:sz w:val="28"/>
          <w:szCs w:val="28"/>
        </w:rPr>
        <w:t xml:space="preserve">Что позволяет легко создать код который </w:t>
      </w:r>
      <w:proofErr w:type="spellStart"/>
      <w:r w:rsidRPr="00631247">
        <w:rPr>
          <w:sz w:val="28"/>
          <w:szCs w:val="28"/>
        </w:rPr>
        <w:t>распасит</w:t>
      </w:r>
      <w:proofErr w:type="spellEnd"/>
      <w:r w:rsidRPr="00631247">
        <w:rPr>
          <w:sz w:val="28"/>
          <w:szCs w:val="28"/>
        </w:rPr>
        <w:t xml:space="preserve"> их в наш </w:t>
      </w:r>
      <w:proofErr w:type="spellStart"/>
      <w:r w:rsidRPr="00631247">
        <w:rPr>
          <w:sz w:val="28"/>
          <w:szCs w:val="28"/>
        </w:rPr>
        <w:t>Translate</w:t>
      </w:r>
      <w:proofErr w:type="spellEnd"/>
    </w:p>
    <w:p w14:paraId="6463A944" w14:textId="5E61801A" w:rsidR="00F17436" w:rsidRPr="00631247" w:rsidRDefault="00F17436" w:rsidP="00F17436">
      <w:pPr>
        <w:spacing w:line="360" w:lineRule="auto"/>
        <w:ind w:firstLine="709"/>
        <w:rPr>
          <w:sz w:val="28"/>
          <w:szCs w:val="28"/>
          <w:lang w:val="en-US"/>
        </w:rPr>
      </w:pPr>
    </w:p>
    <w:p w14:paraId="5D7C3C96" w14:textId="77777777" w:rsidR="00F17436" w:rsidRPr="005464AF" w:rsidRDefault="00F17436" w:rsidP="00F17436">
      <w:pPr>
        <w:spacing w:line="360" w:lineRule="auto"/>
        <w:ind w:firstLine="709"/>
        <w:rPr>
          <w:sz w:val="28"/>
          <w:szCs w:val="28"/>
        </w:rPr>
      </w:pPr>
    </w:p>
    <w:p w14:paraId="5A8FEAF1" w14:textId="77777777" w:rsidR="00FB12D9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MyControll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компонентом веб-приложения, отвечающим за взаимодействие с пользователем и обработку запросов, связанных с управлением записями дневника чувств и справочника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77777777" w:rsidR="0079159A" w:rsidRPr="005464AF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 в дневнике чувств и справочнике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Pr="005464AF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обеспечения безопасности приложения контроллер также взаимодействует с модулем безопасности (например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Securit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обеспечивая аутентификацию и авторизацию пользователей при доступе к различным функциям приложения.</w:t>
      </w:r>
    </w:p>
    <w:p w14:paraId="3B45C097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Form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Form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тображают формы для создания новых записей в дневнике и справочнике соответственно, а методы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обновления существующих записей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Эти методы позволяют пользователям управлять своими данными и вносить изменения в уже существующие записи.</w:t>
      </w:r>
    </w:p>
    <w:p w14:paraId="051D5FA8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MyControll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данными дневника чувств и справочника.</w:t>
      </w:r>
    </w:p>
    <w:p w14:paraId="52EB689A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7777777" w:rsidR="0067368E" w:rsidRPr="005464AF" w:rsidRDefault="0079159A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6D330722" wp14:editId="59A584E8">
            <wp:extent cx="5850890" cy="7244633"/>
            <wp:effectExtent l="0" t="0" r="0" b="0"/>
            <wp:docPr id="3" name="Рисунок 3" descr="C:\Users\a.gabbasova.ALMATYSU\Ucheba\Diploma\Скрины\Обрезанные скрины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abbasova.ALMATYSU\Ucheba\Diploma\Скрины\Обрезанные скрины\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2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C882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56EF0AED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2B830EED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5DE051FE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01B66A73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4E1E63D7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7EE9136F" w14:textId="77777777" w:rsidR="00FB12D9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ип чувства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имер ситуации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exampleSituati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физические ощущения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bodilySensation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мысли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поведение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behavio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4E9B827C" w14:textId="77777777" w:rsidR="000E5BA3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фективнее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правлять своим поведением и эмоциями.</w:t>
      </w:r>
      <w:r w:rsidR="003043A0"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3DE8A54D" wp14:editId="211A5FD4">
            <wp:extent cx="5723890" cy="6000750"/>
            <wp:effectExtent l="0" t="0" r="0" b="0"/>
            <wp:docPr id="7" name="Рисунок 7" descr="C:\Users\a.gabbasova.ALMATYSU\Ucheba\Diploma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46" cy="60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9DF2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 w14:paraId="235D3105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частью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Framework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пометки классов, которые выполняют бизнес-логику, обычно связанную с обработкой данных.</w:t>
      </w:r>
    </w:p>
    <w:p w14:paraId="492E5A11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AllArgsConstructo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Это аннотация из библиотек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 w14:paraId="1242226F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Repositoryuser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через конструктор.</w:t>
      </w:r>
    </w:p>
    <w:p w14:paraId="0E2FB127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PasswordEncoderpasswordEncod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 w14:paraId="56ABDAD1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ublicbooleanaddUs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us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Метод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нимает объект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 w14:paraId="19F65FDE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String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get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BC87642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i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.findBy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isPresen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))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returnfals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fals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 w14:paraId="746D74B3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set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.encod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get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))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622F61C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setRol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"USER"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 w14:paraId="2648460C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.sav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 w14:paraId="3DB404D7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returntru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Возвращени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tru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 w14:paraId="3E2A74B6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оставляет метод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 w14:paraId="7DCC4454" w14:textId="77777777" w:rsidR="00DA7E4A" w:rsidRPr="005464AF" w:rsidRDefault="00DA7E4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0663F08" w14:textId="77777777" w:rsidR="002D2DF1" w:rsidRPr="005464AF" w:rsidRDefault="00DA7E4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0BDB0E3A" wp14:editId="6DBD821D">
            <wp:extent cx="585089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AC5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FB16844" w14:textId="77777777" w:rsidR="00953A20" w:rsidRPr="005464AF" w:rsidRDefault="008623C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lastRenderedPageBreak/>
        <w:t>К</w:t>
      </w:r>
      <w:r w:rsidR="00373888" w:rsidRPr="005464AF">
        <w:rPr>
          <w:sz w:val="28"/>
          <w:szCs w:val="28"/>
          <w:lang w:eastAsia="en-US"/>
        </w:rPr>
        <w:t>ласс</w:t>
      </w:r>
      <w:r w:rsidR="00953A20" w:rsidRPr="005464AF">
        <w:rPr>
          <w:sz w:val="28"/>
          <w:szCs w:val="28"/>
          <w:lang w:eastAsia="en-US"/>
        </w:rPr>
        <w:t>MyUserDetails</w:t>
      </w:r>
      <w:proofErr w:type="spellEnd"/>
      <w:r w:rsidR="00953A20" w:rsidRPr="005464AF">
        <w:rPr>
          <w:sz w:val="28"/>
          <w:szCs w:val="28"/>
          <w:lang w:eastAsia="en-US"/>
        </w:rPr>
        <w:t xml:space="preserve"> реализует интерфейс </w:t>
      </w:r>
      <w:proofErr w:type="spellStart"/>
      <w:r w:rsidR="00953A20" w:rsidRPr="005464AF">
        <w:rPr>
          <w:sz w:val="28"/>
          <w:szCs w:val="28"/>
          <w:lang w:eastAsia="en-US"/>
        </w:rPr>
        <w:t>UserDetails</w:t>
      </w:r>
      <w:proofErr w:type="spellEnd"/>
      <w:r w:rsidR="00953A20" w:rsidRPr="005464AF">
        <w:rPr>
          <w:sz w:val="28"/>
          <w:szCs w:val="28"/>
          <w:lang w:eastAsia="en-US"/>
        </w:rPr>
        <w:t xml:space="preserve">, который используется </w:t>
      </w:r>
      <w:proofErr w:type="spellStart"/>
      <w:r w:rsidR="00953A20" w:rsidRPr="005464AF">
        <w:rPr>
          <w:sz w:val="28"/>
          <w:szCs w:val="28"/>
          <w:lang w:eastAsia="en-US"/>
        </w:rPr>
        <w:t>SpringSecurity</w:t>
      </w:r>
      <w:proofErr w:type="spellEnd"/>
      <w:r w:rsidR="00953A20" w:rsidRPr="005464AF">
        <w:rPr>
          <w:sz w:val="28"/>
          <w:szCs w:val="28"/>
          <w:lang w:eastAsia="en-US"/>
        </w:rPr>
        <w:t xml:space="preserve"> для представления информации о пользователе, необходимой для аутентификации и авторизации. Вот его функции:</w:t>
      </w:r>
    </w:p>
    <w:p w14:paraId="03F9FB75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Useruser</w:t>
      </w:r>
      <w:proofErr w:type="spellEnd"/>
      <w:r w:rsidRPr="005464AF">
        <w:rPr>
          <w:sz w:val="28"/>
          <w:szCs w:val="28"/>
          <w:lang w:eastAsia="en-US"/>
        </w:rPr>
        <w:t>; - поле, хранящее объект User, который представляет собой модель пользователя вашего приложения.</w:t>
      </w:r>
    </w:p>
    <w:p w14:paraId="283069A2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ublicMyUserDetails</w:t>
      </w:r>
      <w:proofErr w:type="spellEnd"/>
      <w:r w:rsidRPr="005464AF">
        <w:rPr>
          <w:sz w:val="28"/>
          <w:szCs w:val="28"/>
          <w:lang w:eastAsia="en-US"/>
        </w:rPr>
        <w:t>(</w:t>
      </w:r>
      <w:proofErr w:type="spellStart"/>
      <w:r w:rsidRPr="005464AF">
        <w:rPr>
          <w:sz w:val="28"/>
          <w:szCs w:val="28"/>
          <w:lang w:eastAsia="en-US"/>
        </w:rPr>
        <w:t>Useruser</w:t>
      </w:r>
      <w:proofErr w:type="spellEnd"/>
      <w:r w:rsidRPr="005464AF">
        <w:rPr>
          <w:sz w:val="28"/>
          <w:szCs w:val="28"/>
          <w:lang w:eastAsia="en-US"/>
        </w:rPr>
        <w:t xml:space="preserve">){...} - конструктор класса, принимающий объект User и сохраняющий его в поле </w:t>
      </w:r>
      <w:proofErr w:type="spellStart"/>
      <w:r w:rsidRPr="005464AF">
        <w:rPr>
          <w:sz w:val="28"/>
          <w:szCs w:val="28"/>
          <w:lang w:eastAsia="en-US"/>
        </w:rPr>
        <w:t>user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6451332E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getAuthorities</w:t>
      </w:r>
      <w:proofErr w:type="spellEnd"/>
      <w:r w:rsidRPr="005464AF">
        <w:rPr>
          <w:sz w:val="28"/>
          <w:szCs w:val="28"/>
          <w:lang w:eastAsia="en-US"/>
        </w:rPr>
        <w:t>() - возвращает коллекцию ролей (</w:t>
      </w:r>
      <w:proofErr w:type="spellStart"/>
      <w:r w:rsidRPr="005464AF">
        <w:rPr>
          <w:sz w:val="28"/>
          <w:szCs w:val="28"/>
          <w:lang w:eastAsia="en-US"/>
        </w:rPr>
        <w:t>GrantedAuthority</w:t>
      </w:r>
      <w:proofErr w:type="spellEnd"/>
      <w:r w:rsidRPr="005464AF">
        <w:rPr>
          <w:sz w:val="28"/>
          <w:szCs w:val="28"/>
          <w:lang w:eastAsia="en-US"/>
        </w:rPr>
        <w:t xml:space="preserve">), которые имеет пользователь. В данном случае, роли берутся из поля 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 xml:space="preserve"> объекта </w:t>
      </w:r>
      <w:proofErr w:type="spellStart"/>
      <w:r w:rsidRPr="005464AF">
        <w:rPr>
          <w:sz w:val="28"/>
          <w:szCs w:val="28"/>
          <w:lang w:eastAsia="en-US"/>
        </w:rPr>
        <w:t>User</w:t>
      </w:r>
      <w:proofErr w:type="spellEnd"/>
      <w:r w:rsidRPr="005464AF">
        <w:rPr>
          <w:sz w:val="28"/>
          <w:szCs w:val="28"/>
          <w:lang w:eastAsia="en-US"/>
        </w:rPr>
        <w:t xml:space="preserve"> и преобразуются в </w:t>
      </w:r>
      <w:proofErr w:type="spellStart"/>
      <w:r w:rsidRPr="005464AF">
        <w:rPr>
          <w:sz w:val="28"/>
          <w:szCs w:val="28"/>
          <w:lang w:eastAsia="en-US"/>
        </w:rPr>
        <w:t>GrantedAuthority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1A2568EB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getPassword</w:t>
      </w:r>
      <w:proofErr w:type="spellEnd"/>
      <w:r w:rsidRPr="005464AF">
        <w:rPr>
          <w:sz w:val="28"/>
          <w:szCs w:val="28"/>
          <w:lang w:eastAsia="en-US"/>
        </w:rPr>
        <w:t xml:space="preserve">() и </w:t>
      </w:r>
      <w:proofErr w:type="spellStart"/>
      <w:r w:rsidRPr="005464AF">
        <w:rPr>
          <w:sz w:val="28"/>
          <w:szCs w:val="28"/>
          <w:lang w:eastAsia="en-US"/>
        </w:rPr>
        <w:t>getUsername</w:t>
      </w:r>
      <w:proofErr w:type="spellEnd"/>
      <w:r w:rsidRPr="005464AF">
        <w:rPr>
          <w:sz w:val="28"/>
          <w:szCs w:val="28"/>
          <w:lang w:eastAsia="en-US"/>
        </w:rPr>
        <w:t>() - возвращают пароль и имя пользователя соответственно, из объекта User.</w:t>
      </w:r>
    </w:p>
    <w:p w14:paraId="2836C6DB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isAccountNonExpired</w:t>
      </w:r>
      <w:proofErr w:type="spellEnd"/>
      <w:r w:rsidRPr="005464AF">
        <w:rPr>
          <w:sz w:val="28"/>
          <w:szCs w:val="28"/>
          <w:lang w:eastAsia="en-US"/>
        </w:rPr>
        <w:t xml:space="preserve">(), </w:t>
      </w:r>
      <w:proofErr w:type="spellStart"/>
      <w:r w:rsidRPr="005464AF">
        <w:rPr>
          <w:sz w:val="28"/>
          <w:szCs w:val="28"/>
          <w:lang w:eastAsia="en-US"/>
        </w:rPr>
        <w:t>isAccountNonLocked</w:t>
      </w:r>
      <w:proofErr w:type="spellEnd"/>
      <w:r w:rsidRPr="005464AF">
        <w:rPr>
          <w:sz w:val="28"/>
          <w:szCs w:val="28"/>
          <w:lang w:eastAsia="en-US"/>
        </w:rPr>
        <w:t xml:space="preserve">(), </w:t>
      </w:r>
      <w:proofErr w:type="spellStart"/>
      <w:r w:rsidRPr="005464AF">
        <w:rPr>
          <w:sz w:val="28"/>
          <w:szCs w:val="28"/>
          <w:lang w:eastAsia="en-US"/>
        </w:rPr>
        <w:t>isCredentialsNonExpired</w:t>
      </w:r>
      <w:proofErr w:type="spellEnd"/>
      <w:r w:rsidRPr="005464AF">
        <w:rPr>
          <w:sz w:val="28"/>
          <w:szCs w:val="28"/>
          <w:lang w:eastAsia="en-US"/>
        </w:rPr>
        <w:t xml:space="preserve">(), </w:t>
      </w:r>
      <w:proofErr w:type="spellStart"/>
      <w:r w:rsidRPr="005464AF">
        <w:rPr>
          <w:sz w:val="28"/>
          <w:szCs w:val="28"/>
          <w:lang w:eastAsia="en-US"/>
        </w:rPr>
        <w:t>isEnabled</w:t>
      </w:r>
      <w:proofErr w:type="spellEnd"/>
      <w:r w:rsidRPr="005464AF">
        <w:rPr>
          <w:sz w:val="28"/>
          <w:szCs w:val="28"/>
          <w:lang w:eastAsia="en-US"/>
        </w:rPr>
        <w:t xml:space="preserve">() - методы, возвращающие булево значение, указывающее, истек ли срок действия учетной записи, заблокирована ли учетная запись, устарели ли учетные данные и включена ли учетная запись. В данном случае, все они всегда возвращают </w:t>
      </w:r>
      <w:proofErr w:type="spellStart"/>
      <w:r w:rsidRPr="005464AF">
        <w:rPr>
          <w:sz w:val="28"/>
          <w:szCs w:val="28"/>
          <w:lang w:eastAsia="en-US"/>
        </w:rPr>
        <w:t>true</w:t>
      </w:r>
      <w:proofErr w:type="spellEnd"/>
      <w:r w:rsidRPr="005464AF">
        <w:rPr>
          <w:sz w:val="28"/>
          <w:szCs w:val="28"/>
          <w:lang w:eastAsia="en-US"/>
        </w:rPr>
        <w:t>, что означает, что учетная запись всегда действительна, не заблокирована, учетные данные не устарели и учетная запись всегда включена.</w:t>
      </w:r>
    </w:p>
    <w:p w14:paraId="58777DF9" w14:textId="77777777" w:rsidR="00953A20" w:rsidRPr="005464AF" w:rsidRDefault="00953A2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Этот класс используется вместе с вашим </w:t>
      </w:r>
      <w:proofErr w:type="spellStart"/>
      <w:r w:rsidRPr="005464AF">
        <w:rPr>
          <w:sz w:val="28"/>
          <w:szCs w:val="28"/>
          <w:lang w:eastAsia="en-US"/>
        </w:rPr>
        <w:t>UserDetailsService</w:t>
      </w:r>
      <w:proofErr w:type="spellEnd"/>
      <w:r w:rsidRPr="005464AF">
        <w:rPr>
          <w:sz w:val="28"/>
          <w:szCs w:val="28"/>
          <w:lang w:eastAsia="en-US"/>
        </w:rPr>
        <w:t xml:space="preserve">, чтобы предоставить </w:t>
      </w:r>
    </w:p>
    <w:p w14:paraId="7B289F0E" w14:textId="77777777" w:rsidR="00953A20" w:rsidRPr="005464AF" w:rsidRDefault="00953A20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1A357179" wp14:editId="0F4EE7D5">
            <wp:extent cx="6168560" cy="5353050"/>
            <wp:effectExtent l="0" t="0" r="0" b="0"/>
            <wp:docPr id="5" name="Рисунок 5" descr="C:\Users\a.gabbasova.ALMATYSU\Ucheba\Diploma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47" cy="54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E7FA" w14:textId="77777777" w:rsidR="00953A20" w:rsidRPr="005464AF" w:rsidRDefault="00953A20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0524075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ServiceImp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реализацией интерфейс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Spring автоматически внедрить зависимости.</w:t>
      </w:r>
    </w:p>
    <w:p w14:paraId="6E7F8BC9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re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здает новую заметку, устанавливая текущую дату и время создания, после чего сохраняет заметку в репозитории.</w:t>
      </w:r>
    </w:p>
    <w:p w14:paraId="2E22A292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AllNote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озвращает список всех заметок из репозитория.</w:t>
      </w:r>
    </w:p>
    <w:p w14:paraId="01C38958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NoteByI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озвращает заметку по её идентификатору. Если заметка не найдена, выбрасывается исключение.</w:t>
      </w:r>
    </w:p>
    <w:p w14:paraId="4578A154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pd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 w14:paraId="3FD1DB60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le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даляет заметку по её идентификатору.</w:t>
      </w:r>
    </w:p>
    <w:p w14:paraId="70D9C3C5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istNote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возвращает список всех заметок из репозитория.</w:t>
      </w:r>
    </w:p>
    <w:p w14:paraId="6D384ADC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39CC226" w14:textId="77777777" w:rsidR="00D96FCB" w:rsidRPr="005464AF" w:rsidRDefault="008623CE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612084AF" wp14:editId="378F1128">
            <wp:extent cx="5850890" cy="6116221"/>
            <wp:effectExtent l="0" t="0" r="0" b="0"/>
            <wp:docPr id="11" name="Рисунок 11" descr="C:\Users\a.gabbasova.ALMATYSU\Ucheba\Diploma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F8C1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E8A73B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5D645CF2" w14:textId="77777777" w:rsidR="005A359A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Аннотация @Autowired в Spring используется для автоматического внедрения зависимостей. Когда Spring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 w14:paraId="6E4E99EF" w14:textId="77777777" w:rsidR="003043A0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="001D455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шем случае, пол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Repository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о аннотацией @Autowired, что означает, что Spring будет искать компонент, реализующий интерфейс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 автоматически внедрять его экземпляр в это поле.</w:t>
      </w:r>
    </w:p>
    <w:p w14:paraId="587466D9" w14:textId="77777777" w:rsidR="005A359A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adUserByUsernam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ся в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Security для загрузки пользовательских данных (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Detail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 по имени пользователя. В данном случае, он пытается найти пользователя в репозитории по имени пользователя. Если пользователь найден, создается объект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yUserDetail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является пользовательской реализацией интерфейс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Detail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содержащий информацию о пользователе. Если пользователь не найден, выбрасывается исключени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nameNotFoundExcepti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49A8AF2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0691EE5F" wp14:editId="277266E3">
            <wp:extent cx="5850890" cy="3569411"/>
            <wp:effectExtent l="0" t="0" r="0" b="0"/>
            <wp:docPr id="6" name="Рисунок 6" descr="C:\Users\a.gabbasova.ALMATYSU\Ucheba\Diploma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1FE9" w14:textId="77777777" w:rsidR="00E02AB5" w:rsidRPr="005464AF" w:rsidRDefault="00E02AB5" w:rsidP="005464A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Spring обозначает, что класс является сервисом, который содержит бизнес-логику приложения. Она используется для пометки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классов, которые предоставляют различные сервисы, такие как обработка данных, выполнение бизнес-логики и управление транзакциями.</w:t>
      </w:r>
    </w:p>
    <w:p w14:paraId="6CC1F7BF" w14:textId="77777777" w:rsidR="00E02AB5" w:rsidRPr="005464AF" w:rsidRDefault="00E02AB5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нашем случае, 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 аннотацией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указывает, что этот класс представляет собой сервис для работы с записями (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. 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RequiredArgsConstructo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генерирует конструктор с аргументами для всех полей класса, что позволяет Spring автоматически внедрить зависимости.</w:t>
      </w:r>
    </w:p>
    <w:p w14:paraId="684A4CE0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еализует интерфей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следующие методы:</w:t>
      </w:r>
    </w:p>
    <w:p w14:paraId="05741C33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создает новую запись в дневнике, сохраняя её в репозитории.</w:t>
      </w:r>
    </w:p>
    <w:p w14:paraId="526A7671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getAllNote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594EA371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getNoteByI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запись по её идентификатору. Если запись не найдена, выбрасывается исключение.</w:t>
      </w:r>
    </w:p>
    <w:p w14:paraId="38E11073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обновляет существующую запись в дневнике, используя данные переданной записи. Для этого сначала получается запись по идентификатору, затем её поля обновляются значениями из переданной записи и сохраняется обновленная запись.</w:t>
      </w:r>
    </w:p>
    <w:p w14:paraId="2D40E2EC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удаляет запись по её идентификатору.</w:t>
      </w:r>
    </w:p>
    <w:p w14:paraId="2D4E34BA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listNotes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2C4997DE" w14:textId="77777777" w:rsidR="00F96A4A" w:rsidRPr="005464AF" w:rsidRDefault="00E02AB5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6AE1EB07" wp14:editId="78026034">
            <wp:extent cx="5850890" cy="5401868"/>
            <wp:effectExtent l="0" t="0" r="0" b="0"/>
            <wp:docPr id="9" name="Рисунок 9" descr="C:\Users\a.gabbasova.ALMATYSU\Ucheba\Diploma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E064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</w:p>
    <w:p w14:paraId="12D40D69" w14:textId="77777777" w:rsidR="003043A0" w:rsidRPr="005464AF" w:rsidRDefault="003043A0" w:rsidP="005464AF">
      <w:pPr>
        <w:spacing w:line="360" w:lineRule="auto"/>
        <w:ind w:firstLine="709"/>
        <w:rPr>
          <w:sz w:val="28"/>
          <w:szCs w:val="28"/>
        </w:rPr>
      </w:pPr>
    </w:p>
    <w:p w14:paraId="6C1327A5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</w:p>
    <w:p w14:paraId="35E4CF1E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25EA7436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2E790BF1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74CBEB99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4E1A3E9F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5FE14548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602BCE18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0B8E60FD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702B7D75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4F78F082" w14:textId="77777777" w:rsidR="00F96A4A" w:rsidRPr="005464AF" w:rsidRDefault="00D42D91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2</w:t>
      </w:r>
      <w:r w:rsidR="0074607E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я</w:t>
      </w:r>
    </w:p>
    <w:p w14:paraId="6DAF8091" w14:textId="77777777" w:rsidR="006F1437" w:rsidRPr="005464AF" w:rsidRDefault="006F1437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="00D27F72" w:rsidRPr="005464AF">
        <w:rPr>
          <w:rFonts w:eastAsia="Times New Roman"/>
          <w:noProof/>
          <w:sz w:val="16"/>
          <w:szCs w:val="16"/>
        </w:rPr>
        <w:drawing>
          <wp:inline distT="0" distB="0" distL="0" distR="0" wp14:anchorId="0E31A40E" wp14:editId="216F55A0">
            <wp:extent cx="5800725" cy="5937977"/>
            <wp:effectExtent l="0" t="0" r="0" b="0"/>
            <wp:docPr id="4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5" cy="59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369D" w14:textId="77777777" w:rsidR="00F40CBB" w:rsidRPr="005464AF" w:rsidRDefault="0064445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нный</w:t>
      </w:r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HTML-код представляет собой шаблон для веб-страницы, использующей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форм.</w:t>
      </w:r>
    </w:p>
    <w:p w14:paraId="4E0FC2E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вай</w:t>
      </w:r>
      <w:r w:rsidR="0064445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азберем основные элементы данного шаблона:</w:t>
      </w:r>
    </w:p>
    <w:p w14:paraId="4DB61082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&lt;!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OCTYPEhtm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пределяет тип документа и его версию (HTML5).</w:t>
      </w:r>
    </w:p>
    <w:p w14:paraId="5CA42DA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tmlxmlns:th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="http://www.thymeleaf.org"&gt;: Указывает на использовани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определяет пространство имен для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1795FFA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ea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одержит метаданные страницы, такие как заголовок (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itl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.</w:t>
      </w:r>
    </w:p>
    <w:p w14:paraId="4863C5A6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yl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екция стилей для определения внешнего вида элементов страницы.</w:t>
      </w:r>
    </w:p>
    <w:p w14:paraId="36A24440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d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сновная часть страницы, содержащая контент, видимый пользователю.</w:t>
      </w:r>
    </w:p>
    <w:p w14:paraId="0A212804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ы (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form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&gt;): Используются для создания кнопок, которые выполняют определенные действия при нажатии. Атрибут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казывает на адрес, куда будет отправлен запрос при отправке формы, 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tho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пределяет HTTP-метод (GET или POST).</w:t>
      </w:r>
    </w:p>
    <w:p w14:paraId="3508CFFC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нопки (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utt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: Содержатся внутри форм и используются для выполнения определенных действий на сервере при их нажатии.</w:t>
      </w:r>
    </w:p>
    <w:p w14:paraId="2E1FC8AB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 w14:paraId="146224F6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eastAsia="Times New Roman"/>
          <w:vanish/>
          <w:sz w:val="16"/>
          <w:szCs w:val="16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ory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Inpu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gou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 возвращающих соответствующие HTML-шаблоны или данные.</w:t>
      </w:r>
      <w:r w:rsidRPr="005464AF"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 w14:paraId="1430A6D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7E60A7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 w14:paraId="704E9D83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сделать новую запись;</w:t>
      </w:r>
    </w:p>
    <w:p w14:paraId="12FDA94C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</w:t>
      </w:r>
      <w:r w:rsidR="004756C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крыть справочник;</w:t>
      </w:r>
    </w:p>
    <w:p w14:paraId="28548215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открыть мой дневник;</w:t>
      </w:r>
    </w:p>
    <w:p w14:paraId="4D0F1F51" w14:textId="77777777" w:rsidR="004756C1" w:rsidRPr="005464AF" w:rsidRDefault="004756C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заполнить справочник (Роль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58314F66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посмотреть всех пользователей (Роль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76BFE840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выйти. </w:t>
      </w:r>
    </w:p>
    <w:p w14:paraId="3B3DC42E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 w14:paraId="4B9BE5F6" w14:textId="77777777" w:rsidR="007314A8" w:rsidRPr="005464AF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6D1F29F" w14:textId="77777777" w:rsidR="007314A8" w:rsidRPr="005464AF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и нажатии кнопки «Сделать новую запись» открывается страница «Мои чувства», где выходят несколько полей, которые нужно заполнить и сохранить. </w:t>
      </w:r>
    </w:p>
    <w:p w14:paraId="2F5598F3" w14:textId="77777777" w:rsidR="00552C75" w:rsidRPr="005464AF" w:rsidRDefault="00552C75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HTML-код </w:t>
      </w:r>
      <w:r w:rsidR="007314A8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анной страницы заполнения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спользует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01D97E4B" w14:textId="77777777" w:rsidR="00D27F72" w:rsidRPr="005464AF" w:rsidRDefault="00D27F72" w:rsidP="005464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473498DE" wp14:editId="47D949E6">
            <wp:extent cx="5850890" cy="5828615"/>
            <wp:effectExtent l="0" t="0" r="0" b="0"/>
            <wp:docPr id="13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B8D3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08952544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h1&gt;</w:t>
      </w:r>
      <w:r w:rsidRPr="005464AF">
        <w:rPr>
          <w:color w:val="0D0D0D"/>
          <w:sz w:val="28"/>
          <w:szCs w:val="28"/>
          <w:lang w:eastAsia="en-US"/>
        </w:rPr>
        <w:t>: Заголовок страницы.</w:t>
      </w:r>
    </w:p>
    <w:p w14:paraId="5CC34511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able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r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5464AF">
        <w:rPr>
          <w:sz w:val="28"/>
          <w:szCs w:val="28"/>
          <w:lang w:eastAsia="en-US"/>
        </w:rPr>
        <w:t>th:each</w:t>
      </w:r>
      <w:proofErr w:type="spellEnd"/>
      <w:r w:rsidRPr="005464AF">
        <w:rPr>
          <w:sz w:val="28"/>
          <w:szCs w:val="28"/>
          <w:lang w:eastAsia="en-US"/>
        </w:rPr>
        <w:t>="</w:t>
      </w:r>
      <w:proofErr w:type="spellStart"/>
      <w:r w:rsidRPr="005464AF">
        <w:rPr>
          <w:sz w:val="28"/>
          <w:szCs w:val="28"/>
          <w:lang w:eastAsia="en-US"/>
        </w:rPr>
        <w:t>note</w:t>
      </w:r>
      <w:proofErr w:type="spellEnd"/>
      <w:r w:rsidRPr="005464AF">
        <w:rPr>
          <w:sz w:val="28"/>
          <w:szCs w:val="28"/>
          <w:lang w:eastAsia="en-US"/>
        </w:rPr>
        <w:t xml:space="preserve"> : 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"</w:t>
      </w:r>
      <w:r w:rsidRPr="005464AF">
        <w:rPr>
          <w:color w:val="0D0D0D"/>
          <w:sz w:val="28"/>
          <w:szCs w:val="28"/>
          <w:lang w:eastAsia="en-US"/>
        </w:rPr>
        <w:t xml:space="preserve">), где 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createdDate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 или чувство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feeling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.</w:t>
      </w:r>
    </w:p>
    <w:p w14:paraId="4A3D9330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lastRenderedPageBreak/>
        <w:t xml:space="preserve">Ссылки </w:t>
      </w:r>
      <w:r w:rsidRPr="005464AF">
        <w:rPr>
          <w:sz w:val="28"/>
          <w:szCs w:val="28"/>
          <w:lang w:eastAsia="en-US"/>
        </w:rPr>
        <w:t>&lt;a&gt;</w:t>
      </w:r>
      <w:r w:rsidRPr="005464AF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storyDiaryUpda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note-dele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37447580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form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5464AF">
        <w:rPr>
          <w:sz w:val="28"/>
          <w:szCs w:val="28"/>
          <w:lang w:eastAsia="en-US"/>
        </w:rPr>
        <w:t>/</w:t>
      </w:r>
      <w:proofErr w:type="spellStart"/>
      <w:r w:rsidRPr="005464AF">
        <w:rPr>
          <w:sz w:val="28"/>
          <w:szCs w:val="28"/>
          <w:lang w:eastAsia="en-US"/>
        </w:rPr>
        <w:t>home</w:t>
      </w:r>
      <w:proofErr w:type="spellEnd"/>
      <w:r w:rsidRPr="005464AF">
        <w:rPr>
          <w:color w:val="0D0D0D"/>
          <w:sz w:val="28"/>
          <w:szCs w:val="28"/>
          <w:lang w:eastAsia="en-US"/>
        </w:rPr>
        <w:t>.</w:t>
      </w:r>
    </w:p>
    <w:p w14:paraId="585C79E7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6EBD7AEA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Этот HTML-код представляет собой шаблон страницы для отображения списка записей дневника. Он использует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762167B4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7A94589A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h1&gt;</w:t>
      </w:r>
      <w:r w:rsidRPr="005464AF">
        <w:rPr>
          <w:color w:val="0D0D0D"/>
          <w:sz w:val="28"/>
          <w:szCs w:val="28"/>
          <w:lang w:eastAsia="en-US"/>
        </w:rPr>
        <w:t>: Заголовок страницы.</w:t>
      </w:r>
    </w:p>
    <w:p w14:paraId="281801A9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able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r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5464AF">
        <w:rPr>
          <w:sz w:val="28"/>
          <w:szCs w:val="28"/>
          <w:lang w:eastAsia="en-US"/>
        </w:rPr>
        <w:t>th:each</w:t>
      </w:r>
      <w:proofErr w:type="spellEnd"/>
      <w:r w:rsidRPr="005464AF">
        <w:rPr>
          <w:sz w:val="28"/>
          <w:szCs w:val="28"/>
          <w:lang w:eastAsia="en-US"/>
        </w:rPr>
        <w:t>="</w:t>
      </w:r>
      <w:proofErr w:type="spellStart"/>
      <w:r w:rsidRPr="005464AF">
        <w:rPr>
          <w:sz w:val="28"/>
          <w:szCs w:val="28"/>
          <w:lang w:eastAsia="en-US"/>
        </w:rPr>
        <w:t>note</w:t>
      </w:r>
      <w:proofErr w:type="spellEnd"/>
      <w:r w:rsidRPr="005464AF">
        <w:rPr>
          <w:sz w:val="28"/>
          <w:szCs w:val="28"/>
          <w:lang w:eastAsia="en-US"/>
        </w:rPr>
        <w:t xml:space="preserve"> : 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"</w:t>
      </w:r>
      <w:r w:rsidRPr="005464AF">
        <w:rPr>
          <w:color w:val="0D0D0D"/>
          <w:sz w:val="28"/>
          <w:szCs w:val="28"/>
          <w:lang w:eastAsia="en-US"/>
        </w:rPr>
        <w:t xml:space="preserve">), где 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createdDate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 или чувство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feeling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.</w:t>
      </w:r>
    </w:p>
    <w:p w14:paraId="3C0471A8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Ссылки </w:t>
      </w:r>
      <w:r w:rsidRPr="005464AF">
        <w:rPr>
          <w:sz w:val="28"/>
          <w:szCs w:val="28"/>
          <w:lang w:eastAsia="en-US"/>
        </w:rPr>
        <w:t>&lt;a&gt;</w:t>
      </w:r>
      <w:r w:rsidRPr="005464AF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storyDiaryUpda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note-dele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11891BE4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form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5464AF">
        <w:rPr>
          <w:sz w:val="28"/>
          <w:szCs w:val="28"/>
          <w:lang w:eastAsia="en-US"/>
        </w:rPr>
        <w:t>/</w:t>
      </w:r>
      <w:proofErr w:type="spellStart"/>
      <w:r w:rsidRPr="005464AF">
        <w:rPr>
          <w:sz w:val="28"/>
          <w:szCs w:val="28"/>
          <w:lang w:eastAsia="en-US"/>
        </w:rPr>
        <w:t>home</w:t>
      </w:r>
      <w:proofErr w:type="spellEnd"/>
      <w:r w:rsidRPr="005464AF">
        <w:rPr>
          <w:color w:val="0D0D0D"/>
          <w:sz w:val="28"/>
          <w:szCs w:val="28"/>
          <w:lang w:eastAsia="en-US"/>
        </w:rPr>
        <w:t>.</w:t>
      </w:r>
    </w:p>
    <w:p w14:paraId="53FFB5D8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13F00C45" w14:textId="77777777" w:rsidR="007314A8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lastRenderedPageBreak/>
        <w:t xml:space="preserve">Далее следующий </w:t>
      </w:r>
      <w:r w:rsidR="007314A8" w:rsidRPr="005464AF">
        <w:rPr>
          <w:color w:val="0D0D0D"/>
          <w:sz w:val="28"/>
          <w:szCs w:val="28"/>
          <w:lang w:eastAsia="en-US"/>
        </w:rPr>
        <w:t xml:space="preserve">HTML-код представляет собой шаблон страницы для отображения справочника чувств. Он использует </w:t>
      </w:r>
      <w:proofErr w:type="spellStart"/>
      <w:r w:rsidR="007314A8"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="007314A8" w:rsidRPr="005464AF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о чувствах и их проявлениях, а также содержит небольшой текстовый блок с информацией о том, как правильно распознавать и уважать свои чувства.</w:t>
      </w:r>
    </w:p>
    <w:p w14:paraId="7B135CA6" w14:textId="77777777" w:rsidR="003B73EA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75F4E0CE" wp14:editId="4E614063">
            <wp:extent cx="5542842" cy="5495925"/>
            <wp:effectExtent l="0" t="0" r="0" b="0"/>
            <wp:docPr id="14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49" cy="54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453D" w14:textId="77777777" w:rsidR="007314A8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Р</w:t>
      </w:r>
      <w:r w:rsidR="007314A8" w:rsidRPr="005464AF">
        <w:rPr>
          <w:color w:val="0D0D0D"/>
          <w:sz w:val="28"/>
          <w:szCs w:val="28"/>
          <w:lang w:eastAsia="en-US"/>
        </w:rPr>
        <w:t>азберем основные элементы данного шаблона:</w:t>
      </w:r>
    </w:p>
    <w:p w14:paraId="272B1598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h1&gt;: Заголовок</w:t>
      </w:r>
      <w:r w:rsidR="00D42D91" w:rsidRPr="005464AF">
        <w:rPr>
          <w:color w:val="0D0D0D"/>
          <w:sz w:val="28"/>
          <w:szCs w:val="28"/>
          <w:lang w:eastAsia="en-US"/>
        </w:rPr>
        <w:t xml:space="preserve"> </w:t>
      </w:r>
      <w:r w:rsidRPr="005464AF">
        <w:rPr>
          <w:color w:val="0D0D0D"/>
          <w:sz w:val="28"/>
          <w:szCs w:val="28"/>
          <w:lang w:eastAsia="en-US"/>
        </w:rPr>
        <w:t>страницы.</w:t>
      </w:r>
    </w:p>
    <w:p w14:paraId="3AE8394B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p&gt;: Текстовый блок с информацией о чувствах.</w:t>
      </w:r>
    </w:p>
    <w:p w14:paraId="79EABA40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color w:val="0D0D0D"/>
          <w:sz w:val="28"/>
          <w:szCs w:val="28"/>
          <w:lang w:eastAsia="en-US"/>
        </w:rPr>
        <w:t>table</w:t>
      </w:r>
      <w:proofErr w:type="spellEnd"/>
      <w:r w:rsidRPr="005464AF">
        <w:rPr>
          <w:color w:val="0D0D0D"/>
          <w:sz w:val="28"/>
          <w:szCs w:val="28"/>
          <w:lang w:eastAsia="en-US"/>
        </w:rPr>
        <w:t>&gt;: Таблица для отображения данных о чувствах. Каждая запись представлена строкой &lt;</w:t>
      </w:r>
      <w:proofErr w:type="spellStart"/>
      <w:r w:rsidRPr="005464AF">
        <w:rPr>
          <w:color w:val="0D0D0D"/>
          <w:sz w:val="28"/>
          <w:szCs w:val="28"/>
          <w:lang w:eastAsia="en-US"/>
        </w:rPr>
        <w:t>tr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&gt;, где данные каждой колонки заполня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5464AF">
        <w:rPr>
          <w:color w:val="0D0D0D"/>
          <w:sz w:val="28"/>
          <w:szCs w:val="28"/>
          <w:lang w:eastAsia="en-US"/>
        </w:rPr>
        <w:t>th:each</w:t>
      </w:r>
      <w:proofErr w:type="spellEnd"/>
      <w:r w:rsidRPr="005464AF">
        <w:rPr>
          <w:color w:val="0D0D0D"/>
          <w:sz w:val="28"/>
          <w:szCs w:val="28"/>
          <w:lang w:eastAsia="en-US"/>
        </w:rPr>
        <w:t>="</w:t>
      </w:r>
      <w:proofErr w:type="spellStart"/>
      <w:r w:rsidRPr="005464AF">
        <w:rPr>
          <w:color w:val="0D0D0D"/>
          <w:sz w:val="28"/>
          <w:szCs w:val="28"/>
          <w:lang w:eastAsia="en-US"/>
        </w:rPr>
        <w:t>noteDiary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: 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sDiary</w:t>
      </w:r>
      <w:proofErr w:type="spellEnd"/>
      <w:r w:rsidRPr="005464AF">
        <w:rPr>
          <w:color w:val="0D0D0D"/>
          <w:sz w:val="28"/>
          <w:szCs w:val="28"/>
          <w:lang w:eastAsia="en-US"/>
        </w:rPr>
        <w:t>}"), где 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sDiary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} представляет список записей. Каждая колонка таблицы соответствует </w:t>
      </w:r>
      <w:r w:rsidRPr="005464AF">
        <w:rPr>
          <w:color w:val="0D0D0D"/>
          <w:sz w:val="28"/>
          <w:szCs w:val="28"/>
          <w:lang w:eastAsia="en-US"/>
        </w:rPr>
        <w:lastRenderedPageBreak/>
        <w:t>определенному полю записи, такому как чувство (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Diary.feeling</w:t>
      </w:r>
      <w:proofErr w:type="spellEnd"/>
      <w:r w:rsidRPr="005464AF">
        <w:rPr>
          <w:color w:val="0D0D0D"/>
          <w:sz w:val="28"/>
          <w:szCs w:val="28"/>
          <w:lang w:eastAsia="en-US"/>
        </w:rPr>
        <w:t>}) или телесные ощущения (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Diary.bodilySensations</w:t>
      </w:r>
      <w:proofErr w:type="spellEnd"/>
      <w:r w:rsidRPr="005464AF">
        <w:rPr>
          <w:color w:val="0D0D0D"/>
          <w:sz w:val="28"/>
          <w:szCs w:val="28"/>
          <w:lang w:eastAsia="en-US"/>
        </w:rPr>
        <w:t>}).</w:t>
      </w:r>
    </w:p>
    <w:p w14:paraId="3CF81872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color w:val="0D0D0D"/>
          <w:sz w:val="28"/>
          <w:szCs w:val="28"/>
          <w:lang w:eastAsia="en-US"/>
        </w:rPr>
        <w:t>button</w:t>
      </w:r>
      <w:proofErr w:type="spellEnd"/>
      <w:r w:rsidRPr="005464AF">
        <w:rPr>
          <w:color w:val="0D0D0D"/>
          <w:sz w:val="28"/>
          <w:szCs w:val="28"/>
          <w:lang w:eastAsia="en-US"/>
        </w:rPr>
        <w:t>&gt;: Кнопка для возврата на главную страницу.</w:t>
      </w:r>
    </w:p>
    <w:p w14:paraId="14CE962C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/</w:t>
      </w:r>
      <w:proofErr w:type="spellStart"/>
      <w:r w:rsidRPr="005464AF">
        <w:rPr>
          <w:color w:val="0D0D0D"/>
          <w:sz w:val="28"/>
          <w:szCs w:val="28"/>
          <w:lang w:eastAsia="en-US"/>
        </w:rPr>
        <w:t>home</w:t>
      </w:r>
      <w:proofErr w:type="spellEnd"/>
      <w:r w:rsidRPr="005464AF">
        <w:rPr>
          <w:color w:val="0D0D0D"/>
          <w:sz w:val="28"/>
          <w:szCs w:val="28"/>
          <w:lang w:eastAsia="en-US"/>
        </w:rPr>
        <w:t>) и что список записей о чувствах (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sDiary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}) доступен в модели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>.</w:t>
      </w:r>
    </w:p>
    <w:p w14:paraId="5463D7C5" w14:textId="77777777" w:rsidR="000307A0" w:rsidRPr="005464AF" w:rsidRDefault="000307A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Следующая кнопка в списке страницы /</w:t>
      </w:r>
      <w:r w:rsidRPr="005464AF">
        <w:rPr>
          <w:color w:val="0D0D0D"/>
          <w:sz w:val="28"/>
          <w:szCs w:val="28"/>
          <w:lang w:val="en-US" w:eastAsia="en-US"/>
        </w:rPr>
        <w:t>home</w:t>
      </w:r>
      <w:r w:rsidRPr="005464AF"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чувств. На ней отображаются дата создания записи, и само описание чувств. Также на нее сделан переход со страницы заполнения «Сделать новую запись». </w:t>
      </w:r>
    </w:p>
    <w:p w14:paraId="15598CD7" w14:textId="77777777" w:rsidR="00644451" w:rsidRPr="005464AF" w:rsidRDefault="0064445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277CD9A4" w14:textId="77777777" w:rsidR="005A359A" w:rsidRPr="005464AF" w:rsidRDefault="005A359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7BB631A1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179AF184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2E300A87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0410B204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0F89F62F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3AB61B6D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774700D5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79F7DC38" w14:textId="77777777" w:rsidR="00F333DB" w:rsidRPr="005464AF" w:rsidRDefault="00F333DB" w:rsidP="005464AF">
      <w:pPr>
        <w:spacing w:line="360" w:lineRule="auto"/>
        <w:ind w:firstLine="709"/>
        <w:rPr>
          <w:sz w:val="28"/>
          <w:szCs w:val="28"/>
        </w:rPr>
      </w:pPr>
    </w:p>
    <w:p w14:paraId="34C83F77" w14:textId="77777777" w:rsidR="00F333DB" w:rsidRPr="005464AF" w:rsidRDefault="00F333DB" w:rsidP="005464AF">
      <w:pPr>
        <w:spacing w:line="360" w:lineRule="auto"/>
        <w:ind w:firstLine="709"/>
        <w:rPr>
          <w:sz w:val="28"/>
          <w:szCs w:val="28"/>
        </w:rPr>
      </w:pPr>
    </w:p>
    <w:p w14:paraId="01377A19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4853B798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4EB729FF" w14:textId="77777777" w:rsidR="00C818E6" w:rsidRPr="005464AF" w:rsidRDefault="00D42D9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EE" w:rsidRPr="005464AF">
        <w:rPr>
          <w:rFonts w:ascii="Times New Roman" w:eastAsia="Times New Roman" w:hAnsi="Times New Roman" w:cs="Times New Roman"/>
          <w:sz w:val="28"/>
          <w:szCs w:val="28"/>
        </w:rPr>
        <w:t>.3. Проектирование базы данных</w:t>
      </w:r>
    </w:p>
    <w:p w14:paraId="63D2F087" w14:textId="77777777" w:rsidR="00621E24" w:rsidRPr="005464AF" w:rsidRDefault="00647E62" w:rsidP="005464A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базы данных для этого проекта был выбран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77777777" w:rsidR="00621E24" w:rsidRPr="005464AF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FF20E" wp14:editId="2725BFA1">
            <wp:extent cx="5850890" cy="3580122"/>
            <wp:effectExtent l="0" t="0" r="0" b="0"/>
            <wp:docPr id="15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0EE2" w14:textId="77777777" w:rsidR="00621E24" w:rsidRPr="005464AF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4A99A" w14:textId="77777777" w:rsidR="00621E24" w:rsidRPr="005464AF" w:rsidRDefault="00621E2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В </w:t>
      </w:r>
      <w:r w:rsidR="00647E62" w:rsidRPr="005464AF">
        <w:rPr>
          <w:color w:val="0D0D0D"/>
          <w:sz w:val="28"/>
          <w:szCs w:val="28"/>
          <w:lang w:eastAsia="en-US"/>
        </w:rPr>
        <w:t>данном</w:t>
      </w:r>
      <w:r w:rsidRPr="005464AF">
        <w:rPr>
          <w:color w:val="0D0D0D"/>
          <w:sz w:val="28"/>
          <w:szCs w:val="28"/>
          <w:lang w:eastAsia="en-US"/>
        </w:rPr>
        <w:t xml:space="preserve"> примере конфигурации </w:t>
      </w:r>
      <w:proofErr w:type="spellStart"/>
      <w:r w:rsidRPr="005464AF">
        <w:rPr>
          <w:color w:val="0D0D0D"/>
          <w:sz w:val="28"/>
          <w:szCs w:val="28"/>
          <w:lang w:eastAsia="en-US"/>
        </w:rPr>
        <w:t>SpringBoot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для подключения к базе данных </w:t>
      </w:r>
      <w:proofErr w:type="spellStart"/>
      <w:r w:rsidRPr="005464AF">
        <w:rPr>
          <w:color w:val="0D0D0D"/>
          <w:sz w:val="28"/>
          <w:szCs w:val="28"/>
          <w:lang w:eastAsia="en-US"/>
        </w:rPr>
        <w:t>PostgreSQL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через JPA и </w:t>
      </w:r>
      <w:proofErr w:type="spellStart"/>
      <w:r w:rsidRPr="005464AF">
        <w:rPr>
          <w:color w:val="0D0D0D"/>
          <w:sz w:val="28"/>
          <w:szCs w:val="28"/>
          <w:lang w:eastAsia="en-US"/>
        </w:rPr>
        <w:t>Hibern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спользуется следующая конфигурация:</w:t>
      </w:r>
    </w:p>
    <w:p w14:paraId="271B46F3" w14:textId="77777777" w:rsidR="00621E24" w:rsidRPr="005464AF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datasourc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proofErr w:type="spellStart"/>
      <w:r w:rsidRPr="005464AF">
        <w:rPr>
          <w:sz w:val="28"/>
          <w:szCs w:val="28"/>
          <w:lang w:eastAsia="en-US"/>
        </w:rPr>
        <w:t>driver-class-nam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указывает класс драйвера </w:t>
      </w:r>
      <w:proofErr w:type="spellStart"/>
      <w:r w:rsidRPr="005464AF">
        <w:rPr>
          <w:color w:val="0D0D0D"/>
          <w:sz w:val="28"/>
          <w:szCs w:val="28"/>
          <w:lang w:eastAsia="en-US"/>
        </w:rPr>
        <w:t>PostgreSQL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5464AF">
        <w:rPr>
          <w:sz w:val="28"/>
          <w:szCs w:val="28"/>
          <w:lang w:eastAsia="en-US"/>
        </w:rPr>
        <w:t>url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proofErr w:type="spellStart"/>
      <w:r w:rsidRPr="005464AF">
        <w:rPr>
          <w:sz w:val="28"/>
          <w:szCs w:val="28"/>
          <w:lang w:eastAsia="en-US"/>
        </w:rPr>
        <w:t>usernam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sz w:val="28"/>
          <w:szCs w:val="28"/>
          <w:lang w:eastAsia="en-US"/>
        </w:rPr>
        <w:t>password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Pr="005464AF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jpa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: Содержит настройки JPA и </w:t>
      </w:r>
      <w:proofErr w:type="spellStart"/>
      <w:r w:rsidRPr="005464AF">
        <w:rPr>
          <w:color w:val="0D0D0D"/>
          <w:sz w:val="28"/>
          <w:szCs w:val="28"/>
          <w:lang w:eastAsia="en-US"/>
        </w:rPr>
        <w:t>Hibern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5464AF">
        <w:rPr>
          <w:sz w:val="28"/>
          <w:szCs w:val="28"/>
          <w:lang w:eastAsia="en-US"/>
        </w:rPr>
        <w:t>hibernate.ddl-auto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proofErr w:type="spellStart"/>
      <w:r w:rsidRPr="005464AF">
        <w:rPr>
          <w:sz w:val="28"/>
          <w:szCs w:val="28"/>
          <w:lang w:eastAsia="en-US"/>
        </w:rPr>
        <w:t>upd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указывает </w:t>
      </w:r>
      <w:proofErr w:type="spellStart"/>
      <w:r w:rsidRPr="005464AF">
        <w:rPr>
          <w:color w:val="0D0D0D"/>
          <w:sz w:val="28"/>
          <w:szCs w:val="28"/>
          <w:lang w:eastAsia="en-US"/>
        </w:rPr>
        <w:t>Hibern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на автоматическое обновление схемы базы данных при изменении сущностей JPA.</w:t>
      </w:r>
    </w:p>
    <w:p w14:paraId="57E896F7" w14:textId="77777777" w:rsidR="00546661" w:rsidRPr="005464AF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14:paraId="10F4617E" w14:textId="77777777" w:rsidR="00546661" w:rsidRPr="005464AF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E355455" wp14:editId="0EF140B6">
            <wp:extent cx="5850890" cy="5151526"/>
            <wp:effectExtent l="0" t="0" r="0" b="0"/>
            <wp:docPr id="16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D77F" w14:textId="77777777" w:rsidR="00621E24" w:rsidRPr="005464AF" w:rsidRDefault="00621E24" w:rsidP="005464AF">
      <w:pPr>
        <w:spacing w:line="360" w:lineRule="auto"/>
        <w:ind w:firstLine="709"/>
        <w:jc w:val="center"/>
        <w:rPr>
          <w:sz w:val="28"/>
          <w:szCs w:val="28"/>
        </w:rPr>
      </w:pPr>
    </w:p>
    <w:p w14:paraId="40F3E9DF" w14:textId="77777777" w:rsidR="00546661" w:rsidRPr="005464AF" w:rsidRDefault="00546661" w:rsidP="005464AF">
      <w:pPr>
        <w:spacing w:line="360" w:lineRule="auto"/>
        <w:ind w:firstLine="709"/>
        <w:jc w:val="center"/>
        <w:rPr>
          <w:sz w:val="28"/>
          <w:szCs w:val="28"/>
        </w:rPr>
      </w:pPr>
    </w:p>
    <w:p w14:paraId="685FD578" w14:textId="77777777" w:rsidR="00546661" w:rsidRPr="005464AF" w:rsidRDefault="00546661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азработки базы данных </w:t>
      </w:r>
      <w:r w:rsidR="009A5B0B"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ласс Note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 добавлены</w:t>
      </w:r>
      <w:r w:rsidR="009A5B0B"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F8D450B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@ManyToOne: Определяет отношение многие к одному между записью и пользователем (User).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естьодинпользовательможетиметьмногозаписей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99E98C7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JoinColumn(name = 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_i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"): Указывает на столбец в базе данных, который используется для хранения внешнего ключа, связывающего запись с пользователем.</w:t>
      </w:r>
    </w:p>
    <w:p w14:paraId="4457E5B5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user;Поле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хранения пользователя, связанного с записью.</w:t>
      </w:r>
    </w:p>
    <w:p w14:paraId="7B141B4E" w14:textId="77777777" w:rsidR="00546661" w:rsidRPr="005464AF" w:rsidRDefault="00546661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4D687546" w14:textId="77777777" w:rsidR="009F7687" w:rsidRPr="005464AF" w:rsidRDefault="009F7687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4C3519" wp14:editId="7E9DD5A6">
            <wp:extent cx="5850890" cy="4588790"/>
            <wp:effectExtent l="0" t="0" r="0" b="0"/>
            <wp:docPr id="17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D4AC" w14:textId="77777777" w:rsidR="00546661" w:rsidRPr="005464AF" w:rsidRDefault="0054666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56A6F3" w14:textId="77777777" w:rsidR="000A5CD4" w:rsidRPr="005464AF" w:rsidRDefault="000A5CD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4F714D" w14:textId="77777777" w:rsidR="008E396A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алее рассмотрим новый созданный класс </w:t>
      </w:r>
      <w:r w:rsidRPr="005464AF">
        <w:rPr>
          <w:sz w:val="28"/>
          <w:szCs w:val="28"/>
          <w:lang w:val="en-US" w:eastAsia="en-US"/>
        </w:rPr>
        <w:t>User</w:t>
      </w:r>
      <w:r w:rsidRPr="005464AF">
        <w:rPr>
          <w:sz w:val="28"/>
          <w:szCs w:val="28"/>
          <w:lang w:eastAsia="en-US"/>
        </w:rPr>
        <w:t>. Этот код представляет собой сущность (</w:t>
      </w:r>
      <w:proofErr w:type="spellStart"/>
      <w:r w:rsidRPr="005464AF">
        <w:rPr>
          <w:sz w:val="28"/>
          <w:szCs w:val="28"/>
          <w:lang w:eastAsia="en-US"/>
        </w:rPr>
        <w:t>Entity</w:t>
      </w:r>
      <w:proofErr w:type="spellEnd"/>
      <w:r w:rsidRPr="005464AF">
        <w:rPr>
          <w:sz w:val="28"/>
          <w:szCs w:val="28"/>
          <w:lang w:eastAsia="en-US"/>
        </w:rPr>
        <w:t xml:space="preserve">) JPA для хранения информации о пользователях (User) в базе данных. </w:t>
      </w:r>
    </w:p>
    <w:p w14:paraId="7EBA5336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4D174051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081A2BC8" wp14:editId="6F0E4F7A">
            <wp:extent cx="5850890" cy="6181725"/>
            <wp:effectExtent l="0" t="0" r="0" b="0"/>
            <wp:docPr id="18" name="Рисунок 18" descr="C:\Users\a.gabbasova.ALMATYSU\Ucheba\Diploma\Скрины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gabbasova.ALMATYSU\Ucheba\Diploma\Скрины\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4D74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1CA70F71" w14:textId="77777777" w:rsidR="000A5CD4" w:rsidRPr="005464AF" w:rsidRDefault="00381EA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Разберем</w:t>
      </w:r>
      <w:r w:rsidR="000A5CD4" w:rsidRPr="005464AF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Entity: Обозначает, что класс является сущностью JPA.</w:t>
      </w:r>
    </w:p>
    <w:p w14:paraId="65B239B9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 w14:paraId="015D66EC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@GeneratedValue: Указывает, как будет генерироваться значение для первичного ключа. В данном случае </w:t>
      </w:r>
      <w:proofErr w:type="spellStart"/>
      <w:r w:rsidRPr="005464AF">
        <w:rPr>
          <w:sz w:val="28"/>
          <w:szCs w:val="28"/>
          <w:lang w:eastAsia="en-US"/>
        </w:rPr>
        <w:t>GenerationType.IDENTITY</w:t>
      </w:r>
      <w:proofErr w:type="spellEnd"/>
      <w:r w:rsidRPr="005464AF">
        <w:rPr>
          <w:sz w:val="28"/>
          <w:szCs w:val="28"/>
          <w:lang w:eastAsia="en-US"/>
        </w:rPr>
        <w:t xml:space="preserve"> используется для автоматической генерации значения идентификатора базой данных.</w:t>
      </w:r>
    </w:p>
    <w:p w14:paraId="774210BF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Column: Определяет атрибуты столбца в базе данных, такие как имя столбца (</w:t>
      </w:r>
      <w:proofErr w:type="spellStart"/>
      <w:r w:rsidRPr="005464AF">
        <w:rPr>
          <w:sz w:val="28"/>
          <w:szCs w:val="28"/>
          <w:lang w:eastAsia="en-US"/>
        </w:rPr>
        <w:t>name</w:t>
      </w:r>
      <w:proofErr w:type="spellEnd"/>
      <w:r w:rsidRPr="005464AF">
        <w:rPr>
          <w:sz w:val="28"/>
          <w:szCs w:val="28"/>
          <w:lang w:eastAsia="en-US"/>
        </w:rPr>
        <w:t>), обязательность (</w:t>
      </w:r>
      <w:proofErr w:type="spellStart"/>
      <w:r w:rsidRPr="005464AF">
        <w:rPr>
          <w:sz w:val="28"/>
          <w:szCs w:val="28"/>
          <w:lang w:eastAsia="en-US"/>
        </w:rPr>
        <w:t>nullable</w:t>
      </w:r>
      <w:proofErr w:type="spellEnd"/>
      <w:r w:rsidRPr="005464AF">
        <w:rPr>
          <w:sz w:val="28"/>
          <w:szCs w:val="28"/>
          <w:lang w:eastAsia="en-US"/>
        </w:rPr>
        <w:t>) и длину (</w:t>
      </w:r>
      <w:proofErr w:type="spellStart"/>
      <w:r w:rsidRPr="005464AF">
        <w:rPr>
          <w:sz w:val="28"/>
          <w:szCs w:val="28"/>
          <w:lang w:eastAsia="en-US"/>
        </w:rPr>
        <w:t>length</w:t>
      </w:r>
      <w:proofErr w:type="spellEnd"/>
      <w:r w:rsidRPr="005464AF">
        <w:rPr>
          <w:sz w:val="28"/>
          <w:szCs w:val="28"/>
          <w:lang w:eastAsia="en-US"/>
        </w:rPr>
        <w:t>).</w:t>
      </w:r>
    </w:p>
    <w:p w14:paraId="3C896540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lastRenderedPageBreak/>
        <w:t>privateLongid</w:t>
      </w:r>
      <w:proofErr w:type="spellEnd"/>
      <w:r w:rsidRPr="005464AF">
        <w:rPr>
          <w:sz w:val="28"/>
          <w:szCs w:val="28"/>
          <w:lang w:eastAsia="en-US"/>
        </w:rPr>
        <w:t>;: Поле для хранения идентификатора пользователя.</w:t>
      </w:r>
    </w:p>
    <w:p w14:paraId="7DFE22FC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Stringname</w:t>
      </w:r>
      <w:proofErr w:type="spellEnd"/>
      <w:r w:rsidRPr="005464AF">
        <w:rPr>
          <w:sz w:val="28"/>
          <w:szCs w:val="28"/>
          <w:lang w:eastAsia="en-US"/>
        </w:rPr>
        <w:t>;: Поле для хранения имени пользователя.</w:t>
      </w:r>
    </w:p>
    <w:p w14:paraId="19911C7A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Stringemail</w:t>
      </w:r>
      <w:proofErr w:type="spellEnd"/>
      <w:r w:rsidRPr="005464AF">
        <w:rPr>
          <w:sz w:val="28"/>
          <w:szCs w:val="28"/>
          <w:lang w:eastAsia="en-US"/>
        </w:rPr>
        <w:t xml:space="preserve">;: Поле для хранения адреса электронной почты пользователя. Уникальность адреса почты обеспечивается атрибутом </w:t>
      </w:r>
      <w:proofErr w:type="spellStart"/>
      <w:r w:rsidRPr="005464AF">
        <w:rPr>
          <w:sz w:val="28"/>
          <w:szCs w:val="28"/>
          <w:lang w:eastAsia="en-US"/>
        </w:rPr>
        <w:t>unique</w:t>
      </w:r>
      <w:proofErr w:type="spellEnd"/>
      <w:r w:rsidRPr="005464AF">
        <w:rPr>
          <w:sz w:val="28"/>
          <w:szCs w:val="28"/>
          <w:lang w:eastAsia="en-US"/>
        </w:rPr>
        <w:t xml:space="preserve"> = </w:t>
      </w:r>
      <w:proofErr w:type="spellStart"/>
      <w:r w:rsidRPr="005464AF">
        <w:rPr>
          <w:sz w:val="28"/>
          <w:szCs w:val="28"/>
          <w:lang w:eastAsia="en-US"/>
        </w:rPr>
        <w:t>true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6EFE42C5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Stringpassword</w:t>
      </w:r>
      <w:proofErr w:type="spellEnd"/>
      <w:r w:rsidRPr="005464AF">
        <w:rPr>
          <w:sz w:val="28"/>
          <w:szCs w:val="28"/>
          <w:lang w:eastAsia="en-US"/>
        </w:rPr>
        <w:t>;: Поле для хранения пароля пользователя.</w:t>
      </w:r>
    </w:p>
    <w:p w14:paraId="2B54603A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>). Каждый пользователь может иметь несколько ролей.</w:t>
      </w:r>
    </w:p>
    <w:p w14:paraId="5EFC50D5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 w14:paraId="10B5EB53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 w14:paraId="2E1190DE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List</w:t>
      </w:r>
      <w:proofErr w:type="spellEnd"/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>&gt;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 xml:space="preserve"> = </w:t>
      </w:r>
      <w:proofErr w:type="spellStart"/>
      <w:r w:rsidRPr="005464AF">
        <w:rPr>
          <w:sz w:val="28"/>
          <w:szCs w:val="28"/>
          <w:lang w:eastAsia="en-US"/>
        </w:rPr>
        <w:t>newArrayList</w:t>
      </w:r>
      <w:proofErr w:type="spellEnd"/>
      <w:r w:rsidRPr="005464AF">
        <w:rPr>
          <w:sz w:val="28"/>
          <w:szCs w:val="28"/>
          <w:lang w:eastAsia="en-US"/>
        </w:rPr>
        <w:t>&lt;&gt;();: Поле для хранения списка ролей пользователя.</w:t>
      </w:r>
    </w:p>
    <w:p w14:paraId="72EF5396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List</w:t>
      </w:r>
      <w:proofErr w:type="spellEnd"/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Note</w:t>
      </w:r>
      <w:proofErr w:type="spellEnd"/>
      <w:r w:rsidRPr="005464AF">
        <w:rPr>
          <w:sz w:val="28"/>
          <w:szCs w:val="28"/>
          <w:lang w:eastAsia="en-US"/>
        </w:rPr>
        <w:t>&gt;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 xml:space="preserve"> = </w:t>
      </w:r>
      <w:proofErr w:type="spellStart"/>
      <w:r w:rsidRPr="005464AF">
        <w:rPr>
          <w:sz w:val="28"/>
          <w:szCs w:val="28"/>
          <w:lang w:eastAsia="en-US"/>
        </w:rPr>
        <w:t>newArrayList</w:t>
      </w:r>
      <w:proofErr w:type="spellEnd"/>
      <w:r w:rsidRPr="005464AF">
        <w:rPr>
          <w:sz w:val="28"/>
          <w:szCs w:val="28"/>
          <w:lang w:eastAsia="en-US"/>
        </w:rPr>
        <w:t>&lt;&gt;();: Поле для хранения списка записей пользователя.</w:t>
      </w:r>
    </w:p>
    <w:p w14:paraId="62669182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ublicvoidaddNoteToUser</w:t>
      </w:r>
      <w:proofErr w:type="spellEnd"/>
      <w:r w:rsidRPr="005464AF">
        <w:rPr>
          <w:sz w:val="28"/>
          <w:szCs w:val="28"/>
          <w:lang w:eastAsia="en-US"/>
        </w:rPr>
        <w:t>(</w:t>
      </w:r>
      <w:proofErr w:type="spellStart"/>
      <w:r w:rsidRPr="005464AF">
        <w:rPr>
          <w:sz w:val="28"/>
          <w:szCs w:val="28"/>
          <w:lang w:eastAsia="en-US"/>
        </w:rPr>
        <w:t>Notenote</w:t>
      </w:r>
      <w:proofErr w:type="spellEnd"/>
      <w:r w:rsidRPr="005464AF">
        <w:rPr>
          <w:sz w:val="28"/>
          <w:szCs w:val="28"/>
          <w:lang w:eastAsia="en-US"/>
        </w:rPr>
        <w:t>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 w14:paraId="13E91759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Этот класс является частью модели данных </w:t>
      </w:r>
      <w:r w:rsidR="00D369B6" w:rsidRPr="005464AF">
        <w:rPr>
          <w:sz w:val="28"/>
          <w:szCs w:val="28"/>
          <w:lang w:eastAsia="en-US"/>
        </w:rPr>
        <w:t>н</w:t>
      </w:r>
      <w:r w:rsidRPr="005464AF">
        <w:rPr>
          <w:sz w:val="28"/>
          <w:szCs w:val="28"/>
          <w:lang w:eastAsia="en-US"/>
        </w:rPr>
        <w:t>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7031731E" w14:textId="77777777" w:rsidR="000A5CD4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ab/>
        <w:t xml:space="preserve">Также создан новый класс </w:t>
      </w:r>
      <w:r w:rsidRPr="005464AF">
        <w:rPr>
          <w:sz w:val="28"/>
          <w:szCs w:val="28"/>
          <w:lang w:val="en-US" w:eastAsia="en-US"/>
        </w:rPr>
        <w:t>Role</w:t>
      </w:r>
      <w:r w:rsidRPr="005464AF">
        <w:rPr>
          <w:sz w:val="28"/>
          <w:szCs w:val="28"/>
          <w:lang w:eastAsia="en-US"/>
        </w:rPr>
        <w:t>. Рассмотрим его подробнее.</w:t>
      </w:r>
    </w:p>
    <w:p w14:paraId="341A322C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>") указывает на имя таблицы, в которую будет отображаться эта сущность.</w:t>
      </w:r>
    </w:p>
    <w:p w14:paraId="6C038797" w14:textId="77777777" w:rsidR="000A5CD4" w:rsidRPr="005464AF" w:rsidRDefault="00823ABE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BE187" wp14:editId="49D7A23A">
            <wp:extent cx="4600575" cy="2124075"/>
            <wp:effectExtent l="0" t="0" r="0" b="0"/>
            <wp:docPr id="20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23E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1DDFE10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 xml:space="preserve"> представляет собой сущность, представляющую роль пользователя в системе. Он содержит поля для идентификатора роли 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), имени роли (</w:t>
      </w:r>
      <w:proofErr w:type="spellStart"/>
      <w:r w:rsidRPr="005464AF">
        <w:rPr>
          <w:sz w:val="28"/>
          <w:szCs w:val="28"/>
          <w:lang w:eastAsia="en-US"/>
        </w:rPr>
        <w:t>name</w:t>
      </w:r>
      <w:proofErr w:type="spellEnd"/>
      <w:r w:rsidRPr="005464AF">
        <w:rPr>
          <w:sz w:val="28"/>
          <w:szCs w:val="28"/>
          <w:lang w:eastAsia="en-US"/>
        </w:rPr>
        <w:t>) и списка пользователей, связанных с этой ролью (</w:t>
      </w:r>
      <w:proofErr w:type="spellStart"/>
      <w:r w:rsidRPr="005464AF">
        <w:rPr>
          <w:sz w:val="28"/>
          <w:szCs w:val="28"/>
          <w:lang w:eastAsia="en-US"/>
        </w:rPr>
        <w:t>users</w:t>
      </w:r>
      <w:proofErr w:type="spellEnd"/>
      <w:r w:rsidRPr="005464AF">
        <w:rPr>
          <w:sz w:val="28"/>
          <w:szCs w:val="28"/>
          <w:lang w:eastAsia="en-US"/>
        </w:rPr>
        <w:t>). Отношение многие ко многим между пользователями и ролями обозначается аннотацией @ManyToMany(mappedBy = "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 xml:space="preserve">"), указывающей на поле 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 xml:space="preserve"> в классе </w:t>
      </w:r>
      <w:proofErr w:type="spellStart"/>
      <w:r w:rsidRPr="005464AF">
        <w:rPr>
          <w:sz w:val="28"/>
          <w:szCs w:val="28"/>
          <w:lang w:eastAsia="en-US"/>
        </w:rPr>
        <w:t>User</w:t>
      </w:r>
      <w:proofErr w:type="spellEnd"/>
      <w:r w:rsidRPr="005464AF">
        <w:rPr>
          <w:sz w:val="28"/>
          <w:szCs w:val="28"/>
          <w:lang w:eastAsia="en-US"/>
        </w:rPr>
        <w:t>, которое является владельцем этой связи.</w:t>
      </w:r>
      <w:r w:rsidR="007E495D" w:rsidRPr="005464AF">
        <w:rPr>
          <w:sz w:val="28"/>
          <w:szCs w:val="28"/>
          <w:lang w:eastAsia="en-US"/>
        </w:rPr>
        <w:t xml:space="preserve"> </w:t>
      </w:r>
    </w:p>
    <w:p w14:paraId="1C6887FA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алее создан класс </w:t>
      </w:r>
      <w:proofErr w:type="spellStart"/>
      <w:r w:rsidRPr="005464AF">
        <w:rPr>
          <w:sz w:val="28"/>
          <w:szCs w:val="28"/>
          <w:lang w:val="en-US" w:eastAsia="en-US"/>
        </w:rPr>
        <w:t>UserServiceImpl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71354554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Пример класса </w:t>
      </w:r>
      <w:proofErr w:type="spellStart"/>
      <w:r w:rsidRPr="005464AF">
        <w:rPr>
          <w:sz w:val="28"/>
          <w:szCs w:val="28"/>
          <w:lang w:eastAsia="en-US"/>
        </w:rPr>
        <w:t>UserServiceImpl</w:t>
      </w:r>
      <w:proofErr w:type="spellEnd"/>
      <w:r w:rsidRPr="005464AF">
        <w:rPr>
          <w:sz w:val="28"/>
          <w:szCs w:val="28"/>
          <w:lang w:eastAsia="en-US"/>
        </w:rPr>
        <w:t xml:space="preserve">, помеченного аннотацией @Service, показывает реализацию интерфейса </w:t>
      </w:r>
      <w:proofErr w:type="spellStart"/>
      <w:r w:rsidRPr="005464AF">
        <w:rPr>
          <w:sz w:val="28"/>
          <w:szCs w:val="28"/>
          <w:lang w:eastAsia="en-US"/>
        </w:rPr>
        <w:t>UserService</w:t>
      </w:r>
      <w:proofErr w:type="spellEnd"/>
      <w:r w:rsidRPr="005464AF">
        <w:rPr>
          <w:sz w:val="28"/>
          <w:szCs w:val="28"/>
          <w:lang w:eastAsia="en-US"/>
        </w:rPr>
        <w:t xml:space="preserve">, который, вероятно, определяет операции для работы с пользователями. Конструктор этого класса принимает несколько зависимостей, таких как </w:t>
      </w:r>
      <w:proofErr w:type="spellStart"/>
      <w:r w:rsidRPr="005464AF">
        <w:rPr>
          <w:sz w:val="28"/>
          <w:szCs w:val="28"/>
          <w:lang w:eastAsia="en-US"/>
        </w:rPr>
        <w:t>UserRepository</w:t>
      </w:r>
      <w:proofErr w:type="spellEnd"/>
      <w:r w:rsidRPr="005464AF">
        <w:rPr>
          <w:sz w:val="28"/>
          <w:szCs w:val="28"/>
          <w:lang w:eastAsia="en-US"/>
        </w:rPr>
        <w:t xml:space="preserve">, </w:t>
      </w:r>
      <w:proofErr w:type="spellStart"/>
      <w:r w:rsidRPr="005464AF">
        <w:rPr>
          <w:sz w:val="28"/>
          <w:szCs w:val="28"/>
          <w:lang w:eastAsia="en-US"/>
        </w:rPr>
        <w:t>RoleRepository</w:t>
      </w:r>
      <w:proofErr w:type="spellEnd"/>
      <w:r w:rsidRPr="005464AF">
        <w:rPr>
          <w:sz w:val="28"/>
          <w:szCs w:val="28"/>
          <w:lang w:eastAsia="en-US"/>
        </w:rPr>
        <w:t xml:space="preserve"> и </w:t>
      </w:r>
      <w:proofErr w:type="spellStart"/>
      <w:r w:rsidRPr="005464AF">
        <w:rPr>
          <w:sz w:val="28"/>
          <w:szCs w:val="28"/>
          <w:lang w:eastAsia="en-US"/>
        </w:rPr>
        <w:t>PasswordEncoder</w:t>
      </w:r>
      <w:proofErr w:type="spellEnd"/>
      <w:r w:rsidRPr="005464AF">
        <w:rPr>
          <w:sz w:val="28"/>
          <w:szCs w:val="28"/>
          <w:lang w:eastAsia="en-US"/>
        </w:rPr>
        <w:t>, которые инжектируются контейнером Spring через внедрение зависимостей (</w:t>
      </w:r>
      <w:proofErr w:type="spellStart"/>
      <w:r w:rsidRPr="005464AF">
        <w:rPr>
          <w:sz w:val="28"/>
          <w:szCs w:val="28"/>
          <w:lang w:eastAsia="en-US"/>
        </w:rPr>
        <w:t>Dependency</w:t>
      </w:r>
      <w:proofErr w:type="spellEnd"/>
      <w:r w:rsidRPr="005464AF">
        <w:rPr>
          <w:sz w:val="28"/>
          <w:szCs w:val="28"/>
          <w:lang w:eastAsia="en-US"/>
        </w:rPr>
        <w:t xml:space="preserve"> </w:t>
      </w:r>
      <w:proofErr w:type="spellStart"/>
      <w:r w:rsidRPr="005464AF">
        <w:rPr>
          <w:sz w:val="28"/>
          <w:szCs w:val="28"/>
          <w:lang w:eastAsia="en-US"/>
        </w:rPr>
        <w:t>Injection</w:t>
      </w:r>
      <w:proofErr w:type="spellEnd"/>
      <w:r w:rsidRPr="005464AF">
        <w:rPr>
          <w:sz w:val="28"/>
          <w:szCs w:val="28"/>
          <w:lang w:eastAsia="en-US"/>
        </w:rPr>
        <w:t>).</w:t>
      </w:r>
    </w:p>
    <w:p w14:paraId="23B19A9C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 w14:paraId="6F850625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 w14:paraId="5D49B17A" w14:textId="77777777" w:rsidR="00823ABE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sz w:val="28"/>
          <w:szCs w:val="28"/>
          <w:lang w:eastAsia="en-US"/>
        </w:rPr>
        <w:lastRenderedPageBreak/>
        <w:t xml:space="preserve"> </w:t>
      </w:r>
      <w:r w:rsidRPr="005464AF">
        <w:rPr>
          <w:noProof/>
          <w:sz w:val="28"/>
          <w:szCs w:val="28"/>
        </w:rPr>
        <w:drawing>
          <wp:inline distT="0" distB="0" distL="0" distR="0" wp14:anchorId="70776F06" wp14:editId="30EB1EDC">
            <wp:extent cx="5850890" cy="5218127"/>
            <wp:effectExtent l="19050" t="0" r="0" b="0"/>
            <wp:docPr id="12" name="Рисунок 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6EDB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470BA421" wp14:editId="24A46766">
            <wp:extent cx="5850890" cy="4572672"/>
            <wp:effectExtent l="19050" t="0" r="0" b="0"/>
            <wp:docPr id="21" name="Рисунок 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BCA15" w14:textId="77777777" w:rsidR="005C2FB2" w:rsidRPr="005464AF" w:rsidRDefault="005C2FB2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521F6CA0" wp14:editId="1A971549">
            <wp:extent cx="5791200" cy="4505325"/>
            <wp:effectExtent l="19050" t="0" r="0" b="0"/>
            <wp:docPr id="24" name="Рисунок 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71A6" w14:textId="77777777" w:rsidR="00C33514" w:rsidRPr="005464AF" w:rsidRDefault="00C3351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UserServiceImp</w:t>
      </w:r>
      <w:proofErr w:type="spellEnd"/>
      <w:r w:rsidRPr="005464AF"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 w14:paraId="2678EE55" w14:textId="77777777" w:rsidR="00C33514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ab/>
      </w:r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В нашем случае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ustomUserDetailsService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 также является службой, но реализует интерфейс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Service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 из </w:t>
      </w:r>
      <w:proofErr w:type="spellStart"/>
      <w:r w:rsidR="00C33514" w:rsidRPr="005464AF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C33514" w:rsidRPr="005464AF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. Этот интерфейс определяет метод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oadUserByUsername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>, который представляет</w:t>
      </w:r>
      <w:r w:rsidRPr="005464AF">
        <w:rPr>
          <w:color w:val="0D0D0D"/>
          <w:sz w:val="28"/>
          <w:szCs w:val="28"/>
          <w:shd w:val="clear" w:color="auto" w:fill="FFFFFF"/>
        </w:rPr>
        <w:t xml:space="preserve"> информацию о пользователе, необходимую для аутентификации и авторизации в Spring Security.</w:t>
      </w:r>
    </w:p>
    <w:p w14:paraId="085C04A1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D2A4E7B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B11B526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15F654C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3BDDD10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5D6A175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5FCB589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ACD0CCF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77111FA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7CB872D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360D9DA5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36583AE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87981A7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86FBC88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1A09794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8E3F15E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7BAF6C80" w14:textId="77777777" w:rsidR="00F333DB" w:rsidRPr="005464AF" w:rsidRDefault="00F333DB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3E26409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F2478B8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53827AC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5464AF" w14:paraId="3E4F57F5" w14:textId="77777777" w:rsidTr="00D30E84">
        <w:tc>
          <w:tcPr>
            <w:tcW w:w="7980" w:type="dxa"/>
          </w:tcPr>
          <w:p w14:paraId="3656E300" w14:textId="77777777" w:rsidR="00E979C6" w:rsidRPr="005464AF" w:rsidRDefault="00E979C6" w:rsidP="005464AF">
            <w:pPr>
              <w:ind w:firstLine="709"/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14:paraId="04EE2D7F" w14:textId="77777777" w:rsidR="00D30E84" w:rsidRPr="005464AF" w:rsidRDefault="00D30E8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40C4C" w14:textId="77777777" w:rsidR="00D30E8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 w:rsidRPr="005464AF">
        <w:rPr>
          <w:sz w:val="28"/>
          <w:szCs w:val="28"/>
          <w:lang w:val="en-US" w:eastAsia="en-US"/>
        </w:rPr>
        <w:t>Spring</w:t>
      </w:r>
      <w:r w:rsidRPr="005464AF">
        <w:rPr>
          <w:sz w:val="28"/>
          <w:szCs w:val="28"/>
          <w:lang w:eastAsia="en-US"/>
        </w:rPr>
        <w:t xml:space="preserve"> </w:t>
      </w:r>
      <w:r w:rsidRPr="005464AF">
        <w:rPr>
          <w:sz w:val="28"/>
          <w:szCs w:val="28"/>
          <w:lang w:val="en-US" w:eastAsia="en-US"/>
        </w:rPr>
        <w:t>Security</w:t>
      </w:r>
      <w:r w:rsidRPr="005464AF">
        <w:rPr>
          <w:sz w:val="28"/>
          <w:szCs w:val="28"/>
          <w:lang w:eastAsia="en-US"/>
        </w:rPr>
        <w:t>.</w:t>
      </w:r>
    </w:p>
    <w:p w14:paraId="73688B0F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 w:rsidRPr="005464AF">
        <w:rPr>
          <w:sz w:val="28"/>
          <w:szCs w:val="28"/>
          <w:lang w:eastAsia="en-US"/>
        </w:rPr>
        <w:t>функций</w:t>
      </w:r>
      <w:r w:rsidRPr="005464AF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</w:t>
      </w:r>
      <w:proofErr w:type="spellStart"/>
      <w:r w:rsidRPr="005464AF">
        <w:rPr>
          <w:color w:val="0D0D0D"/>
          <w:sz w:val="28"/>
          <w:szCs w:val="28"/>
          <w:shd w:val="clear" w:color="auto" w:fill="FFFFFF"/>
        </w:rPr>
        <w:t>OAuth</w:t>
      </w:r>
      <w:proofErr w:type="spellEnd"/>
      <w:r w:rsidRPr="005464AF">
        <w:rPr>
          <w:color w:val="0D0D0D"/>
          <w:sz w:val="28"/>
          <w:szCs w:val="28"/>
          <w:shd w:val="clear" w:color="auto" w:fill="FFFFFF"/>
        </w:rPr>
        <w:t xml:space="preserve"> и другими.</w:t>
      </w:r>
    </w:p>
    <w:p w14:paraId="0CABBB49" w14:textId="77777777" w:rsidR="00854491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5464AF">
        <w:rPr>
          <w:color w:val="0D0D0D"/>
          <w:sz w:val="28"/>
          <w:szCs w:val="28"/>
        </w:rPr>
        <w:t xml:space="preserve"> </w:t>
      </w:r>
      <w:r w:rsidR="00854491" w:rsidRPr="005464AF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14:paraId="333C844F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утентификация</w:t>
      </w:r>
      <w:r w:rsidRPr="005464AF">
        <w:rPr>
          <w:color w:val="0D0D0D"/>
          <w:sz w:val="28"/>
          <w:szCs w:val="28"/>
        </w:rPr>
        <w:t xml:space="preserve">: Это процесс проверки подлинности пользователя. Spring Security поддерживает различные механизмы аутентификации, такие как форма, HTTP </w:t>
      </w:r>
      <w:proofErr w:type="spellStart"/>
      <w:r w:rsidRPr="005464AF">
        <w:rPr>
          <w:color w:val="0D0D0D"/>
          <w:sz w:val="28"/>
          <w:szCs w:val="28"/>
        </w:rPr>
        <w:t>Basic</w:t>
      </w:r>
      <w:proofErr w:type="spellEnd"/>
      <w:r w:rsidRPr="005464AF">
        <w:rPr>
          <w:color w:val="0D0D0D"/>
          <w:sz w:val="28"/>
          <w:szCs w:val="28"/>
        </w:rPr>
        <w:t xml:space="preserve">, </w:t>
      </w:r>
      <w:proofErr w:type="spellStart"/>
      <w:r w:rsidRPr="005464AF">
        <w:rPr>
          <w:color w:val="0D0D0D"/>
          <w:sz w:val="28"/>
          <w:szCs w:val="28"/>
        </w:rPr>
        <w:t>OAuth</w:t>
      </w:r>
      <w:proofErr w:type="spellEnd"/>
      <w:r w:rsidRPr="005464AF">
        <w:rPr>
          <w:color w:val="0D0D0D"/>
          <w:sz w:val="28"/>
          <w:szCs w:val="28"/>
        </w:rPr>
        <w:t xml:space="preserve"> и другие.</w:t>
      </w:r>
    </w:p>
    <w:p w14:paraId="33ACABA8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вторизация</w:t>
      </w:r>
      <w:r w:rsidRPr="005464AF"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Фильтры безопасности</w:t>
      </w:r>
      <w:r w:rsidRPr="005464AF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Защита от CSRF-атак</w:t>
      </w:r>
      <w:r w:rsidRPr="005464AF">
        <w:rPr>
          <w:color w:val="0D0D0D"/>
          <w:sz w:val="28"/>
          <w:szCs w:val="28"/>
        </w:rPr>
        <w:t>: CSRF (межсайтовая подделка запросов) - это атака, при которой злоумышленник заставляет пользователя совершить нежелательное 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Управление сессиями</w:t>
      </w:r>
      <w:r w:rsidRPr="005464AF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Шифрование паролей</w:t>
      </w:r>
      <w:r w:rsidRPr="005464AF">
        <w:rPr>
          <w:color w:val="0D0D0D"/>
          <w:sz w:val="28"/>
          <w:szCs w:val="28"/>
        </w:rPr>
        <w:t xml:space="preserve">: Spring Security советует хранить пароли в зашифрованном виде, предоставляя возможность использовать алгоритмы шифрования, такие как </w:t>
      </w:r>
      <w:proofErr w:type="spellStart"/>
      <w:r w:rsidRPr="005464AF">
        <w:rPr>
          <w:color w:val="0D0D0D"/>
          <w:sz w:val="28"/>
          <w:szCs w:val="28"/>
        </w:rPr>
        <w:t>BCrypt</w:t>
      </w:r>
      <w:proofErr w:type="spellEnd"/>
      <w:r w:rsidRPr="005464AF">
        <w:rPr>
          <w:color w:val="0D0D0D"/>
          <w:sz w:val="28"/>
          <w:szCs w:val="28"/>
        </w:rPr>
        <w:t xml:space="preserve">, </w:t>
      </w:r>
      <w:proofErr w:type="spellStart"/>
      <w:r w:rsidRPr="005464AF">
        <w:rPr>
          <w:color w:val="0D0D0D"/>
          <w:sz w:val="28"/>
          <w:szCs w:val="28"/>
        </w:rPr>
        <w:t>SCrypt</w:t>
      </w:r>
      <w:proofErr w:type="spellEnd"/>
      <w:r w:rsidRPr="005464AF">
        <w:rPr>
          <w:color w:val="0D0D0D"/>
          <w:sz w:val="28"/>
          <w:szCs w:val="28"/>
        </w:rPr>
        <w:t xml:space="preserve"> и PBKDF2.</w:t>
      </w:r>
    </w:p>
    <w:p w14:paraId="3E36ED2C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Интеграция с Spring Framework</w:t>
      </w:r>
      <w:r w:rsidRPr="005464AF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Настройка и расширяемость</w:t>
      </w:r>
      <w:r w:rsidRPr="005464AF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Pr="005464AF" w:rsidRDefault="008544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 w:rsidRPr="005464AF">
        <w:rPr>
          <w:color w:val="0D0D0D"/>
          <w:sz w:val="28"/>
          <w:szCs w:val="28"/>
        </w:rPr>
        <w:t>.</w:t>
      </w:r>
    </w:p>
    <w:p w14:paraId="033AB497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E2EB5EE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1066AB1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E37E330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138EF0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65F799B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7C9292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B3C3168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F4028C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68B3B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AC2EBAF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2D89CFA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B0AD4CC" w14:textId="77777777" w:rsidR="00D30E8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sz w:val="28"/>
          <w:szCs w:val="28"/>
          <w:lang w:eastAsia="en-US"/>
        </w:rPr>
        <w:t xml:space="preserve">Рассмотрим класс </w:t>
      </w:r>
      <w:proofErr w:type="spellStart"/>
      <w:r w:rsidRPr="005464AF">
        <w:rPr>
          <w:sz w:val="28"/>
          <w:szCs w:val="28"/>
          <w:lang w:val="en-US" w:eastAsia="en-US"/>
        </w:rPr>
        <w:t>SecurityConfig</w:t>
      </w:r>
      <w:proofErr w:type="spellEnd"/>
      <w:r w:rsidRPr="005464AF">
        <w:rPr>
          <w:sz w:val="28"/>
          <w:szCs w:val="28"/>
          <w:lang w:val="en-US" w:eastAsia="en-US"/>
        </w:rPr>
        <w:t>.</w:t>
      </w:r>
    </w:p>
    <w:p w14:paraId="199275DF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31185F39" wp14:editId="0F09CF0C">
            <wp:extent cx="5850890" cy="4445784"/>
            <wp:effectExtent l="19050" t="0" r="0" b="0"/>
            <wp:docPr id="8" name="Рисунок 1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A4E2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@Configuration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Strong"/>
          <w:b w:val="0"/>
          <w:bCs w:val="0"/>
          <w:color w:val="0D0D0D"/>
          <w:sz w:val="28"/>
          <w:szCs w:val="28"/>
        </w:rPr>
        <w:t>@EnableWebSecurity</w:t>
      </w:r>
      <w:r w:rsidRPr="005464AF"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 w14:paraId="538246C5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SecurityFilterChain</w:t>
      </w:r>
      <w:proofErr w:type="spellEnd"/>
      <w:r w:rsidRPr="005464AF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registe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**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index</w:t>
      </w:r>
      <w:proofErr w:type="spellEnd"/>
      <w:r w:rsidRPr="005464AF">
        <w:rPr>
          <w:color w:val="0D0D0D"/>
          <w:sz w:val="28"/>
          <w:szCs w:val="28"/>
        </w:rPr>
        <w:t xml:space="preserve"> всем пользователям, а к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sers</w:t>
      </w:r>
      <w:proofErr w:type="spellEnd"/>
      <w:r w:rsidRPr="005464AF">
        <w:rPr>
          <w:color w:val="0D0D0D"/>
          <w:sz w:val="28"/>
          <w:szCs w:val="28"/>
        </w:rPr>
        <w:t xml:space="preserve"> и всем остальным URL-</w:t>
      </w:r>
      <w:proofErr w:type="spellStart"/>
      <w:r w:rsidRPr="005464AF">
        <w:rPr>
          <w:color w:val="0D0D0D"/>
          <w:sz w:val="28"/>
          <w:szCs w:val="28"/>
        </w:rPr>
        <w:t>ам</w:t>
      </w:r>
      <w:proofErr w:type="spellEnd"/>
      <w:r w:rsidRPr="005464AF">
        <w:rPr>
          <w:color w:val="0D0D0D"/>
          <w:sz w:val="28"/>
          <w:szCs w:val="28"/>
        </w:rPr>
        <w:t xml:space="preserve"> только пользователям с ролью "ADMIN".</w:t>
      </w:r>
    </w:p>
    <w:p w14:paraId="47E1D725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formLogin</w:t>
      </w:r>
      <w:proofErr w:type="spellEnd"/>
      <w:r w:rsidRPr="005464AF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home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3E078FA4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logout</w:t>
      </w:r>
      <w:proofErr w:type="spellEnd"/>
      <w:r w:rsidRPr="005464AF">
        <w:rPr>
          <w:color w:val="0D0D0D"/>
          <w:sz w:val="28"/>
          <w:szCs w:val="28"/>
        </w:rPr>
        <w:t xml:space="preserve">: Этот метод настраивает логаут, позволяя пользователям </w:t>
      </w:r>
      <w:proofErr w:type="spellStart"/>
      <w:r w:rsidRPr="005464AF">
        <w:rPr>
          <w:color w:val="0D0D0D"/>
          <w:sz w:val="28"/>
          <w:szCs w:val="28"/>
        </w:rPr>
        <w:t>разлогиниваться</w:t>
      </w:r>
      <w:proofErr w:type="spellEnd"/>
      <w:r w:rsidRPr="005464AF">
        <w:rPr>
          <w:color w:val="0D0D0D"/>
          <w:sz w:val="28"/>
          <w:szCs w:val="28"/>
        </w:rPr>
        <w:t xml:space="preserve">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out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431E6151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PasswordEncoder</w:t>
      </w:r>
      <w:proofErr w:type="spellEnd"/>
      <w:r w:rsidRPr="005464AF">
        <w:rPr>
          <w:color w:val="0D0D0D"/>
          <w:sz w:val="28"/>
          <w:szCs w:val="28"/>
        </w:rPr>
        <w:t xml:space="preserve">: Этот бин создает экземпляр </w:t>
      </w:r>
      <w:proofErr w:type="spellStart"/>
      <w:r w:rsidRPr="005464AF">
        <w:rPr>
          <w:color w:val="0D0D0D"/>
          <w:sz w:val="28"/>
          <w:szCs w:val="28"/>
        </w:rPr>
        <w:t>BCryptPasswordEncoder</w:t>
      </w:r>
      <w:proofErr w:type="spellEnd"/>
      <w:r w:rsidRPr="005464AF">
        <w:rPr>
          <w:color w:val="0D0D0D"/>
          <w:sz w:val="28"/>
          <w:szCs w:val="28"/>
        </w:rPr>
        <w:t>, который используется для хэширования паролей пользователей.</w:t>
      </w:r>
    </w:p>
    <w:p w14:paraId="7F8838FD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configureGlobal</w:t>
      </w:r>
      <w:proofErr w:type="spellEnd"/>
      <w:r w:rsidRPr="005464AF">
        <w:rPr>
          <w:color w:val="0D0D0D"/>
          <w:sz w:val="28"/>
          <w:szCs w:val="28"/>
        </w:rPr>
        <w:t xml:space="preserve">: Этот метод конфигурирует аутентификацию, указывая, что </w:t>
      </w:r>
      <w:proofErr w:type="spellStart"/>
      <w:r w:rsidRPr="005464AF">
        <w:rPr>
          <w:color w:val="0D0D0D"/>
          <w:sz w:val="28"/>
          <w:szCs w:val="28"/>
        </w:rPr>
        <w:t>UserDetailsService</w:t>
      </w:r>
      <w:proofErr w:type="spellEnd"/>
      <w:r w:rsidRPr="005464AF">
        <w:rPr>
          <w:color w:val="0D0D0D"/>
          <w:sz w:val="28"/>
          <w:szCs w:val="28"/>
        </w:rPr>
        <w:t xml:space="preserve"> используется для загрузки пользовательских данных и </w:t>
      </w:r>
      <w:proofErr w:type="spellStart"/>
      <w:r w:rsidRPr="005464AF">
        <w:rPr>
          <w:color w:val="0D0D0D"/>
          <w:sz w:val="28"/>
          <w:szCs w:val="28"/>
        </w:rPr>
        <w:t>BCryptPasswordEncoder</w:t>
      </w:r>
      <w:proofErr w:type="spellEnd"/>
      <w:r w:rsidRPr="005464AF">
        <w:rPr>
          <w:color w:val="0D0D0D"/>
          <w:sz w:val="28"/>
          <w:szCs w:val="28"/>
        </w:rPr>
        <w:t xml:space="preserve"> для проверки паролей.</w:t>
      </w:r>
    </w:p>
    <w:p w14:paraId="27FF3693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 w14:paraId="04DD7834" w14:textId="77777777" w:rsidR="0091282B" w:rsidRPr="005464AF" w:rsidRDefault="0091282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Также в ходе реализации безопас</w:t>
      </w:r>
      <w:r w:rsidR="009654F2" w:rsidRPr="005464AF">
        <w:rPr>
          <w:color w:val="0D0D0D"/>
          <w:sz w:val="28"/>
          <w:szCs w:val="28"/>
        </w:rPr>
        <w:t xml:space="preserve">ности был создан метод </w:t>
      </w:r>
      <w:proofErr w:type="spellStart"/>
      <w:r w:rsidR="009654F2" w:rsidRPr="005464AF">
        <w:rPr>
          <w:color w:val="0D0D0D"/>
          <w:sz w:val="28"/>
          <w:szCs w:val="28"/>
          <w:lang w:val="en-US"/>
        </w:rPr>
        <w:t>MyUserController</w:t>
      </w:r>
      <w:proofErr w:type="spellEnd"/>
      <w:r w:rsidR="009654F2" w:rsidRPr="005464AF">
        <w:rPr>
          <w:color w:val="0D0D0D"/>
          <w:sz w:val="28"/>
          <w:szCs w:val="28"/>
        </w:rPr>
        <w:t xml:space="preserve">. </w:t>
      </w:r>
    </w:p>
    <w:p w14:paraId="3F590B5A" w14:textId="77777777" w:rsidR="009654F2" w:rsidRPr="005464AF" w:rsidRDefault="009654F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 w14:paraId="561558D5" w14:textId="77777777" w:rsidR="00380937" w:rsidRPr="005464AF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</w:t>
      </w:r>
      <w:proofErr w:type="spellStart"/>
      <w:r w:rsidRPr="005464AF">
        <w:rPr>
          <w:color w:val="0D0D0D"/>
          <w:sz w:val="28"/>
          <w:szCs w:val="28"/>
        </w:rPr>
        <w:t>UserDto</w:t>
      </w:r>
      <w:proofErr w:type="spellEnd"/>
      <w:r w:rsidRPr="005464AF">
        <w:rPr>
          <w:color w:val="0D0D0D"/>
          <w:sz w:val="28"/>
          <w:szCs w:val="28"/>
        </w:rPr>
        <w:t xml:space="preserve"> для передачи данных о пользователях между контроллером и представлением.</w:t>
      </w:r>
    </w:p>
    <w:p w14:paraId="0BFDB4C1" w14:textId="77777777" w:rsidR="00D07DC4" w:rsidRPr="005464AF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0658C1D3" wp14:editId="1610738D">
            <wp:extent cx="5850890" cy="4697852"/>
            <wp:effectExtent l="19050" t="0" r="0" b="0"/>
            <wp:docPr id="10" name="Рисунок 2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0DA2" w14:textId="77777777" w:rsidR="00380937" w:rsidRPr="005464AF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102DAF08" wp14:editId="43A09255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B833" w14:textId="77777777" w:rsidR="00EE6FFC" w:rsidRPr="005464AF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E6E46C7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@Controller</w:t>
      </w:r>
      <w:r w:rsidRPr="005464AF"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 w14:paraId="179E40B9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 xml:space="preserve">@Autowired </w:t>
      </w:r>
      <w:proofErr w:type="spellStart"/>
      <w:r w:rsidRPr="005464AF">
        <w:rPr>
          <w:sz w:val="28"/>
          <w:szCs w:val="28"/>
        </w:rPr>
        <w:t>UserService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 xml:space="preserve">: Инъекция зависимости </w:t>
      </w:r>
      <w:proofErr w:type="spellStart"/>
      <w:r w:rsidRPr="005464AF">
        <w:rPr>
          <w:color w:val="0D0D0D"/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 xml:space="preserve"> для доступа к функциональности управления пользователями.</w:t>
      </w:r>
    </w:p>
    <w:p w14:paraId="2D25B992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@GetMapping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sz w:val="28"/>
          <w:szCs w:val="28"/>
        </w:rPr>
        <w:t>@PostMapping</w:t>
      </w:r>
      <w:r w:rsidRPr="005464AF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home</w:t>
      </w:r>
      <w:proofErr w:type="spellEnd"/>
      <w:r w:rsidRPr="005464AF">
        <w:rPr>
          <w:sz w:val="28"/>
          <w:szCs w:val="28"/>
        </w:rPr>
        <w:t>()</w:t>
      </w:r>
      <w:r w:rsidRPr="005464AF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</w:t>
      </w:r>
      <w:proofErr w:type="spellStart"/>
      <w:r w:rsidRPr="005464AF">
        <w:rPr>
          <w:color w:val="0D0D0D"/>
          <w:sz w:val="28"/>
          <w:szCs w:val="28"/>
        </w:rPr>
        <w:t>home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71C67A78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loginForm</w:t>
      </w:r>
      <w:proofErr w:type="spellEnd"/>
      <w:r w:rsidRPr="005464AF">
        <w:rPr>
          <w:sz w:val="28"/>
          <w:szCs w:val="28"/>
        </w:rPr>
        <w:t>()</w:t>
      </w:r>
      <w:r w:rsidRPr="005464AF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5464AF">
        <w:rPr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5464AF">
        <w:rPr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665535E4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showRegistrationForm</w:t>
      </w:r>
      <w:proofErr w:type="spellEnd"/>
      <w:r w:rsidRPr="005464AF">
        <w:rPr>
          <w:sz w:val="28"/>
          <w:szCs w:val="28"/>
        </w:rPr>
        <w:t>(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>)</w:t>
      </w:r>
      <w:r w:rsidRPr="005464AF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>", при этом добавляется атрибут "</w:t>
      </w:r>
      <w:proofErr w:type="spellStart"/>
      <w:r w:rsidRPr="005464AF">
        <w:rPr>
          <w:color w:val="0D0D0D"/>
          <w:sz w:val="28"/>
          <w:szCs w:val="28"/>
        </w:rPr>
        <w:t>user</w:t>
      </w:r>
      <w:proofErr w:type="spellEnd"/>
      <w:r w:rsidRPr="005464AF">
        <w:rPr>
          <w:color w:val="0D0D0D"/>
          <w:sz w:val="28"/>
          <w:szCs w:val="28"/>
        </w:rPr>
        <w:t>" в модель для использования в представлении.</w:t>
      </w:r>
    </w:p>
    <w:p w14:paraId="6E016609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registration</w:t>
      </w:r>
      <w:proofErr w:type="spellEnd"/>
      <w:r w:rsidRPr="005464AF">
        <w:rPr>
          <w:sz w:val="28"/>
          <w:szCs w:val="28"/>
        </w:rPr>
        <w:t xml:space="preserve">(@Valid @ModelAttribute("user") </w:t>
      </w:r>
      <w:proofErr w:type="spellStart"/>
      <w:r w:rsidRPr="005464AF">
        <w:rPr>
          <w:sz w:val="28"/>
          <w:szCs w:val="28"/>
        </w:rPr>
        <w:t>UserDto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user</w:t>
      </w:r>
      <w:proofErr w:type="spellEnd"/>
      <w:r w:rsidRPr="005464AF">
        <w:rPr>
          <w:sz w:val="28"/>
          <w:szCs w:val="28"/>
        </w:rPr>
        <w:t xml:space="preserve">, </w:t>
      </w:r>
      <w:proofErr w:type="spellStart"/>
      <w:r w:rsidRPr="005464AF">
        <w:rPr>
          <w:sz w:val="28"/>
          <w:szCs w:val="28"/>
        </w:rPr>
        <w:t>BindingResult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result</w:t>
      </w:r>
      <w:proofErr w:type="spellEnd"/>
      <w:r w:rsidRPr="005464AF">
        <w:rPr>
          <w:sz w:val="28"/>
          <w:szCs w:val="28"/>
        </w:rPr>
        <w:t xml:space="preserve">,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>)</w:t>
      </w:r>
      <w:r w:rsidRPr="005464AF">
        <w:rPr>
          <w:color w:val="0D0D0D"/>
          <w:sz w:val="28"/>
          <w:szCs w:val="28"/>
        </w:rPr>
        <w:t>: Метод, обрабатывающий POST запросы к URL "/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>/</w:t>
      </w:r>
      <w:proofErr w:type="spellStart"/>
      <w:r w:rsidRPr="005464AF">
        <w:rPr>
          <w:color w:val="0D0D0D"/>
          <w:sz w:val="28"/>
          <w:szCs w:val="28"/>
        </w:rPr>
        <w:t>save</w:t>
      </w:r>
      <w:proofErr w:type="spellEnd"/>
      <w:r w:rsidRPr="005464AF">
        <w:rPr>
          <w:color w:val="0D0D0D"/>
          <w:sz w:val="28"/>
          <w:szCs w:val="28"/>
        </w:rPr>
        <w:t xml:space="preserve">" для регистрации новых пользователей. Аннотация @Valid используется для </w:t>
      </w:r>
      <w:proofErr w:type="spellStart"/>
      <w:r w:rsidRPr="005464AF">
        <w:rPr>
          <w:color w:val="0D0D0D"/>
          <w:sz w:val="28"/>
          <w:szCs w:val="28"/>
        </w:rPr>
        <w:lastRenderedPageBreak/>
        <w:t>валидации</w:t>
      </w:r>
      <w:proofErr w:type="spellEnd"/>
      <w:r w:rsidRPr="005464AF">
        <w:rPr>
          <w:color w:val="0D0D0D"/>
          <w:sz w:val="28"/>
          <w:szCs w:val="28"/>
        </w:rPr>
        <w:t xml:space="preserve"> объекта </w:t>
      </w:r>
      <w:proofErr w:type="spellStart"/>
      <w:r w:rsidRPr="005464AF">
        <w:rPr>
          <w:color w:val="0D0D0D"/>
          <w:sz w:val="28"/>
          <w:szCs w:val="28"/>
        </w:rPr>
        <w:t>UserDto</w:t>
      </w:r>
      <w:proofErr w:type="spellEnd"/>
      <w:r w:rsidRPr="005464AF">
        <w:rPr>
          <w:color w:val="0D0D0D"/>
          <w:sz w:val="28"/>
          <w:szCs w:val="28"/>
        </w:rPr>
        <w:t>. Если есть ошибки валидации, метод возвращает имя представления "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 xml:space="preserve">" с атрибутами ошибок. В противном случае пользователь сохраняется через </w:t>
      </w:r>
      <w:proofErr w:type="spellStart"/>
      <w:r w:rsidRPr="005464AF">
        <w:rPr>
          <w:color w:val="0D0D0D"/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>, и пользователь перенаправляется на страницу "/</w:t>
      </w:r>
      <w:proofErr w:type="spellStart"/>
      <w:r w:rsidRPr="005464AF">
        <w:rPr>
          <w:color w:val="0D0D0D"/>
          <w:sz w:val="28"/>
          <w:szCs w:val="28"/>
        </w:rPr>
        <w:t>register?success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46B44AED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listRegisteredUsers</w:t>
      </w:r>
      <w:proofErr w:type="spellEnd"/>
      <w:r w:rsidRPr="005464AF">
        <w:rPr>
          <w:sz w:val="28"/>
          <w:szCs w:val="28"/>
        </w:rPr>
        <w:t>(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>)</w:t>
      </w:r>
      <w:r w:rsidRPr="005464AF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5464AF">
        <w:rPr>
          <w:color w:val="0D0D0D"/>
          <w:sz w:val="28"/>
          <w:szCs w:val="28"/>
        </w:rPr>
        <w:t>users</w:t>
      </w:r>
      <w:proofErr w:type="spellEnd"/>
      <w:r w:rsidRPr="005464AF">
        <w:rPr>
          <w:color w:val="0D0D0D"/>
          <w:sz w:val="28"/>
          <w:szCs w:val="28"/>
        </w:rPr>
        <w:t xml:space="preserve">" для отображения списка зарегистрированных пользователей. Получает список пользователей через </w:t>
      </w:r>
      <w:proofErr w:type="spellStart"/>
      <w:r w:rsidRPr="005464AF">
        <w:rPr>
          <w:color w:val="0D0D0D"/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 xml:space="preserve"> и добавляет его в модель для использования в представлении "</w:t>
      </w:r>
      <w:proofErr w:type="spellStart"/>
      <w:r w:rsidRPr="005464AF">
        <w:rPr>
          <w:color w:val="0D0D0D"/>
          <w:sz w:val="28"/>
          <w:szCs w:val="28"/>
        </w:rPr>
        <w:t>users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0DAB300E" w14:textId="77777777" w:rsidR="00AA660B" w:rsidRPr="005464AF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Далее рассмотрим </w:t>
      </w:r>
      <w:r w:rsidR="000719A7" w:rsidRPr="005464AF">
        <w:rPr>
          <w:color w:val="0D0D0D"/>
          <w:sz w:val="28"/>
          <w:szCs w:val="28"/>
          <w:lang w:val="en-US"/>
        </w:rPr>
        <w:t>HTML</w:t>
      </w:r>
      <w:r w:rsidR="000719A7" w:rsidRPr="005464AF">
        <w:rPr>
          <w:color w:val="0D0D0D"/>
          <w:sz w:val="28"/>
          <w:szCs w:val="28"/>
        </w:rPr>
        <w:t xml:space="preserve"> код (файл </w:t>
      </w:r>
      <w:r w:rsidR="000719A7" w:rsidRPr="005464AF">
        <w:rPr>
          <w:color w:val="0D0D0D"/>
          <w:sz w:val="28"/>
          <w:szCs w:val="28"/>
          <w:lang w:val="en-US"/>
        </w:rPr>
        <w:t>register</w:t>
      </w:r>
      <w:r w:rsidR="000719A7" w:rsidRPr="005464AF">
        <w:rPr>
          <w:color w:val="0D0D0D"/>
          <w:sz w:val="28"/>
          <w:szCs w:val="28"/>
        </w:rPr>
        <w:t>) функции регистрации при открытии приложения.</w:t>
      </w:r>
    </w:p>
    <w:p w14:paraId="7B5F4746" w14:textId="77777777" w:rsidR="00AA660B" w:rsidRPr="005464AF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021AAB36" wp14:editId="5426F269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F7E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752E7E09" wp14:editId="13A61296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9061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AD9748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6523CCF2" wp14:editId="297A528E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67EB" w14:textId="77777777" w:rsidR="000719A7" w:rsidRPr="005464AF" w:rsidRDefault="000719A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54BDE7FA" wp14:editId="14794C39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7624" w14:textId="75F2B3B2" w:rsidR="0048048C" w:rsidRPr="005464AF" w:rsidRDefault="00CB48C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="005C0977"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шаблон страницы веб-приложения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14:paraId="175D1FC4" w14:textId="77777777" w:rsidR="0048048C" w:rsidRPr="005464AF" w:rsidRDefault="00EE4447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D77D" wp14:editId="6CF09366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7020" w14:textId="77777777" w:rsidR="00CB48C4" w:rsidRPr="005464AF" w:rsidRDefault="00F333DB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5464AF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14:paraId="7512783A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title&gt;Registration and Login System&lt;/title&gt;: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9B4BE5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сылка на стил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страницы.</w:t>
      </w:r>
    </w:p>
    <w:p w14:paraId="40BB6FBA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: Основное содержимое страницы.</w:t>
      </w:r>
    </w:p>
    <w:p w14:paraId="71B9FCBF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v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: Навигационное меню.</w:t>
      </w:r>
    </w:p>
    <w:p w14:paraId="072224D9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ontain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: Контейнер для размещения содержимого страницы.</w:t>
      </w:r>
    </w:p>
    <w:p w14:paraId="43EC5D3E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h1&gt; Registered Users &lt;/h1&gt;: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C1E724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abl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: Таблица для отображения зарегистрированных пользователей.</w:t>
      </w:r>
    </w:p>
    <w:p w14:paraId="72CD4530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для итерации по списку пользователей и вывода их данных в таблицу.</w:t>
      </w:r>
    </w:p>
    <w:p w14:paraId="47E43EF8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14:paraId="1A5085BD" w14:textId="77777777" w:rsidR="003147ED" w:rsidRPr="005464AF" w:rsidRDefault="003147ED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Следующий HTML-код представляет собой простую форму системы регистрации и входа на сайт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76EBE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6453AAB6" wp14:editId="78C8EF4A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22A6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Вот краткое описание основных компонентов:</w:t>
      </w:r>
    </w:p>
    <w:p w14:paraId="70CE19E9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link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ref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:/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dn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pm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@5.0.2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rel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84-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lastRenderedPageBreak/>
        <w:t>EVSTQN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m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9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0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z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D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65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"&gt;</w:t>
      </w:r>
      <w:r w:rsidRPr="005464AF">
        <w:rPr>
          <w:color w:val="0D0D0D"/>
          <w:sz w:val="28"/>
          <w:szCs w:val="28"/>
        </w:rPr>
        <w:t xml:space="preserve">: Подключает таблицу стилей </w:t>
      </w:r>
      <w:r w:rsidRPr="005464AF">
        <w:rPr>
          <w:color w:val="0D0D0D"/>
          <w:sz w:val="28"/>
          <w:szCs w:val="28"/>
          <w:lang w:val="en-US"/>
        </w:rPr>
        <w:t>Bootstrap</w:t>
      </w:r>
      <w:r w:rsidRPr="005464AF">
        <w:rPr>
          <w:color w:val="0D0D0D"/>
          <w:sz w:val="28"/>
          <w:szCs w:val="28"/>
        </w:rPr>
        <w:t xml:space="preserve"> из </w:t>
      </w:r>
      <w:r w:rsidRPr="005464AF">
        <w:rPr>
          <w:color w:val="0D0D0D"/>
          <w:sz w:val="28"/>
          <w:szCs w:val="28"/>
          <w:lang w:val="en-US"/>
        </w:rPr>
        <w:t>CDN</w:t>
      </w:r>
      <w:r w:rsidRPr="005464AF">
        <w:rPr>
          <w:color w:val="0D0D0D"/>
          <w:sz w:val="28"/>
          <w:szCs w:val="28"/>
        </w:rPr>
        <w:t>.</w:t>
      </w:r>
    </w:p>
    <w:p w14:paraId="2DC4F728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lt;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body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gt;</w:t>
      </w:r>
      <w:r w:rsidRPr="005464AF">
        <w:rPr>
          <w:color w:val="0D0D0D"/>
          <w:sz w:val="28"/>
          <w:szCs w:val="28"/>
        </w:rPr>
        <w:t>: Содержит основное содержимое веб-страницы.</w:t>
      </w:r>
    </w:p>
    <w:p w14:paraId="784A8894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4F90EEA8" wp14:editId="062077C7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87CE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erro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logout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5464AF"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 w14:paraId="1E74D55C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Форма входа: Позволяет пользователю ввести имя пользователя (</w:t>
      </w:r>
      <w:proofErr w:type="spellStart"/>
      <w:r w:rsidRPr="005464AF">
        <w:rPr>
          <w:color w:val="0D0D0D"/>
          <w:sz w:val="28"/>
          <w:szCs w:val="28"/>
        </w:rPr>
        <w:t>email</w:t>
      </w:r>
      <w:proofErr w:type="spellEnd"/>
      <w:r w:rsidRPr="005464AF">
        <w:rPr>
          <w:color w:val="0D0D0D"/>
          <w:sz w:val="28"/>
          <w:szCs w:val="28"/>
        </w:rPr>
        <w:t>) и пароль для входа, а также содержит ссылку на страницу регистрации.</w:t>
      </w:r>
    </w:p>
    <w:p w14:paraId="0329F701" w14:textId="77777777" w:rsidR="003147ED" w:rsidRPr="005464AF" w:rsidRDefault="003147ED" w:rsidP="005464AF">
      <w:pPr>
        <w:pStyle w:val="NormalWeb"/>
        <w:shd w:val="clear" w:color="auto" w:fill="FFFFFF"/>
        <w:spacing w:before="300" w:beforeAutospacing="0" w:after="0" w:after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14:paraId="7BF586E6" w14:textId="77777777" w:rsidR="003147ED" w:rsidRPr="005464AF" w:rsidRDefault="003147ED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 wp14:anchorId="269FD17B" wp14:editId="5C341A66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525D6" w14:textId="77777777" w:rsidR="009B3DAF" w:rsidRPr="005464AF" w:rsidRDefault="000A6510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  <w:sz w:val="28"/>
          <w:szCs w:val="28"/>
        </w:rPr>
      </w:pPr>
      <w:r w:rsidRPr="005464AF">
        <w:rPr>
          <w:rFonts w:ascii="Segoe UI" w:hAnsi="Segoe UI" w:cs="Segoe UI"/>
          <w:color w:val="0D0D0D"/>
        </w:rPr>
        <w:t xml:space="preserve">И </w:t>
      </w:r>
      <w:r w:rsidRPr="005464AF">
        <w:rPr>
          <w:color w:val="0D0D0D"/>
          <w:sz w:val="28"/>
          <w:szCs w:val="28"/>
        </w:rPr>
        <w:t xml:space="preserve">рассмотрим </w:t>
      </w:r>
      <w:r w:rsidRPr="005464AF">
        <w:rPr>
          <w:color w:val="0D0D0D"/>
          <w:sz w:val="28"/>
          <w:szCs w:val="28"/>
          <w:lang w:val="en-US"/>
        </w:rPr>
        <w:t xml:space="preserve">registrationNewUser.html. </w:t>
      </w:r>
    </w:p>
    <w:p w14:paraId="18C94C1A" w14:textId="77777777" w:rsidR="00F10BC9" w:rsidRPr="005464AF" w:rsidRDefault="00F10BC9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55E5962B" wp14:editId="63BEC4AA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E40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: Создает поле ввода для логина с указанием класса стиля и обязательностью заполнения.</w:t>
      </w:r>
    </w:p>
    <w:p w14:paraId="2CF03EEB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Пароль&lt;/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 и 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: Аналогично создают поле ввода для пароля.</w:t>
      </w:r>
    </w:p>
    <w:p w14:paraId="17AA85FB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hidde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_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sr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${_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srf.toke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}"&gt;: Создает скрытое поле для передач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CSRF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ross-Sit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gery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) для защиты от подделки межсайтовых запросов.</w:t>
      </w:r>
    </w:p>
    <w:p w14:paraId="03E2A20A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: 100%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tn-dark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Зарегистрироваться&lt;/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&gt;: Создает кнопку для отправки формы с текстом "Зарегистрироваться" и стилям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F016C" w14:textId="77777777" w:rsidR="001E4BD4" w:rsidRPr="005464AF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14:paraId="45965105" w14:textId="77777777" w:rsidR="001E4BD4" w:rsidRPr="005464AF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32AEFCEA" w14:textId="77777777" w:rsidR="00F10BC9" w:rsidRPr="005464AF" w:rsidRDefault="001D4551" w:rsidP="005464AF">
      <w:pPr>
        <w:pStyle w:val="NormalWeb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ab/>
      </w:r>
    </w:p>
    <w:p w14:paraId="7E297D83" w14:textId="77777777" w:rsidR="009B3DAF" w:rsidRPr="005464AF" w:rsidRDefault="009B3DAF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jc w:val="both"/>
        <w:rPr>
          <w:rFonts w:ascii="Segoe UI" w:hAnsi="Segoe UI" w:cs="Segoe UI"/>
          <w:color w:val="0D0D0D"/>
        </w:rPr>
      </w:pPr>
    </w:p>
    <w:p w14:paraId="18C108FF" w14:textId="77777777" w:rsidR="003147ED" w:rsidRPr="005464AF" w:rsidRDefault="003147ED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E299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83BD7C1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D0EE97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C5DEADA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07786D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A3AF28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838F43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F1BCF63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EFDED6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544715D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DBDCA68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50AFEE0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1E0C465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6DB3B9E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38B0FF1" w14:textId="77777777" w:rsidR="00E2339C" w:rsidRPr="005464AF" w:rsidRDefault="00296D18" w:rsidP="005464A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="001123D5" w:rsidRPr="005464AF">
        <w:rPr>
          <w:rStyle w:val="Strong"/>
          <w:b w:val="0"/>
          <w:bCs w:val="0"/>
          <w:color w:val="0D0D0D"/>
          <w:sz w:val="28"/>
          <w:szCs w:val="28"/>
        </w:rPr>
        <w:t>2.</w:t>
      </w:r>
      <w:r w:rsidR="006D396F" w:rsidRPr="005464AF">
        <w:rPr>
          <w:rStyle w:val="Strong"/>
          <w:b w:val="0"/>
          <w:bCs w:val="0"/>
          <w:color w:val="0D0D0D"/>
          <w:sz w:val="28"/>
          <w:szCs w:val="28"/>
        </w:rPr>
        <w:t>5</w:t>
      </w:r>
      <w:r w:rsidR="001123D5" w:rsidRPr="005464AF">
        <w:rPr>
          <w:rStyle w:val="Strong"/>
          <w:b w:val="0"/>
          <w:bCs w:val="0"/>
          <w:color w:val="0D0D0D"/>
          <w:sz w:val="28"/>
          <w:szCs w:val="28"/>
        </w:rPr>
        <w:t xml:space="preserve">. </w:t>
      </w:r>
      <w:r w:rsidR="008A01C3" w:rsidRPr="005464AF">
        <w:rPr>
          <w:color w:val="0D0D0D"/>
          <w:sz w:val="28"/>
          <w:szCs w:val="28"/>
        </w:rPr>
        <w:t xml:space="preserve">Разворачивание </w:t>
      </w:r>
      <w:proofErr w:type="spellStart"/>
      <w:r w:rsidR="008A01C3" w:rsidRPr="005464AF">
        <w:rPr>
          <w:color w:val="0D0D0D"/>
          <w:sz w:val="28"/>
          <w:szCs w:val="28"/>
        </w:rPr>
        <w:t>Docker</w:t>
      </w:r>
      <w:proofErr w:type="spellEnd"/>
      <w:r w:rsidR="008A01C3" w:rsidRPr="005464AF">
        <w:rPr>
          <w:color w:val="0D0D0D"/>
          <w:sz w:val="28"/>
          <w:szCs w:val="28"/>
        </w:rPr>
        <w:t>-контейнера</w:t>
      </w:r>
    </w:p>
    <w:p w14:paraId="08EF477A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E95CC44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Разворачивание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-контейнеров представляет собой процесс запуска и управления контейнерами на целевом хосте. Для этого используется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-демон, который управляет жизненным циклом контейнеров, такими как создание, запуск, остановка и удаление.</w:t>
      </w:r>
    </w:p>
    <w:p w14:paraId="33CA2857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Основные шаги разворачивания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-контейнеров:</w:t>
      </w:r>
    </w:p>
    <w:p w14:paraId="6D7A7110" w14:textId="77777777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 xml:space="preserve">Установка </w:t>
      </w:r>
      <w:proofErr w:type="spellStart"/>
      <w:r w:rsidRPr="005464AF">
        <w:rPr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: Сначала необходимо установить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 на целевом хосте. Для этого можно воспользоваться официальным сайтом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, где доступны инструкции по установке для различных операционных систем.</w:t>
      </w:r>
    </w:p>
    <w:p w14:paraId="0D505C64" w14:textId="77777777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 xml:space="preserve">Создание </w:t>
      </w:r>
      <w:proofErr w:type="spellStart"/>
      <w:r w:rsidRPr="005464AF">
        <w:rPr>
          <w:sz w:val="28"/>
          <w:szCs w:val="28"/>
        </w:rPr>
        <w:t>Docker</w:t>
      </w:r>
      <w:proofErr w:type="spellEnd"/>
      <w:r w:rsidRPr="005464AF">
        <w:rPr>
          <w:sz w:val="28"/>
          <w:szCs w:val="28"/>
        </w:rPr>
        <w:t>-образа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</w:t>
      </w:r>
      <w:proofErr w:type="spellStart"/>
      <w:r w:rsidRPr="005464AF">
        <w:rPr>
          <w:color w:val="0D0D0D"/>
          <w:sz w:val="28"/>
          <w:szCs w:val="28"/>
        </w:rPr>
        <w:t>Dockerfile</w:t>
      </w:r>
      <w:proofErr w:type="spellEnd"/>
      <w:r w:rsidRPr="005464AF">
        <w:rPr>
          <w:color w:val="0D0D0D"/>
          <w:sz w:val="28"/>
          <w:szCs w:val="28"/>
        </w:rPr>
        <w:t>, который описывает шаги по сборке образа.</w:t>
      </w:r>
    </w:p>
    <w:p w14:paraId="5EF51941" w14:textId="5DD7C036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tabs>
          <w:tab w:val="clear" w:pos="360"/>
          <w:tab w:val="num" w:pos="0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Создание контейнера</w:t>
      </w:r>
      <w:r w:rsidRPr="005464AF">
        <w:rPr>
          <w:color w:val="0D0D0D"/>
          <w:sz w:val="28"/>
          <w:szCs w:val="28"/>
        </w:rPr>
        <w:t xml:space="preserve">: После создания образа необходимо создать контейнер на его основе. Это делается с помощью команды </w:t>
      </w:r>
      <w:proofErr w:type="spellStart"/>
      <w:r w:rsidRPr="005464AF">
        <w:rPr>
          <w:sz w:val="28"/>
          <w:szCs w:val="28"/>
        </w:rPr>
        <w:t>docker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run</w:t>
      </w:r>
      <w:proofErr w:type="spellEnd"/>
      <w:r w:rsidRPr="005464AF"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 w14:paraId="38F5BE0B" w14:textId="77777777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9FAE213" w14:textId="46889173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val="en-US"/>
        </w:rPr>
      </w:pPr>
      <w:r w:rsidRPr="005464AF">
        <w:rPr>
          <w:color w:val="0D0D0D"/>
          <w:sz w:val="28"/>
          <w:szCs w:val="28"/>
          <w:lang w:val="en-US"/>
        </w:rPr>
        <w:t xml:space="preserve">docker run --name </w:t>
      </w:r>
      <w:proofErr w:type="spellStart"/>
      <w:r w:rsidRPr="005464AF">
        <w:rPr>
          <w:color w:val="0D0D0D"/>
          <w:sz w:val="28"/>
          <w:szCs w:val="28"/>
          <w:lang w:val="en-US"/>
        </w:rPr>
        <w:t>diplom-postgres</w:t>
      </w:r>
      <w:proofErr w:type="spellEnd"/>
      <w:r w:rsidRPr="005464AF">
        <w:rPr>
          <w:color w:val="0D0D0D"/>
          <w:sz w:val="28"/>
          <w:szCs w:val="28"/>
          <w:lang w:val="en-US"/>
        </w:rPr>
        <w:t xml:space="preserve"> -e POSTGRES_PASSWORD=admin -e POSTGRES_DB=</w:t>
      </w:r>
      <w:proofErr w:type="spellStart"/>
      <w:r w:rsidRPr="005464AF">
        <w:rPr>
          <w:color w:val="0D0D0D"/>
          <w:sz w:val="28"/>
          <w:szCs w:val="28"/>
          <w:lang w:val="en-US"/>
        </w:rPr>
        <w:t>diplom_db</w:t>
      </w:r>
      <w:proofErr w:type="spellEnd"/>
      <w:r w:rsidRPr="005464AF">
        <w:rPr>
          <w:color w:val="0D0D0D"/>
          <w:sz w:val="28"/>
          <w:szCs w:val="28"/>
          <w:lang w:val="en-US"/>
        </w:rPr>
        <w:t xml:space="preserve"> -d -p 5432:5432 </w:t>
      </w:r>
      <w:proofErr w:type="spellStart"/>
      <w:r w:rsidRPr="005464AF">
        <w:rPr>
          <w:color w:val="0D0D0D"/>
          <w:sz w:val="28"/>
          <w:szCs w:val="28"/>
          <w:lang w:val="en-US"/>
        </w:rPr>
        <w:t>postgres</w:t>
      </w:r>
      <w:proofErr w:type="spellEnd"/>
    </w:p>
    <w:p w14:paraId="0040C05F" w14:textId="77777777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val="en-US"/>
        </w:rPr>
      </w:pPr>
    </w:p>
    <w:p w14:paraId="7BD6C3E7" w14:textId="77777777" w:rsidR="00BC6745" w:rsidRPr="005464AF" w:rsidRDefault="00BC674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Команда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ocke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run</w:t>
      </w:r>
      <w:proofErr w:type="spellEnd"/>
      <w:r w:rsidRPr="005464AF">
        <w:rPr>
          <w:color w:val="0D0D0D"/>
          <w:sz w:val="28"/>
          <w:szCs w:val="28"/>
        </w:rPr>
        <w:t xml:space="preserve"> используется для создания и запуска контейнера на основе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-образа. Давайте разберем каждый параметр данной команды:</w:t>
      </w:r>
    </w:p>
    <w:p w14:paraId="79266755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-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name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-postgres</w:t>
      </w:r>
      <w:proofErr w:type="spellEnd"/>
      <w:r w:rsidRPr="005464AF">
        <w:rPr>
          <w:color w:val="0D0D0D"/>
          <w:sz w:val="28"/>
          <w:szCs w:val="28"/>
        </w:rPr>
        <w:t xml:space="preserve">: Устанавливает имя контейнера как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-postgres</w:t>
      </w:r>
      <w:proofErr w:type="spellEnd"/>
      <w:r w:rsidRPr="005464AF">
        <w:rPr>
          <w:color w:val="0D0D0D"/>
          <w:sz w:val="28"/>
          <w:szCs w:val="28"/>
        </w:rPr>
        <w:t>. Это удобно для идентификации контейнера при его управлении.</w:t>
      </w:r>
    </w:p>
    <w:p w14:paraId="51570FCE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e POSTGRES_PASSWORD=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admin</w:t>
      </w:r>
      <w:proofErr w:type="spellEnd"/>
      <w:r w:rsidRPr="005464AF">
        <w:rPr>
          <w:color w:val="0D0D0D"/>
          <w:sz w:val="28"/>
          <w:szCs w:val="28"/>
        </w:rPr>
        <w:t xml:space="preserve">: Устанавливает переменную окружения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POSTGRES_PASSWORD</w:t>
      </w:r>
      <w:r w:rsidRPr="005464AF">
        <w:rPr>
          <w:color w:val="0D0D0D"/>
          <w:sz w:val="28"/>
          <w:szCs w:val="28"/>
        </w:rPr>
        <w:t xml:space="preserve"> со значени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5464AF">
        <w:rPr>
          <w:color w:val="0D0D0D"/>
          <w:sz w:val="28"/>
          <w:szCs w:val="28"/>
        </w:rPr>
        <w:t xml:space="preserve"> для задания пароля для пользователя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postgres</w:t>
      </w:r>
      <w:proofErr w:type="spellEnd"/>
      <w:r w:rsidRPr="005464AF">
        <w:rPr>
          <w:color w:val="0D0D0D"/>
          <w:sz w:val="28"/>
          <w:szCs w:val="28"/>
        </w:rPr>
        <w:t xml:space="preserve"> в базе данных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14062948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e POSTGRES_DB=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: Устанавливает переменную окружения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OSTGRES_DB</w:t>
      </w:r>
      <w:r w:rsidRPr="005464AF">
        <w:rPr>
          <w:color w:val="0D0D0D"/>
          <w:sz w:val="28"/>
          <w:szCs w:val="28"/>
        </w:rPr>
        <w:t xml:space="preserve"> со значени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 для создания базы данных с имен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 в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4B6A61A8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-d</w:t>
      </w:r>
      <w:r w:rsidRPr="005464AF">
        <w:rPr>
          <w:color w:val="0D0D0D"/>
          <w:sz w:val="28"/>
          <w:szCs w:val="28"/>
        </w:rPr>
        <w:t>: Запускает контейнер в фоновом режиме (</w:t>
      </w:r>
      <w:proofErr w:type="spellStart"/>
      <w:r w:rsidRPr="005464AF">
        <w:rPr>
          <w:color w:val="0D0D0D"/>
          <w:sz w:val="28"/>
          <w:szCs w:val="28"/>
        </w:rPr>
        <w:t>detached</w:t>
      </w:r>
      <w:proofErr w:type="spellEnd"/>
      <w:r w:rsidRPr="005464AF">
        <w:rPr>
          <w:color w:val="0D0D0D"/>
          <w:sz w:val="28"/>
          <w:szCs w:val="28"/>
        </w:rPr>
        <w:t xml:space="preserve"> </w:t>
      </w:r>
      <w:proofErr w:type="spellStart"/>
      <w:r w:rsidRPr="005464AF">
        <w:rPr>
          <w:color w:val="0D0D0D"/>
          <w:sz w:val="28"/>
          <w:szCs w:val="28"/>
        </w:rPr>
        <w:t>mode</w:t>
      </w:r>
      <w:proofErr w:type="spellEnd"/>
      <w:r w:rsidRPr="005464AF">
        <w:rPr>
          <w:color w:val="0D0D0D"/>
          <w:sz w:val="28"/>
          <w:szCs w:val="28"/>
        </w:rPr>
        <w:t>).</w:t>
      </w:r>
    </w:p>
    <w:p w14:paraId="4B315434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p 5432:5432</w:t>
      </w:r>
      <w:r w:rsidRPr="005464AF">
        <w:rPr>
          <w:color w:val="0D0D0D"/>
          <w:sz w:val="28"/>
          <w:szCs w:val="28"/>
        </w:rPr>
        <w:t xml:space="preserve">: Пробрасывает порт 5432 из контейнера на </w:t>
      </w:r>
      <w:proofErr w:type="spellStart"/>
      <w:r w:rsidRPr="005464AF">
        <w:rPr>
          <w:color w:val="0D0D0D"/>
          <w:sz w:val="28"/>
          <w:szCs w:val="28"/>
        </w:rPr>
        <w:t>хостовую</w:t>
      </w:r>
      <w:proofErr w:type="spellEnd"/>
      <w:r w:rsidRPr="005464AF">
        <w:rPr>
          <w:color w:val="0D0D0D"/>
          <w:sz w:val="28"/>
          <w:szCs w:val="28"/>
        </w:rPr>
        <w:t xml:space="preserve"> машину. Первое число (5432) - порт на </w:t>
      </w:r>
      <w:proofErr w:type="spellStart"/>
      <w:r w:rsidRPr="005464AF">
        <w:rPr>
          <w:color w:val="0D0D0D"/>
          <w:sz w:val="28"/>
          <w:szCs w:val="28"/>
        </w:rPr>
        <w:t>хостовой</w:t>
      </w:r>
      <w:proofErr w:type="spellEnd"/>
      <w:r w:rsidRPr="005464AF">
        <w:rPr>
          <w:color w:val="0D0D0D"/>
          <w:sz w:val="28"/>
          <w:szCs w:val="28"/>
        </w:rPr>
        <w:t xml:space="preserve"> машине, второе число (5432) - порт в контейнере, на котором работает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3E78377E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ostgres</w:t>
      </w:r>
      <w:proofErr w:type="spellEnd"/>
      <w:r w:rsidRPr="005464AF">
        <w:rPr>
          <w:color w:val="0D0D0D"/>
          <w:sz w:val="28"/>
          <w:szCs w:val="28"/>
        </w:rPr>
        <w:t xml:space="preserve">: Имя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-образа, на основе которого будет создан контейнер. В данном случае, это официальный образ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 xml:space="preserve"> из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 </w:t>
      </w:r>
      <w:proofErr w:type="spellStart"/>
      <w:r w:rsidRPr="005464AF">
        <w:rPr>
          <w:color w:val="0D0D0D"/>
          <w:sz w:val="28"/>
          <w:szCs w:val="28"/>
        </w:rPr>
        <w:t>Hub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24F5A621" w14:textId="77777777" w:rsidR="00BC6745" w:rsidRPr="005464AF" w:rsidRDefault="00BC674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-postgres</w:t>
      </w:r>
      <w:proofErr w:type="spellEnd"/>
      <w:r w:rsidRPr="005464AF">
        <w:rPr>
          <w:color w:val="0D0D0D"/>
          <w:sz w:val="28"/>
          <w:szCs w:val="28"/>
        </w:rPr>
        <w:t xml:space="preserve">, в котором будет работать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 xml:space="preserve"> с базой данных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 и парол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5464AF"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 w14:paraId="7EF31328" w14:textId="77777777" w:rsidR="00E2339C" w:rsidRPr="005464AF" w:rsidRDefault="00903FC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288B8DD1" wp14:editId="0CCC5F86">
            <wp:extent cx="5850890" cy="3290555"/>
            <wp:effectExtent l="19050" t="0" r="0" b="0"/>
            <wp:docPr id="32" name="Рисунок 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D732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0F768823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51515A91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390C3AD4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25399BCD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0940130B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7A27523A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trong"/>
          <w:b w:val="0"/>
          <w:bCs w:val="0"/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</w:p>
    <w:p w14:paraId="47B6890A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В рамках данного дипломного проекта было разработано веб-приложение </w:t>
      </w:r>
      <w:r w:rsidR="00BE7CE5"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Дневник чувств</w:t>
      </w:r>
      <w:r w:rsidR="00BE7CE5"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Java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Framework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PostgreSQ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0B425E4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чувствах и эмоциях.</w:t>
      </w:r>
    </w:p>
    <w:p w14:paraId="61BE6009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7946E6C2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чувств из любой точки.</w:t>
      </w:r>
    </w:p>
    <w:p w14:paraId="300FA15B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В целом, дипломный проект "Дневник чувств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 w14:paraId="62ADE3B8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5464AF" w:rsidRDefault="00E70839" w:rsidP="005464A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писок литературы</w:t>
      </w:r>
    </w:p>
    <w:p w14:paraId="765B21FC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5464AF" w:rsidRDefault="004C7911" w:rsidP="005464AF">
      <w:pPr>
        <w:numPr>
          <w:ilvl w:val="0"/>
          <w:numId w:val="36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5464AF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lastRenderedPageBreak/>
        <w:t>Spring</w:t>
      </w:r>
      <w:proofErr w:type="spellEnd"/>
      <w:r w:rsidRPr="005464AF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 xml:space="preserve"> в действии</w:t>
      </w:r>
      <w:r w:rsidR="00711926" w:rsidRPr="005464AF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,</w:t>
      </w:r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</w:t>
      </w:r>
      <w:proofErr w:type="spellStart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ейг</w:t>
      </w:r>
      <w:proofErr w:type="spellEnd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оллс</w:t>
      </w:r>
      <w:proofErr w:type="spellEnd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 w:rsidR="00711926"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5464AF" w:rsidRDefault="00711926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чебный материал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Гикбрейнс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.</w:t>
      </w:r>
    </w:p>
    <w:p w14:paraId="6E91B01E" w14:textId="4BEB3B20" w:rsidR="00F1176D" w:rsidRPr="005464AF" w:rsidRDefault="00F1176D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татьи и видео-материалы из сети интернет.</w:t>
      </w:r>
    </w:p>
    <w:sectPr w:rsidR="00F1176D" w:rsidRPr="005464AF" w:rsidSect="005464AF">
      <w:footerReference w:type="default" r:id="rId41"/>
      <w:pgSz w:w="11909" w:h="16834"/>
      <w:pgMar w:top="1134" w:right="569" w:bottom="1134" w:left="1276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840E" w14:textId="77777777" w:rsidR="00297374" w:rsidRDefault="00297374" w:rsidP="001002EE">
      <w:pPr>
        <w:spacing w:line="240" w:lineRule="auto"/>
      </w:pPr>
      <w:r>
        <w:separator/>
      </w:r>
    </w:p>
  </w:endnote>
  <w:endnote w:type="continuationSeparator" w:id="0">
    <w:p w14:paraId="509A1AC6" w14:textId="77777777" w:rsidR="00297374" w:rsidRDefault="00297374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905BF" w:rsidRDefault="00736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9D3C" w14:textId="77777777" w:rsidR="00297374" w:rsidRDefault="00297374" w:rsidP="001002EE">
      <w:pPr>
        <w:spacing w:line="240" w:lineRule="auto"/>
      </w:pPr>
      <w:r>
        <w:separator/>
      </w:r>
    </w:p>
  </w:footnote>
  <w:footnote w:type="continuationSeparator" w:id="0">
    <w:p w14:paraId="36740EBE" w14:textId="77777777" w:rsidR="00297374" w:rsidRDefault="00297374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6D1"/>
    <w:multiLevelType w:val="hybridMultilevel"/>
    <w:tmpl w:val="6F5470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22B10"/>
    <w:multiLevelType w:val="hybridMultilevel"/>
    <w:tmpl w:val="9766D0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BB21F8"/>
    <w:multiLevelType w:val="multilevel"/>
    <w:tmpl w:val="E19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564C28"/>
    <w:multiLevelType w:val="multilevel"/>
    <w:tmpl w:val="9B0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32B91"/>
    <w:multiLevelType w:val="multilevel"/>
    <w:tmpl w:val="32A8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00090"/>
    <w:multiLevelType w:val="hybridMultilevel"/>
    <w:tmpl w:val="F7485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3535D9"/>
    <w:multiLevelType w:val="multilevel"/>
    <w:tmpl w:val="FDA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2"/>
  </w:num>
  <w:num w:numId="3">
    <w:abstractNumId w:val="37"/>
  </w:num>
  <w:num w:numId="4">
    <w:abstractNumId w:val="4"/>
  </w:num>
  <w:num w:numId="5">
    <w:abstractNumId w:val="18"/>
  </w:num>
  <w:num w:numId="6">
    <w:abstractNumId w:val="26"/>
  </w:num>
  <w:num w:numId="7">
    <w:abstractNumId w:val="22"/>
  </w:num>
  <w:num w:numId="8">
    <w:abstractNumId w:val="27"/>
  </w:num>
  <w:num w:numId="9">
    <w:abstractNumId w:val="13"/>
  </w:num>
  <w:num w:numId="10">
    <w:abstractNumId w:val="43"/>
  </w:num>
  <w:num w:numId="11">
    <w:abstractNumId w:val="24"/>
  </w:num>
  <w:num w:numId="12">
    <w:abstractNumId w:val="10"/>
  </w:num>
  <w:num w:numId="13">
    <w:abstractNumId w:val="19"/>
  </w:num>
  <w:num w:numId="14">
    <w:abstractNumId w:val="14"/>
  </w:num>
  <w:num w:numId="15">
    <w:abstractNumId w:val="23"/>
  </w:num>
  <w:num w:numId="16">
    <w:abstractNumId w:val="15"/>
  </w:num>
  <w:num w:numId="17">
    <w:abstractNumId w:val="7"/>
  </w:num>
  <w:num w:numId="18">
    <w:abstractNumId w:val="31"/>
  </w:num>
  <w:num w:numId="19">
    <w:abstractNumId w:val="6"/>
  </w:num>
  <w:num w:numId="20">
    <w:abstractNumId w:val="20"/>
  </w:num>
  <w:num w:numId="21">
    <w:abstractNumId w:val="11"/>
  </w:num>
  <w:num w:numId="22">
    <w:abstractNumId w:val="12"/>
  </w:num>
  <w:num w:numId="23">
    <w:abstractNumId w:val="0"/>
  </w:num>
  <w:num w:numId="24">
    <w:abstractNumId w:val="21"/>
  </w:num>
  <w:num w:numId="25">
    <w:abstractNumId w:val="39"/>
  </w:num>
  <w:num w:numId="26">
    <w:abstractNumId w:val="9"/>
  </w:num>
  <w:num w:numId="27">
    <w:abstractNumId w:val="25"/>
  </w:num>
  <w:num w:numId="28">
    <w:abstractNumId w:val="2"/>
  </w:num>
  <w:num w:numId="29">
    <w:abstractNumId w:val="38"/>
  </w:num>
  <w:num w:numId="30">
    <w:abstractNumId w:val="30"/>
  </w:num>
  <w:num w:numId="31">
    <w:abstractNumId w:val="1"/>
  </w:num>
  <w:num w:numId="32">
    <w:abstractNumId w:val="36"/>
  </w:num>
  <w:num w:numId="33">
    <w:abstractNumId w:val="33"/>
  </w:num>
  <w:num w:numId="34">
    <w:abstractNumId w:val="16"/>
  </w:num>
  <w:num w:numId="35">
    <w:abstractNumId w:val="28"/>
  </w:num>
  <w:num w:numId="36">
    <w:abstractNumId w:val="29"/>
  </w:num>
  <w:num w:numId="37">
    <w:abstractNumId w:val="3"/>
  </w:num>
  <w:num w:numId="38">
    <w:abstractNumId w:val="40"/>
  </w:num>
  <w:num w:numId="39">
    <w:abstractNumId w:val="34"/>
  </w:num>
  <w:num w:numId="40">
    <w:abstractNumId w:val="42"/>
  </w:num>
  <w:num w:numId="41">
    <w:abstractNumId w:val="17"/>
  </w:num>
  <w:num w:numId="42">
    <w:abstractNumId w:val="8"/>
  </w:num>
  <w:num w:numId="43">
    <w:abstractNumId w:val="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719A7"/>
    <w:rsid w:val="00080DFB"/>
    <w:rsid w:val="000905BF"/>
    <w:rsid w:val="000A5CD4"/>
    <w:rsid w:val="000A6510"/>
    <w:rsid w:val="000E0C0E"/>
    <w:rsid w:val="000E5BA3"/>
    <w:rsid w:val="001002EE"/>
    <w:rsid w:val="001123D5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96D18"/>
    <w:rsid w:val="00297374"/>
    <w:rsid w:val="002A08C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B73EA"/>
    <w:rsid w:val="003D0F73"/>
    <w:rsid w:val="003E0EBA"/>
    <w:rsid w:val="003E3089"/>
    <w:rsid w:val="003E6CAC"/>
    <w:rsid w:val="00413BD9"/>
    <w:rsid w:val="00415396"/>
    <w:rsid w:val="004201AA"/>
    <w:rsid w:val="0043705A"/>
    <w:rsid w:val="00437921"/>
    <w:rsid w:val="00461B3D"/>
    <w:rsid w:val="00472068"/>
    <w:rsid w:val="004727C0"/>
    <w:rsid w:val="004756C1"/>
    <w:rsid w:val="0048048C"/>
    <w:rsid w:val="004A5787"/>
    <w:rsid w:val="004B5E27"/>
    <w:rsid w:val="004C7911"/>
    <w:rsid w:val="00502E8E"/>
    <w:rsid w:val="005115D7"/>
    <w:rsid w:val="005136CE"/>
    <w:rsid w:val="00524476"/>
    <w:rsid w:val="00535DB1"/>
    <w:rsid w:val="00545BD4"/>
    <w:rsid w:val="005464AF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21E24"/>
    <w:rsid w:val="00631247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23ABE"/>
    <w:rsid w:val="00854491"/>
    <w:rsid w:val="00860EE9"/>
    <w:rsid w:val="008623CE"/>
    <w:rsid w:val="008623D9"/>
    <w:rsid w:val="00863599"/>
    <w:rsid w:val="0089375B"/>
    <w:rsid w:val="00896009"/>
    <w:rsid w:val="008A01C3"/>
    <w:rsid w:val="008E396A"/>
    <w:rsid w:val="00903FCC"/>
    <w:rsid w:val="00904B41"/>
    <w:rsid w:val="0091282B"/>
    <w:rsid w:val="00913BD6"/>
    <w:rsid w:val="00933260"/>
    <w:rsid w:val="0093675E"/>
    <w:rsid w:val="00953A20"/>
    <w:rsid w:val="00963B09"/>
    <w:rsid w:val="009654F2"/>
    <w:rsid w:val="009828EE"/>
    <w:rsid w:val="00986A8C"/>
    <w:rsid w:val="009A5B0B"/>
    <w:rsid w:val="009B3DAF"/>
    <w:rsid w:val="009B488D"/>
    <w:rsid w:val="009B6064"/>
    <w:rsid w:val="009F7687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2062E"/>
    <w:rsid w:val="00B231C9"/>
    <w:rsid w:val="00B3353A"/>
    <w:rsid w:val="00B46374"/>
    <w:rsid w:val="00B61640"/>
    <w:rsid w:val="00B62502"/>
    <w:rsid w:val="00B958F2"/>
    <w:rsid w:val="00BA032D"/>
    <w:rsid w:val="00BC02A5"/>
    <w:rsid w:val="00BC0CE8"/>
    <w:rsid w:val="00BC6745"/>
    <w:rsid w:val="00BC7CCF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F54D9"/>
    <w:rsid w:val="00E02AB5"/>
    <w:rsid w:val="00E02D47"/>
    <w:rsid w:val="00E06959"/>
    <w:rsid w:val="00E2049B"/>
    <w:rsid w:val="00E2339C"/>
    <w:rsid w:val="00E70839"/>
    <w:rsid w:val="00E84258"/>
    <w:rsid w:val="00E87AF1"/>
    <w:rsid w:val="00E907F5"/>
    <w:rsid w:val="00E96E40"/>
    <w:rsid w:val="00E979C6"/>
    <w:rsid w:val="00EC0F42"/>
    <w:rsid w:val="00EC37A2"/>
    <w:rsid w:val="00EE18C8"/>
    <w:rsid w:val="00EE1E3B"/>
    <w:rsid w:val="00EE4447"/>
    <w:rsid w:val="00EE6FFC"/>
    <w:rsid w:val="00EF0309"/>
    <w:rsid w:val="00F10BC9"/>
    <w:rsid w:val="00F1176D"/>
    <w:rsid w:val="00F17436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D9"/>
  </w:style>
  <w:style w:type="paragraph" w:styleId="Heading1">
    <w:name w:val="heading 1"/>
    <w:basedOn w:val="Normal"/>
    <w:next w:val="Normal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B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EE"/>
  </w:style>
  <w:style w:type="paragraph" w:styleId="Footer">
    <w:name w:val="footer"/>
    <w:basedOn w:val="Normal"/>
    <w:link w:val="Foot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EE"/>
  </w:style>
  <w:style w:type="character" w:styleId="Hyperlink">
    <w:name w:val="Hyperlink"/>
    <w:basedOn w:val="DefaultParagraphFont"/>
    <w:uiPriority w:val="99"/>
    <w:unhideWhenUsed/>
    <w:rsid w:val="00524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56</Pages>
  <Words>7242</Words>
  <Characters>41281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ichard</cp:lastModifiedBy>
  <cp:revision>235</cp:revision>
  <dcterms:created xsi:type="dcterms:W3CDTF">2023-07-21T08:09:00Z</dcterms:created>
  <dcterms:modified xsi:type="dcterms:W3CDTF">2024-05-05T06:33:00Z</dcterms:modified>
</cp:coreProperties>
</file>